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3702" w:rsidRDefault="006F3426">
      <w:pPr>
        <w:framePr w:wrap="auto" w:vAnchor="page" w:hAnchor="page" w:x="14667" w:y="10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Tommaso  </w:t>
      </w:r>
    </w:p>
    <w:p w:rsidR="00033702" w:rsidRDefault="0010079C">
      <w:pPr>
        <w:framePr w:wrap="auto" w:vAnchor="page" w:hAnchor="page" w:x="6603" w:y="9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Informazioni tratte da</w:t>
      </w:r>
      <w:r w:rsidR="006F3426">
        <w:rPr>
          <w:rFonts w:ascii="Arial" w:hAnsi="Arial" w:cs="Arial"/>
          <w:color w:val="FFFFFF"/>
          <w:sz w:val="24"/>
          <w:szCs w:val="24"/>
        </w:rPr>
        <w:t xml:space="preserve"> sito:  www.adottaunciao.it</w:t>
      </w:r>
    </w:p>
    <w:p w:rsidR="00033702" w:rsidRDefault="005F4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819149</wp:posOffset>
            </wp:positionV>
            <wp:extent cx="10933829" cy="4448175"/>
            <wp:effectExtent l="19050" t="0" r="871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829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26">
        <w:rPr>
          <w:rFonts w:ascii="Arial" w:hAnsi="Arial" w:cs="Arial"/>
          <w:color w:val="FFFFFF"/>
          <w:sz w:val="24"/>
          <w:szCs w:val="24"/>
        </w:rPr>
        <w:br w:type="page"/>
      </w:r>
    </w:p>
    <w:p w:rsidR="00500BBC" w:rsidRPr="00500BBC" w:rsidRDefault="00500BBC" w:rsidP="00500BBC">
      <w:pPr>
        <w:framePr w:wrap="auto" w:vAnchor="page" w:hAnchor="page" w:x="7876" w:y="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00BBC">
        <w:rPr>
          <w:rFonts w:ascii="Arial" w:hAnsi="Arial" w:cs="Arial"/>
          <w:b/>
          <w:color w:val="215868" w:themeColor="accent5" w:themeShade="80"/>
          <w:sz w:val="24"/>
          <w:szCs w:val="20"/>
        </w:rPr>
        <w:lastRenderedPageBreak/>
        <w:t>1967 - CIAO</w:t>
      </w:r>
      <w:r w:rsidRPr="00500BBC">
        <w:rPr>
          <w:rFonts w:ascii="Arial" w:hAnsi="Arial" w:cs="Arial"/>
          <w:color w:val="000000"/>
          <w:sz w:val="24"/>
          <w:szCs w:val="20"/>
        </w:rPr>
        <w:t xml:space="preserve"> </w:t>
      </w:r>
      <w:r w:rsidR="0087611B" w:rsidRPr="0087611B">
        <w:rPr>
          <w:noProof/>
          <w:sz w:val="28"/>
        </w:rPr>
        <w:pict>
          <v:rect id="_x0000_s1539" style="position:absolute;margin-left:14.15pt;margin-top:24.95pt;width:786.35pt;height:20.4pt;z-index:-251652096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color w:val="000000"/>
          <w:sz w:val="24"/>
          <w:szCs w:val="20"/>
        </w:rPr>
        <w:t xml:space="preserve"> </w:t>
      </w:r>
      <w:r w:rsidR="0087611B" w:rsidRPr="0087611B">
        <w:rPr>
          <w:noProof/>
          <w:sz w:val="28"/>
        </w:rPr>
        <w:pict>
          <v:rect id="_x0000_s1540" style="position:absolute;margin-left:156.95pt;margin-top:261.85pt;width:643.55pt;height:18.95pt;z-index:-251651072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color w:val="000000"/>
          <w:sz w:val="24"/>
          <w:szCs w:val="20"/>
        </w:rPr>
        <w:t xml:space="preserve"> </w:t>
      </w:r>
      <w:r w:rsidR="0087611B" w:rsidRPr="0087611B">
        <w:rPr>
          <w:noProof/>
          <w:sz w:val="24"/>
        </w:rPr>
        <w:pict>
          <v:rect id="_x0000_s1541" style="position:absolute;margin-left:544.9pt;margin-top:280.7pt;width:255.6pt;height:14.6pt;z-index:-251650048;mso-position-horizontal-relative:page;mso-position-vertical-relative:page" o:allowincell="f" fillcolor="yellow" stroked="f" strokeweight="0">
            <w10:wrap anchorx="page" anchory="page"/>
          </v:rect>
        </w:pict>
      </w:r>
    </w:p>
    <w:p w:rsidR="0010079C" w:rsidRPr="0010079C" w:rsidRDefault="001007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5868" w:themeColor="accent5" w:themeShade="80"/>
          <w:sz w:val="28"/>
          <w:szCs w:val="24"/>
        </w:rPr>
      </w:pPr>
    </w:p>
    <w:p w:rsidR="00033702" w:rsidRPr="0010079C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5868" w:themeColor="accent5" w:themeShade="80"/>
          <w:sz w:val="28"/>
          <w:szCs w:val="24"/>
        </w:rPr>
      </w:pPr>
    </w:p>
    <w:p w:rsidR="00033702" w:rsidRDefault="006F3426">
      <w:pPr>
        <w:framePr w:wrap="auto" w:vAnchor="page" w:hAnchor="page" w:x="507" w:y="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78" w:y="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431" w:y="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7270" w:y="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1223" w:y="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 PRODUZIONE</w:t>
      </w:r>
    </w:p>
    <w:p w:rsidR="00033702" w:rsidRDefault="006F3426">
      <w:pPr>
        <w:framePr w:wrap="auto" w:vAnchor="page" w:hAnchor="page" w:x="3178" w:y="1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N1: ruote da 17", forcella rigida,</w:t>
      </w:r>
    </w:p>
    <w:p w:rsidR="00033702" w:rsidRDefault="006F3426">
      <w:pPr>
        <w:framePr w:wrap="auto" w:vAnchor="page" w:hAnchor="page" w:x="3178" w:y="1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pattino;</w:t>
      </w:r>
    </w:p>
    <w:p w:rsidR="00033702" w:rsidRDefault="006F3426">
      <w:pPr>
        <w:framePr w:wrap="auto" w:vAnchor="page" w:hAnchor="page" w:x="6649" w:y="1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non monta l’antifurto bloccasterzo</w:t>
      </w:r>
    </w:p>
    <w:p w:rsidR="00033702" w:rsidRDefault="006F3426">
      <w:pPr>
        <w:framePr w:wrap="auto" w:vAnchor="page" w:hAnchor="page" w:x="10938" w:y="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orso della produzione viene montato il rubinetto con</w:t>
      </w:r>
    </w:p>
    <w:p w:rsidR="00033702" w:rsidRDefault="006F3426">
      <w:pPr>
        <w:framePr w:wrap="auto" w:vAnchor="page" w:hAnchor="page" w:x="10938" w:y="1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serva e, solo per le versioni E1 e V1, il gommino sul</w:t>
      </w:r>
    </w:p>
    <w:p w:rsidR="00033702" w:rsidRDefault="006F3426">
      <w:pPr>
        <w:framePr w:wrap="auto" w:vAnchor="page" w:hAnchor="page" w:x="10938" w:y="1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fango anteriore in corrispondenza della guaina del</w:t>
      </w:r>
    </w:p>
    <w:p w:rsidR="00033702" w:rsidRDefault="006F3426">
      <w:pPr>
        <w:framePr w:wrap="auto" w:vAnchor="page" w:hAnchor="page" w:x="10938" w:y="1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.</w:t>
      </w:r>
    </w:p>
    <w:p w:rsidR="00033702" w:rsidRDefault="006F3426">
      <w:pPr>
        <w:framePr w:wrap="auto" w:vAnchor="page" w:hAnchor="page" w:x="3178" w:y="2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1: ruote da 17", forcella elastica,</w:t>
      </w:r>
    </w:p>
    <w:p w:rsidR="00033702" w:rsidRDefault="006F3426">
      <w:pPr>
        <w:framePr w:wrap="auto" w:vAnchor="page" w:hAnchor="page" w:x="3178" w:y="2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tamburo;</w:t>
      </w:r>
    </w:p>
    <w:p w:rsidR="00033702" w:rsidRDefault="006F3426">
      <w:pPr>
        <w:framePr w:wrap="auto" w:vAnchor="page" w:hAnchor="page" w:x="6649" w:y="2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 le manopole di colore grigio,</w:t>
      </w:r>
    </w:p>
    <w:p w:rsidR="00033702" w:rsidRDefault="006F3426">
      <w:pPr>
        <w:framePr w:wrap="auto" w:vAnchor="page" w:hAnchor="page" w:x="10938" w:y="1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Dal telaio 154100 viene montato il tappo serbatoio di</w:t>
      </w:r>
    </w:p>
    <w:p w:rsidR="00033702" w:rsidRDefault="006F3426">
      <w:pPr>
        <w:framePr w:wrap="auto" w:vAnchor="page" w:hAnchor="page" w:x="10938" w:y="2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dimensioni più grandi e il rubinetto della miscela con</w:t>
      </w:r>
    </w:p>
    <w:p w:rsidR="00033702" w:rsidRDefault="006F3426">
      <w:pPr>
        <w:framePr w:wrap="auto" w:vAnchor="page" w:hAnchor="page" w:x="10938" w:y="2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iserva</w:t>
      </w:r>
    </w:p>
    <w:p w:rsidR="00033702" w:rsidRDefault="006F3426">
      <w:pPr>
        <w:framePr w:wrap="auto" w:vAnchor="page" w:hAnchor="page" w:x="3178" w:y="2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1: ruote da 17", forcella elastica,</w:t>
      </w:r>
    </w:p>
    <w:p w:rsidR="00033702" w:rsidRDefault="006F3426">
      <w:pPr>
        <w:framePr w:wrap="auto" w:vAnchor="page" w:hAnchor="page" w:x="3178" w:y="3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tamburo, variatore;</w:t>
      </w:r>
    </w:p>
    <w:p w:rsidR="00033702" w:rsidRDefault="006F3426">
      <w:pPr>
        <w:framePr w:wrap="auto" w:vAnchor="page" w:hAnchor="page" w:x="6649" w:y="2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ella con rivestimento di plastica rigida</w:t>
      </w:r>
    </w:p>
    <w:p w:rsidR="00033702" w:rsidRDefault="006F3426">
      <w:pPr>
        <w:framePr w:wrap="auto" w:vAnchor="page" w:hAnchor="page" w:x="10938" w:y="2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'ultimo Ciao con il faro anteriore rotondo prodotto dalla</w:t>
      </w:r>
    </w:p>
    <w:p w:rsidR="00033702" w:rsidRDefault="006F3426">
      <w:pPr>
        <w:framePr w:wrap="auto" w:vAnchor="page" w:hAnchor="page" w:x="10938" w:y="3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aggio ha il telaio numero 236.283.</w:t>
      </w:r>
    </w:p>
    <w:p w:rsidR="00033702" w:rsidRDefault="006F3426">
      <w:pPr>
        <w:framePr w:wrap="auto" w:vAnchor="page" w:hAnchor="page" w:x="3178" w:y="35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N1: ruote da 19", forcella rigida,</w:t>
      </w:r>
    </w:p>
    <w:p w:rsidR="00033702" w:rsidRDefault="006F3426">
      <w:pPr>
        <w:framePr w:wrap="auto" w:vAnchor="page" w:hAnchor="page" w:x="3178" w:y="37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pattino;</w:t>
      </w:r>
    </w:p>
    <w:p w:rsidR="00033702" w:rsidRDefault="006F3426">
      <w:pPr>
        <w:framePr w:wrap="auto" w:vAnchor="page" w:hAnchor="page" w:x="6649" w:y="3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targhette "Ciao" sul serbatoio in corsivo (blu</w:t>
      </w:r>
    </w:p>
    <w:p w:rsidR="00033702" w:rsidRDefault="006F3426">
      <w:pPr>
        <w:framePr w:wrap="auto" w:vAnchor="page" w:hAnchor="page" w:x="6649" w:y="3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 i modelli con ruote da 17" e rossa per le</w:t>
      </w:r>
    </w:p>
    <w:p w:rsidR="00033702" w:rsidRDefault="006F3426">
      <w:pPr>
        <w:framePr w:wrap="auto" w:vAnchor="page" w:hAnchor="page" w:x="6649" w:y="38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sioni con ruote da 19")</w:t>
      </w:r>
    </w:p>
    <w:p w:rsidR="00033702" w:rsidRDefault="006F3426">
      <w:pPr>
        <w:framePr w:wrap="auto" w:vAnchor="page" w:hAnchor="page" w:x="3178" w:y="4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E1: ruote da 19", forcella elastica,</w:t>
      </w:r>
    </w:p>
    <w:p w:rsidR="00033702" w:rsidRDefault="006F3426">
      <w:pPr>
        <w:framePr w:wrap="auto" w:vAnchor="page" w:hAnchor="page" w:x="3178" w:y="4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tamburo;</w:t>
      </w:r>
    </w:p>
    <w:p w:rsidR="00033702" w:rsidRDefault="006F3426">
      <w:pPr>
        <w:framePr w:wrap="auto" w:vAnchor="page" w:hAnchor="page" w:x="6704" w:y="4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l faro è rotondo, di colore grigio, come le</w:t>
      </w:r>
    </w:p>
    <w:p w:rsidR="00033702" w:rsidRDefault="006F3426">
      <w:pPr>
        <w:framePr w:wrap="auto" w:vAnchor="page" w:hAnchor="page" w:x="6649" w:y="4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andinelle laterali e la scatola porta attrezzi.</w:t>
      </w:r>
    </w:p>
    <w:p w:rsidR="00033702" w:rsidRDefault="006F3426">
      <w:pPr>
        <w:framePr w:wrap="auto" w:vAnchor="page" w:hAnchor="page" w:x="3178" w:y="4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V1: ruote da 19", forcella elastica,</w:t>
      </w:r>
    </w:p>
    <w:p w:rsidR="00033702" w:rsidRDefault="006F3426">
      <w:pPr>
        <w:framePr w:wrap="auto" w:vAnchor="page" w:hAnchor="page" w:x="3178" w:y="4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o anteriore a tamburo, variatore.</w:t>
      </w:r>
    </w:p>
    <w:p w:rsidR="00033702" w:rsidRDefault="006F3426">
      <w:pPr>
        <w:framePr w:wrap="auto" w:vAnchor="page" w:hAnchor="page" w:x="6649" w:y="4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le bandinelle c'è la scritta Piaggio in rilievo</w:t>
      </w:r>
    </w:p>
    <w:p w:rsidR="00033702" w:rsidRDefault="006F3426">
      <w:pPr>
        <w:framePr w:wrap="auto" w:vAnchor="page" w:hAnchor="page" w:x="6649" w:y="4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mpata sulla plastica stessa</w:t>
      </w:r>
    </w:p>
    <w:p w:rsidR="00033702" w:rsidRDefault="006F3426">
      <w:pPr>
        <w:framePr w:wrap="auto" w:vAnchor="page" w:hAnchor="page" w:x="3774" w:y="5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8461" w:y="5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2548" w:y="5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638" w:y="5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67</w:t>
      </w:r>
    </w:p>
    <w:p w:rsidR="00033702" w:rsidRDefault="006F3426">
      <w:pPr>
        <w:framePr w:wrap="auto" w:vAnchor="page" w:hAnchor="page" w:x="8101" w:y="5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0940" w:y="5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01 - 12.692</w:t>
      </w:r>
    </w:p>
    <w:p w:rsidR="00033702" w:rsidRDefault="006F3426">
      <w:pPr>
        <w:framePr w:wrap="auto" w:vAnchor="page" w:hAnchor="page" w:x="4638" w:y="5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68</w:t>
      </w:r>
    </w:p>
    <w:p w:rsidR="00033702" w:rsidRDefault="006F3426">
      <w:pPr>
        <w:framePr w:wrap="auto" w:vAnchor="page" w:hAnchor="page" w:x="8101" w:y="5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0940" w:y="5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693 - 145.013</w:t>
      </w:r>
    </w:p>
    <w:p w:rsidR="00033702" w:rsidRDefault="006F3426">
      <w:pPr>
        <w:framePr w:wrap="auto" w:vAnchor="page" w:hAnchor="page" w:x="4638" w:y="62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69</w:t>
      </w:r>
    </w:p>
    <w:p w:rsidR="00033702" w:rsidRDefault="006F3426">
      <w:pPr>
        <w:framePr w:wrap="auto" w:vAnchor="page" w:hAnchor="page" w:x="8101" w:y="62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0940" w:y="62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5.014 - 226.098</w:t>
      </w:r>
    </w:p>
    <w:p w:rsidR="00033702" w:rsidRDefault="006F3426">
      <w:pPr>
        <w:framePr w:wrap="auto" w:vAnchor="page" w:hAnchor="page" w:x="4638" w:y="6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0</w:t>
      </w:r>
    </w:p>
    <w:p w:rsidR="00033702" w:rsidRDefault="006F3426">
      <w:pPr>
        <w:framePr w:wrap="auto" w:vAnchor="page" w:hAnchor="page" w:x="8101" w:y="6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0940" w:y="6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6.099 - 236.283</w:t>
      </w:r>
    </w:p>
    <w:p w:rsidR="00033702" w:rsidRDefault="006F3426">
      <w:pPr>
        <w:framePr w:wrap="auto" w:vAnchor="page" w:hAnchor="page" w:x="529" w:y="3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67</w:t>
      </w:r>
    </w:p>
    <w:p w:rsidR="00033702" w:rsidRDefault="006F3426">
      <w:pPr>
        <w:framePr w:wrap="auto" w:vAnchor="page" w:hAnchor="page" w:x="529" w:y="3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0</w:t>
      </w:r>
    </w:p>
    <w:p w:rsidR="00033702" w:rsidRDefault="006F3426">
      <w:pPr>
        <w:framePr w:wrap="auto" w:vAnchor="page" w:hAnchor="page" w:x="1928" w:y="3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AO </w:t>
      </w:r>
      <w:r w:rsidR="0087611B" w:rsidRPr="0087611B">
        <w:rPr>
          <w:noProof/>
        </w:rPr>
        <w:pict>
          <v:rect id="_x0000_s1035" style="position:absolute;margin-left:330pt;margin-top:25.45pt;width:1pt;height:230.4pt;z-index:-2516490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36" style="position:absolute;margin-left:544.45pt;margin-top:25.45pt;width:1pt;height:230.4pt;z-index:-2516480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37" style="position:absolute;margin-left:13.65pt;margin-top:24.5pt;width:1pt;height:314.75pt;z-index:-2516469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38" style="position:absolute;margin-left:64.2pt;margin-top:25.45pt;width:1pt;height:313.8pt;z-index:-2516459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39" style="position:absolute;margin-left:156.45pt;margin-top:25.45pt;width:1pt;height:313.8pt;z-index:-2516449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0" style="position:absolute;margin-left:330pt;margin-top:262.3pt;width:1pt;height:76.95pt;z-index:-2516439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1" style="position:absolute;margin-left:544.45pt;margin-top:262.3pt;width:1pt;height:76.95pt;z-index:-2516428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2" style="position:absolute;margin-left:799.9pt;margin-top:25.45pt;width:1pt;height:313.8pt;z-index:-2516418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3" style="position:absolute;margin-left:14.65pt;margin-top:24.5pt;width:786.2pt;height:1pt;z-index:-2516408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4" style="position:absolute;margin-left:14.65pt;margin-top:44.75pt;width:786.2pt;height:1pt;z-index:-2516398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5" style="position:absolute;margin-left:157.45pt;margin-top:94.2pt;width:643.4pt;height:1pt;z-index:-2516387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6" style="position:absolute;margin-left:157.45pt;margin-top:131.3pt;width:643.4pt;height:1pt;z-index:-2516377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7" style="position:absolute;margin-left:157.45pt;margin-top:168.35pt;width:643.4pt;height:1pt;z-index:-2516367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8" style="position:absolute;margin-left:157.45pt;margin-top:205.45pt;width:643.4pt;height:1pt;z-index:-2516357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49" style="position:absolute;margin-left:157.45pt;margin-top:230.15pt;width:643.4pt;height:1pt;z-index:-2516346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0" style="position:absolute;margin-left:157.45pt;margin-top:254.9pt;width:643.4pt;height:1pt;z-index:-2516336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1" style="position:absolute;margin-left:157.45pt;margin-top:261.35pt;width:643.4pt;height:1pt;z-index:-2516326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2" style="position:absolute;margin-left:157.45pt;margin-top:280.2pt;width:643.4pt;height:1pt;z-index:-2516316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3" style="position:absolute;margin-left:157.45pt;margin-top:294.7pt;width:643.4pt;height:1pt;z-index:-2516305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4" style="position:absolute;margin-left:157.45pt;margin-top:309.25pt;width:643.4pt;height:1pt;z-index:-2516295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5" style="position:absolute;margin-left:157.45pt;margin-top:323.75pt;width:643.4pt;height:1pt;z-index:-2516285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56" style="position:absolute;margin-left:14.65pt;margin-top:338.3pt;width:786.2pt;height:1pt;z-index:-2516275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702" w:rsidRDefault="006F3426">
      <w:pPr>
        <w:framePr w:wrap="auto" w:vAnchor="page" w:hAnchor="page" w:x="15003" w:y="11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g. 1/1</w:t>
      </w:r>
    </w:p>
    <w:p w:rsidR="00033702" w:rsidRDefault="001007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4300855</wp:posOffset>
            </wp:positionH>
            <wp:positionV relativeFrom="page">
              <wp:posOffset>4323715</wp:posOffset>
            </wp:positionV>
            <wp:extent cx="2299335" cy="2524760"/>
            <wp:effectExtent l="19050" t="0" r="5715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26"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685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                              </w:t>
      </w:r>
    </w:p>
    <w:p w:rsidR="00033702" w:rsidRPr="00500BBC" w:rsidRDefault="006F3426" w:rsidP="00500BBC">
      <w:pPr>
        <w:framePr w:wrap="auto" w:vAnchor="page" w:hAnchor="page" w:x="7051" w:y="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500BBC">
        <w:rPr>
          <w:rFonts w:ascii="Arial" w:hAnsi="Arial" w:cs="Arial"/>
          <w:b/>
          <w:color w:val="215868" w:themeColor="accent5" w:themeShade="80"/>
          <w:sz w:val="24"/>
          <w:szCs w:val="28"/>
        </w:rPr>
        <w:t xml:space="preserve">1969-CIAO SPECIAL </w:t>
      </w:r>
      <w:r w:rsidR="0087611B" w:rsidRPr="0087611B">
        <w:rPr>
          <w:b/>
          <w:noProof/>
          <w:color w:val="215868" w:themeColor="accent5" w:themeShade="80"/>
          <w:sz w:val="20"/>
        </w:rPr>
        <w:pict>
          <v:rect id="_x0000_s1059" style="position:absolute;margin-left:14.15pt;margin-top:35.05pt;width:771.5pt;height:27.7pt;z-index:-251624448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215868" w:themeColor="accent5" w:themeShade="80"/>
          <w:sz w:val="24"/>
          <w:szCs w:val="28"/>
        </w:rPr>
        <w:t xml:space="preserve"> </w:t>
      </w:r>
      <w:r w:rsidR="0087611B" w:rsidRPr="0087611B">
        <w:rPr>
          <w:b/>
          <w:noProof/>
          <w:color w:val="215868" w:themeColor="accent5" w:themeShade="80"/>
        </w:rPr>
        <w:pict>
          <v:rect id="_x0000_s1060" style="position:absolute;margin-left:156.95pt;margin-top:242.15pt;width:628.7pt;height:18.95pt;z-index:-251623424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507" w:y="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78" w:y="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431" w:y="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170" w:y="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3023" w:y="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</w:t>
      </w:r>
    </w:p>
    <w:p w:rsidR="00033702" w:rsidRDefault="006F3426">
      <w:pPr>
        <w:framePr w:wrap="auto" w:vAnchor="page" w:hAnchor="page" w:x="13191" w:y="9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LLA PRODUZIONE</w:t>
      </w:r>
    </w:p>
    <w:p w:rsidR="00033702" w:rsidRDefault="006F3426">
      <w:pPr>
        <w:framePr w:wrap="auto" w:vAnchor="page" w:hAnchor="page" w:x="6649" w:y="1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sto modello monta di serie l’antifurto bloccasterzo,</w:t>
      </w:r>
    </w:p>
    <w:p w:rsidR="00033702" w:rsidRDefault="006F3426">
      <w:pPr>
        <w:framePr w:wrap="auto" w:vAnchor="page" w:hAnchor="page" w:x="6649" w:y="17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profilo di acciaio inox sul serbatoio,</w:t>
      </w:r>
    </w:p>
    <w:p w:rsidR="00033702" w:rsidRDefault="006F3426">
      <w:pPr>
        <w:framePr w:wrap="auto" w:vAnchor="page" w:hAnchor="page" w:x="6649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ella imbottita,</w:t>
      </w:r>
    </w:p>
    <w:p w:rsidR="00033702" w:rsidRDefault="006F3426">
      <w:pPr>
        <w:framePr w:wrap="auto" w:vAnchor="page" w:hAnchor="page" w:x="6649" w:y="2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pneumatici Pirelli con la fascia bianca</w:t>
      </w:r>
    </w:p>
    <w:p w:rsidR="00033702" w:rsidRDefault="006F3426">
      <w:pPr>
        <w:framePr w:wrap="auto" w:vAnchor="page" w:hAnchor="page" w:x="6649" w:y="25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marmitta cromata.</w:t>
      </w:r>
    </w:p>
    <w:p w:rsidR="00033702" w:rsidRDefault="006F3426">
      <w:pPr>
        <w:framePr w:wrap="auto" w:vAnchor="page" w:hAnchor="page" w:x="6649" w:y="2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rubinetto della miscela con la riserva.</w:t>
      </w:r>
    </w:p>
    <w:p w:rsidR="00033702" w:rsidRDefault="006F3426">
      <w:pPr>
        <w:framePr w:wrap="auto" w:vAnchor="page" w:hAnchor="page" w:x="6649" w:y="3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manubrio a V con stemma esagonale Piaggio,</w:t>
      </w:r>
    </w:p>
    <w:p w:rsidR="00033702" w:rsidRDefault="006F3426">
      <w:pPr>
        <w:framePr w:wrap="auto" w:vAnchor="page" w:hAnchor="page" w:x="6649" w:y="3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faro anteriore rettangolare,</w:t>
      </w:r>
    </w:p>
    <w:p w:rsidR="00033702" w:rsidRDefault="006F3426">
      <w:pPr>
        <w:framePr w:wrap="auto" w:vAnchor="page" w:hAnchor="page" w:x="6649" w:y="3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bandinelle laterali e il</w:t>
      </w:r>
    </w:p>
    <w:p w:rsidR="00033702" w:rsidRDefault="006F3426">
      <w:pPr>
        <w:framePr w:wrap="auto" w:vAnchor="page" w:hAnchor="page" w:x="6649" w:y="3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ppo del serbatoio sono avorio</w:t>
      </w:r>
    </w:p>
    <w:p w:rsidR="00033702" w:rsidRDefault="006F3426">
      <w:pPr>
        <w:framePr w:wrap="auto" w:vAnchor="page" w:hAnchor="page" w:x="6649" w:y="3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manopole e la scatola porta attrezzi sono neri.</w:t>
      </w:r>
    </w:p>
    <w:p w:rsidR="00033702" w:rsidRDefault="006F3426">
      <w:pPr>
        <w:framePr w:wrap="auto" w:vAnchor="page" w:hAnchor="page" w:x="6649" w:y="42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tto al fanalino posteriore compare un adesivo con la lettera</w:t>
      </w:r>
    </w:p>
    <w:p w:rsidR="00033702" w:rsidRDefault="006F3426">
      <w:pPr>
        <w:framePr w:wrap="auto" w:vAnchor="page" w:hAnchor="page" w:x="6649" w:y="4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S"</w:t>
      </w:r>
    </w:p>
    <w:p w:rsidR="00033702" w:rsidRDefault="006F3426">
      <w:pPr>
        <w:framePr w:wrap="auto" w:vAnchor="page" w:hAnchor="page" w:x="3774" w:y="4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361" w:y="4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299" w:y="4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638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69</w:t>
      </w:r>
    </w:p>
    <w:p w:rsidR="00033702" w:rsidRDefault="006F3426">
      <w:pPr>
        <w:framePr w:wrap="auto" w:vAnchor="page" w:hAnchor="page" w:x="9135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740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00.001 -  841.911</w:t>
      </w:r>
    </w:p>
    <w:p w:rsidR="00033702" w:rsidRDefault="006F3426">
      <w:pPr>
        <w:framePr w:wrap="auto" w:vAnchor="page" w:hAnchor="page" w:x="4638" w:y="5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0</w:t>
      </w:r>
    </w:p>
    <w:p w:rsidR="00033702" w:rsidRDefault="006F3426">
      <w:pPr>
        <w:framePr w:wrap="auto" w:vAnchor="page" w:hAnchor="page" w:x="9135" w:y="5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740" w:y="5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41.912 - 842.252</w:t>
      </w:r>
    </w:p>
    <w:p w:rsidR="00033702" w:rsidRDefault="006F3426">
      <w:pPr>
        <w:framePr w:wrap="auto" w:vAnchor="page" w:hAnchor="page" w:x="3178" w:y="2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Cia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eci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distingue per finiture</w:t>
      </w:r>
    </w:p>
    <w:p w:rsidR="00033702" w:rsidRDefault="006F3426">
      <w:pPr>
        <w:framePr w:wrap="auto" w:vAnchor="page" w:hAnchor="page" w:x="3178" w:y="2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ù curate e dotazioni più ricche</w:t>
      </w:r>
    </w:p>
    <w:p w:rsidR="00033702" w:rsidRDefault="006F3426">
      <w:pPr>
        <w:framePr w:wrap="auto" w:vAnchor="page" w:hAnchor="page" w:x="3178" w:y="2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gono introdotte a partire dal</w:t>
      </w:r>
    </w:p>
    <w:p w:rsidR="00033702" w:rsidRDefault="006F3426">
      <w:pPr>
        <w:framePr w:wrap="auto" w:vAnchor="page" w:hAnchor="page" w:x="3178" w:y="29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o di telaio 800.001 e</w:t>
      </w:r>
    </w:p>
    <w:p w:rsidR="00033702" w:rsidRDefault="006F3426">
      <w:pPr>
        <w:framePr w:wrap="auto" w:vAnchor="page" w:hAnchor="page" w:x="3178" w:y="3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involgono esclusivamente le</w:t>
      </w:r>
    </w:p>
    <w:p w:rsidR="00033702" w:rsidRDefault="006F3426">
      <w:pPr>
        <w:framePr w:wrap="auto" w:vAnchor="page" w:hAnchor="page" w:x="3178" w:y="3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sioni C7E1 e C7V1.</w:t>
      </w:r>
    </w:p>
    <w:p w:rsidR="00033702" w:rsidRDefault="006F3426">
      <w:pPr>
        <w:framePr w:wrap="auto" w:vAnchor="page" w:hAnchor="page" w:x="529" w:y="3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69</w:t>
      </w:r>
    </w:p>
    <w:p w:rsidR="00033702" w:rsidRDefault="006F3426">
      <w:pPr>
        <w:framePr w:wrap="auto" w:vAnchor="page" w:hAnchor="page" w:x="529" w:y="3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0</w:t>
      </w:r>
    </w:p>
    <w:p w:rsidR="00033702" w:rsidRDefault="006F3426">
      <w:pPr>
        <w:framePr w:wrap="auto" w:vAnchor="page" w:hAnchor="page" w:x="1378" w:y="3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AO SPECIAL </w:t>
      </w:r>
      <w:r w:rsidR="0087611B" w:rsidRPr="0087611B">
        <w:rPr>
          <w:noProof/>
        </w:rPr>
        <w:pict>
          <v:rect id="_x0000_s1061" style="position:absolute;margin-left:330pt;margin-top:35.5pt;width:1pt;height:200.65pt;z-index:-2516224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2" style="position:absolute;margin-left:634.45pt;margin-top:35.5pt;width:1pt;height:200.65pt;z-index:-2516213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3" style="position:absolute;margin-left:13.65pt;margin-top:34.55pt;width:1pt;height:255.95pt;z-index:-2516203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4" style="position:absolute;margin-left:64.2pt;margin-top:35.5pt;width:1pt;height:255pt;z-index:-2516193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5" style="position:absolute;margin-left:156.45pt;margin-top:35.5pt;width:1pt;height:255pt;z-index:-2516183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6" style="position:absolute;margin-left:330pt;margin-top:242.65pt;width:1pt;height:47.85pt;z-index:-2516172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7" style="position:absolute;margin-left:634.45pt;margin-top:242.65pt;width:1pt;height:47.85pt;z-index:-2516162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8" style="position:absolute;margin-left:785.05pt;margin-top:35.5pt;width:1pt;height:255pt;z-index:-2516152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69" style="position:absolute;margin-left:14.65pt;margin-top:34.55pt;width:771.35pt;height:1pt;z-index:-2516142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0" style="position:absolute;margin-left:14.65pt;margin-top:62.15pt;width:771.35pt;height:1pt;z-index:-2516131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1" style="position:absolute;margin-left:330.95pt;margin-top:86.9pt;width:304.45pt;height:1pt;z-index:-2516121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2" style="position:absolute;margin-left:330.95pt;margin-top:99.25pt;width:304.45pt;height:1pt;z-index:-2516111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3" style="position:absolute;margin-left:330.95pt;margin-top:111.6pt;width:304.45pt;height:1pt;z-index:-2516101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4" style="position:absolute;margin-left:330.95pt;margin-top:123.95pt;width:304.45pt;height:1pt;z-index:-2516090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5" style="position:absolute;margin-left:330.95pt;margin-top:136.3pt;width:304.45pt;height:1pt;z-index:-2516080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6" style="position:absolute;margin-left:330.95pt;margin-top:148.7pt;width:304.45pt;height:1pt;z-index:-2516070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7" style="position:absolute;margin-left:330.95pt;margin-top:161.05pt;width:304.45pt;height:1pt;z-index:-2516060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8" style="position:absolute;margin-left:330.95pt;margin-top:173.4pt;width:304.45pt;height:1pt;z-index:-2516049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79" style="position:absolute;margin-left:330.95pt;margin-top:198.1pt;width:304.45pt;height:1pt;z-index:-2516039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0" style="position:absolute;margin-left:330.95pt;margin-top:210.5pt;width:304.45pt;height:1pt;z-index:-2516029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1" style="position:absolute;margin-left:157.45pt;margin-top:235.2pt;width:628.55pt;height:1pt;z-index:-2516019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2" style="position:absolute;margin-left:157.45pt;margin-top:241.7pt;width:628.55pt;height:1pt;z-index:-2516008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3" style="position:absolute;margin-left:157.45pt;margin-top:260.5pt;width:628.55pt;height:1pt;z-index:-2515998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4" style="position:absolute;margin-left:157.45pt;margin-top:275.05pt;width:628.55pt;height:1pt;z-index:-2515988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85" style="position:absolute;margin-left:14.65pt;margin-top:289.55pt;width:771.35pt;height:1pt;z-index:-2515978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702" w:rsidRDefault="00033702">
      <w:pPr>
        <w:framePr w:wrap="auto" w:vAnchor="page" w:hAnchor="page" w:x="1100" w:y="11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685807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6F3426" w:rsidP="00500BBC">
      <w:pPr>
        <w:framePr w:wrap="auto" w:vAnchor="page" w:hAnchor="page" w:x="7201" w:y="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1970-CIAO LUSSO </w:t>
      </w:r>
      <w:r w:rsidR="0087611B" w:rsidRPr="0087611B">
        <w:rPr>
          <w:b/>
          <w:noProof/>
          <w:color w:val="31849B" w:themeColor="accent5" w:themeShade="BF"/>
        </w:rPr>
        <w:pict>
          <v:rect id="_x0000_s1088" style="position:absolute;margin-left:14.15pt;margin-top:35.05pt;width:788.75pt;height:26.25pt;z-index:-251594752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089" style="position:absolute;margin-left:156.95pt;margin-top:290.15pt;width:645.95pt;height:18.95pt;z-index:-251593728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507" w:y="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78" w:y="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431" w:y="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250" w:y="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918" w:y="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798" w:y="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6649" w:y="1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sto modello monta di serie l’antifurto bloccasterzo,</w:t>
      </w:r>
    </w:p>
    <w:p w:rsidR="00033702" w:rsidRDefault="006F3426">
      <w:pPr>
        <w:framePr w:wrap="auto" w:vAnchor="page" w:hAnchor="page" w:x="12894" w:y="1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 telaio 2.034.980 i parafanghi</w:t>
      </w:r>
    </w:p>
    <w:p w:rsidR="00033702" w:rsidRDefault="006F3426">
      <w:pPr>
        <w:framePr w:wrap="auto" w:vAnchor="page" w:hAnchor="page" w:x="12894" w:y="14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no verniciati.</w:t>
      </w:r>
    </w:p>
    <w:p w:rsidR="00033702" w:rsidRDefault="006F3426">
      <w:pPr>
        <w:framePr w:wrap="auto" w:vAnchor="page" w:hAnchor="page" w:x="6649" w:y="1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profilo di acciaio inox sul serbatoio,</w:t>
      </w:r>
    </w:p>
    <w:p w:rsidR="00033702" w:rsidRDefault="006F3426">
      <w:pPr>
        <w:framePr w:wrap="auto" w:vAnchor="page" w:hAnchor="page" w:x="6649" w:y="1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ella imbottita,</w:t>
      </w:r>
    </w:p>
    <w:p w:rsidR="00033702" w:rsidRDefault="006F3426">
      <w:pPr>
        <w:framePr w:wrap="auto" w:vAnchor="page" w:hAnchor="page" w:x="6649" w:y="22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pneumatici Pirelli con la fascia bianca</w:t>
      </w:r>
    </w:p>
    <w:p w:rsidR="00033702" w:rsidRDefault="006F3426">
      <w:pPr>
        <w:framePr w:wrap="auto" w:vAnchor="page" w:hAnchor="page" w:x="6649" w:y="2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parafanghi sono di acciaio inox:</w:t>
      </w:r>
    </w:p>
    <w:p w:rsidR="00033702" w:rsidRDefault="006F3426">
      <w:pPr>
        <w:framePr w:wrap="auto" w:vAnchor="page" w:hAnchor="page" w:x="6649" w:y="2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 quello anteriore viene montato un piccolo paraspruzzi di</w:t>
      </w:r>
    </w:p>
    <w:p w:rsidR="00033702" w:rsidRDefault="006F3426">
      <w:pPr>
        <w:framePr w:wrap="auto" w:vAnchor="page" w:hAnchor="page" w:x="6649" w:y="2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mma</w:t>
      </w:r>
    </w:p>
    <w:p w:rsidR="00033702" w:rsidRDefault="006F3426">
      <w:pPr>
        <w:framePr w:wrap="auto" w:vAnchor="page" w:hAnchor="page" w:x="6649" w:y="3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manubrio è a corna di bue</w:t>
      </w:r>
    </w:p>
    <w:p w:rsidR="00033702" w:rsidRDefault="006F3426">
      <w:pPr>
        <w:framePr w:wrap="auto" w:vAnchor="page" w:hAnchor="page" w:x="6649" w:y="3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ene introdotto un nuovo gruppo ottico (CEV) di colore nero,</w:t>
      </w:r>
    </w:p>
    <w:p w:rsidR="00033702" w:rsidRDefault="006F3426">
      <w:pPr>
        <w:framePr w:wrap="auto" w:vAnchor="page" w:hAnchor="page" w:x="6649" w:y="3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l'avvisatore acustico frontale integrato nella parabola e</w:t>
      </w:r>
    </w:p>
    <w:p w:rsidR="00033702" w:rsidRDefault="006F3426">
      <w:pPr>
        <w:framePr w:wrap="auto" w:vAnchor="page" w:hAnchor="page" w:x="6649" w:y="3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isposto per os</w:t>
      </w:r>
      <w:r>
        <w:rPr>
          <w:rFonts w:ascii="Arial" w:hAnsi="Arial" w:cs="Arial"/>
          <w:color w:val="000000"/>
          <w:sz w:val="20"/>
          <w:szCs w:val="20"/>
          <w:u w:val="single"/>
        </w:rPr>
        <w:t>pitare il tachimetro (optional).</w:t>
      </w:r>
    </w:p>
    <w:p w:rsidR="00033702" w:rsidRDefault="006F3426">
      <w:pPr>
        <w:framePr w:wrap="auto" w:vAnchor="page" w:hAnchor="page" w:x="6649" w:y="42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che le manopole, il tappo serbatoio e le fiancatine di plastica</w:t>
      </w:r>
    </w:p>
    <w:p w:rsidR="00033702" w:rsidRDefault="006F3426">
      <w:pPr>
        <w:framePr w:wrap="auto" w:vAnchor="page" w:hAnchor="page" w:x="6649" w:y="4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no di colore nero</w:t>
      </w:r>
    </w:p>
    <w:p w:rsidR="00033702" w:rsidRDefault="006F3426">
      <w:pPr>
        <w:framePr w:wrap="auto" w:vAnchor="page" w:hAnchor="page" w:x="6649" w:y="4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la manopola comando gas viene montato il commutatore fari.</w:t>
      </w:r>
    </w:p>
    <w:p w:rsidR="00033702" w:rsidRDefault="006F3426">
      <w:pPr>
        <w:framePr w:wrap="auto" w:vAnchor="page" w:hAnchor="page" w:x="6649" w:y="5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leva del decompressore è più corta dei modelli precedenti.</w:t>
      </w:r>
    </w:p>
    <w:p w:rsidR="00033702" w:rsidRDefault="006F3426">
      <w:pPr>
        <w:framePr w:wrap="auto" w:vAnchor="page" w:hAnchor="page" w:x="3774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440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551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638" w:y="6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0</w:t>
      </w:r>
    </w:p>
    <w:p w:rsidR="00033702" w:rsidRDefault="006F3426">
      <w:pPr>
        <w:framePr w:wrap="auto" w:vAnchor="page" w:hAnchor="page" w:x="9214" w:y="6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896" w:y="6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000.001 - 2.033.641</w:t>
      </w:r>
    </w:p>
    <w:p w:rsidR="00033702" w:rsidRDefault="006F3426">
      <w:pPr>
        <w:framePr w:wrap="auto" w:vAnchor="page" w:hAnchor="page" w:x="4638" w:y="6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1</w:t>
      </w:r>
    </w:p>
    <w:p w:rsidR="00033702" w:rsidRDefault="006F3426">
      <w:pPr>
        <w:framePr w:wrap="auto" w:vAnchor="page" w:hAnchor="page" w:x="9214" w:y="6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896" w:y="6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033.642 - 2.035.855</w:t>
      </w:r>
    </w:p>
    <w:p w:rsidR="00033702" w:rsidRDefault="006F3426">
      <w:pPr>
        <w:framePr w:wrap="auto" w:vAnchor="page" w:hAnchor="page" w:x="4638" w:y="6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214" w:y="6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896" w:y="6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035.856 - 2.037.126</w:t>
      </w:r>
    </w:p>
    <w:p w:rsidR="00033702" w:rsidRDefault="006F3426">
      <w:pPr>
        <w:framePr w:wrap="auto" w:vAnchor="page" w:hAnchor="page" w:x="3178" w:y="2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ciclomotori Piaggio C7E1 e C7V1</w:t>
      </w:r>
    </w:p>
    <w:p w:rsidR="00033702" w:rsidRDefault="006F3426">
      <w:pPr>
        <w:framePr w:wrap="auto" w:vAnchor="page" w:hAnchor="page" w:x="3178" w:y="3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numero di telaio a partire da</w:t>
      </w:r>
    </w:p>
    <w:p w:rsidR="00033702" w:rsidRDefault="006F3426">
      <w:pPr>
        <w:framePr w:wrap="auto" w:vAnchor="page" w:hAnchor="page" w:x="3178" w:y="3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000.001 sono denominati Ciao</w:t>
      </w:r>
    </w:p>
    <w:p w:rsidR="00033702" w:rsidRDefault="006F3426">
      <w:pPr>
        <w:framePr w:wrap="auto" w:vAnchor="page" w:hAnchor="page" w:x="3178" w:y="3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sso</w:t>
      </w:r>
    </w:p>
    <w:p w:rsidR="00033702" w:rsidRDefault="006F3426">
      <w:pPr>
        <w:framePr w:wrap="auto" w:vAnchor="page" w:hAnchor="page" w:x="529" w:y="3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0</w:t>
      </w:r>
    </w:p>
    <w:p w:rsidR="00033702" w:rsidRDefault="006F3426">
      <w:pPr>
        <w:framePr w:wrap="auto" w:vAnchor="page" w:hAnchor="page" w:x="529" w:y="4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2</w:t>
      </w:r>
    </w:p>
    <w:p w:rsidR="00033702" w:rsidRDefault="006F3426">
      <w:pPr>
        <w:framePr w:wrap="auto" w:vAnchor="page" w:hAnchor="page" w:x="1482" w:y="4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AO LUSSO </w:t>
      </w:r>
      <w:r w:rsidR="0087611B" w:rsidRPr="0087611B">
        <w:rPr>
          <w:noProof/>
        </w:rPr>
        <w:pict>
          <v:rect id="_x0000_s1090" style="position:absolute;margin-left:330pt;margin-top:35.5pt;width:1pt;height:248.65pt;z-index:-2515927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1" style="position:absolute;margin-left:642.25pt;margin-top:35.5pt;width:1pt;height:248.65pt;z-index:-2515916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2" style="position:absolute;margin-left:13.65pt;margin-top:34.55pt;width:1pt;height:27.15pt;z-index:-2515906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3" style="position:absolute;margin-left:64.2pt;margin-top:35.5pt;width:1pt;height:26.2pt;z-index:-2515896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4" style="position:absolute;margin-left:156.45pt;margin-top:35.5pt;width:1pt;height:317.55pt;z-index:-2515886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5" style="position:absolute;margin-left:330pt;margin-top:290.65pt;width:1pt;height:62.4pt;z-index:-2515875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6" style="position:absolute;margin-left:642.25pt;margin-top:290.65pt;width:1pt;height:62.4pt;z-index:-2515865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7" style="position:absolute;margin-left:802.3pt;margin-top:35.5pt;width:1pt;height:317.55pt;z-index:-2515855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8" style="position:absolute;margin-left:14.65pt;margin-top:34.55pt;width:788.6pt;height:1pt;z-index:-2515845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099" style="position:absolute;margin-left:14.65pt;margin-top:60.7pt;width:788.6pt;height:1pt;z-index:-2515834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0" style="position:absolute;margin-left:330.95pt;margin-top:85.45pt;width:312.25pt;height:1pt;z-index:-2515824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1" style="position:absolute;margin-left:330.95pt;margin-top:97.8pt;width:312.25pt;height:1pt;z-index:-2515814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2" style="position:absolute;margin-left:330.95pt;margin-top:110.15pt;width:312.25pt;height:1pt;z-index:-2515804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3" style="position:absolute;margin-left:330.95pt;margin-top:122.5pt;width:312.25pt;height:1pt;z-index:-2515793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4" style="position:absolute;margin-left:330.95pt;margin-top:134.9pt;width:312.25pt;height:1pt;z-index:-2515783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5" style="position:absolute;margin-left:330.95pt;margin-top:159.6pt;width:312.25pt;height:1pt;z-index:-2515773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6" style="position:absolute;margin-left:330.95pt;margin-top:171.95pt;width:312.25pt;height:1pt;z-index:-2515763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7" style="position:absolute;margin-left:330.95pt;margin-top:233.75pt;width:312.25pt;height:1pt;z-index:-2515752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8" style="position:absolute;margin-left:330.95pt;margin-top:258.5pt;width:312.25pt;height:1pt;z-index:-2515742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09" style="position:absolute;margin-left:157.45pt;margin-top:283.2pt;width:645.8pt;height:1pt;z-index:-2515732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10" style="position:absolute;margin-left:157.45pt;margin-top:289.7pt;width:645.8pt;height:1pt;z-index:-2515722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11" style="position:absolute;margin-left:157.45pt;margin-top:308.5pt;width:645.8pt;height:1pt;z-index:-2515712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12" style="position:absolute;margin-left:157.45pt;margin-top:323.05pt;width:645.8pt;height:1pt;z-index:-2515701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13" style="position:absolute;margin-left:157.45pt;margin-top:337.55pt;width:645.8pt;height:1pt;z-index:-2515691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14" style="position:absolute;margin-left:157.45pt;margin-top:352.1pt;width:645.8pt;height:1pt;z-index:-2515681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3702" w:rsidRDefault="00033702">
      <w:pPr>
        <w:framePr w:wrap="auto" w:vAnchor="page" w:hAnchor="page" w:x="1100" w:y="11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11" w:y="11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/1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Pr="00500BBC" w:rsidRDefault="006F3426" w:rsidP="00500BBC">
      <w:pPr>
        <w:framePr w:wrap="auto" w:vAnchor="page" w:hAnchor="page" w:x="7546" w:y="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lastRenderedPageBreak/>
        <w:t xml:space="preserve">1970-CIAO R </w:t>
      </w:r>
      <w:r w:rsidR="0087611B" w:rsidRPr="0087611B">
        <w:rPr>
          <w:b/>
          <w:noProof/>
          <w:color w:val="31849B" w:themeColor="accent5" w:themeShade="BF"/>
        </w:rPr>
        <w:pict>
          <v:rect id="_x0000_s1116" style="position:absolute;margin-left:17.05pt;margin-top:31.45pt;width:798.2pt;height:20.4pt;z-index:-251566080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117" style="position:absolute;margin-left:157.45pt;margin-top:358.2pt;width:657.8pt;height:16.1pt;z-index:-251565056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565" w:y="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412" w:y="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914" w:y="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629" w:y="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944" w:y="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825" w:y="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88" w:y="1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N1: con sospensione anteriore rigida, freno</w:t>
      </w:r>
    </w:p>
    <w:p w:rsidR="00033702" w:rsidRDefault="006F3426">
      <w:pPr>
        <w:framePr w:wrap="auto" w:vAnchor="page" w:hAnchor="page" w:x="3188" w:y="1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. a pattino e ruote da 17 pollici;</w:t>
      </w:r>
    </w:p>
    <w:p w:rsidR="00033702" w:rsidRDefault="006F3426">
      <w:pPr>
        <w:framePr w:wrap="auto" w:vAnchor="page" w:hAnchor="page" w:x="7604" w:y="11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 ha l’antifurto bloccasterzo</w:t>
      </w:r>
    </w:p>
    <w:p w:rsidR="00033702" w:rsidRDefault="006F3426">
      <w:pPr>
        <w:framePr w:wrap="auto" w:vAnchor="page" w:hAnchor="page" w:x="3188" w:y="1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N1: con sospensione anteriore rigida, freno</w:t>
      </w:r>
    </w:p>
    <w:p w:rsidR="00033702" w:rsidRDefault="006F3426">
      <w:pPr>
        <w:framePr w:wrap="auto" w:vAnchor="page" w:hAnchor="page" w:x="3188" w:y="17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. a pattino e ruote da 19 pollici;</w:t>
      </w:r>
    </w:p>
    <w:p w:rsidR="00033702" w:rsidRDefault="006F3426">
      <w:pPr>
        <w:framePr w:wrap="auto" w:vAnchor="page" w:hAnchor="page" w:x="7604" w:y="1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 ha il profilo di acciaio inox sul serbatoio.</w:t>
      </w:r>
    </w:p>
    <w:p w:rsidR="00033702" w:rsidRDefault="006F3426">
      <w:pPr>
        <w:framePr w:wrap="auto" w:vAnchor="page" w:hAnchor="page" w:x="3188" w:y="2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1: con sospensione anteriore elastica, freni a</w:t>
      </w:r>
    </w:p>
    <w:p w:rsidR="00033702" w:rsidRDefault="006F3426">
      <w:pPr>
        <w:framePr w:wrap="auto" w:vAnchor="page" w:hAnchor="page" w:x="3188" w:y="2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buro e ruote da 17 pollici;</w:t>
      </w:r>
    </w:p>
    <w:p w:rsidR="00033702" w:rsidRDefault="006F3426">
      <w:pPr>
        <w:framePr w:wrap="auto" w:vAnchor="page" w:hAnchor="page" w:x="7604" w:y="2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pneumatici e la marmitta sono neri</w:t>
      </w:r>
    </w:p>
    <w:p w:rsidR="00033702" w:rsidRDefault="006F3426">
      <w:pPr>
        <w:framePr w:wrap="auto" w:vAnchor="page" w:hAnchor="page" w:x="3188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E1: con sospensione anteriore elastica, freni a primissimi modelli poteva anche essere rotondo, come</w:t>
      </w:r>
    </w:p>
    <w:p w:rsidR="00033702" w:rsidRDefault="006F3426">
      <w:pPr>
        <w:framePr w:wrap="auto" w:vAnchor="page" w:hAnchor="page" w:x="3188" w:y="3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buro e ruote da 19 pollici;</w:t>
      </w:r>
    </w:p>
    <w:p w:rsidR="00033702" w:rsidRDefault="006F3426">
      <w:pPr>
        <w:framePr w:wrap="auto" w:vAnchor="page" w:hAnchor="page" w:x="7604" w:y="2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faro anteriore rimane rettangolare (benché sui </w:t>
      </w:r>
    </w:p>
    <w:p w:rsidR="00033702" w:rsidRDefault="006F3426">
      <w:pPr>
        <w:framePr w:wrap="auto" w:vAnchor="page" w:hAnchor="page" w:x="7604" w:y="3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lo della prima serie), di colore grigio, ma montato un  accorciata la leva del decompressore</w:t>
      </w:r>
    </w:p>
    <w:p w:rsidR="00033702" w:rsidRDefault="006F3426">
      <w:pPr>
        <w:framePr w:wrap="auto" w:vAnchor="page" w:hAnchor="page" w:x="7604" w:y="3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' più in alto.</w:t>
      </w:r>
    </w:p>
    <w:p w:rsidR="00033702" w:rsidRDefault="006F3426">
      <w:pPr>
        <w:framePr w:wrap="auto" w:vAnchor="page" w:hAnchor="page" w:x="12699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l corso della produzione viene </w:t>
      </w:r>
    </w:p>
    <w:p w:rsidR="00033702" w:rsidRDefault="006F3426">
      <w:pPr>
        <w:framePr w:wrap="auto" w:vAnchor="page" w:hAnchor="page" w:x="3188" w:y="3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1/2: con sospensione ant. elastica, freni a</w:t>
      </w:r>
    </w:p>
    <w:p w:rsidR="00033702" w:rsidRDefault="006F3426">
      <w:pPr>
        <w:framePr w:wrap="auto" w:vAnchor="page" w:hAnchor="page" w:x="3188" w:y="3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buro, variatore e ruote da 17 pollici;</w:t>
      </w:r>
    </w:p>
    <w:p w:rsidR="00033702" w:rsidRDefault="006F3426">
      <w:pPr>
        <w:framePr w:wrap="auto" w:vAnchor="page" w:hAnchor="page" w:x="7604" w:y="3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pulsante del claxon viene sistemato sulla</w:t>
      </w:r>
    </w:p>
    <w:p w:rsidR="00033702" w:rsidRDefault="006F3426">
      <w:pPr>
        <w:framePr w:wrap="auto" w:vAnchor="page" w:hAnchor="page" w:x="7604" w:y="3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opola del comando gas.</w:t>
      </w:r>
    </w:p>
    <w:p w:rsidR="00033702" w:rsidRDefault="006F3426">
      <w:pPr>
        <w:framePr w:wrap="auto" w:vAnchor="page" w:hAnchor="page" w:x="3188" w:y="4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9V1: con sospensione ant. elastica, freni a</w:t>
      </w:r>
    </w:p>
    <w:p w:rsidR="00033702" w:rsidRDefault="006F3426">
      <w:pPr>
        <w:framePr w:wrap="auto" w:vAnchor="page" w:hAnchor="page" w:x="3188" w:y="4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buro, variatore e ruote da 19 pollici.</w:t>
      </w:r>
    </w:p>
    <w:p w:rsidR="00033702" w:rsidRDefault="006F3426">
      <w:pPr>
        <w:framePr w:wrap="auto" w:vAnchor="page" w:hAnchor="page" w:x="7604" w:y="4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manopole ritornano a essere grigie;</w:t>
      </w:r>
    </w:p>
    <w:p w:rsidR="00033702" w:rsidRDefault="006F3426">
      <w:pPr>
        <w:framePr w:wrap="auto" w:vAnchor="page" w:hAnchor="page" w:x="7604" w:y="4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parafango anteriore viene accorciato e le bacchette</w:t>
      </w:r>
    </w:p>
    <w:p w:rsidR="00033702" w:rsidRDefault="006F3426">
      <w:pPr>
        <w:framePr w:wrap="auto" w:vAnchor="page" w:hAnchor="page" w:x="7604" w:y="5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vitate alle viti della sospensione.</w:t>
      </w:r>
    </w:p>
    <w:p w:rsidR="00033702" w:rsidRDefault="006F3426">
      <w:pPr>
        <w:framePr w:wrap="auto" w:vAnchor="page" w:hAnchor="page" w:x="7604" w:y="5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tto al fanalino posteriore compare un adesivo con</w:t>
      </w:r>
    </w:p>
    <w:p w:rsidR="00033702" w:rsidRDefault="006F3426">
      <w:pPr>
        <w:framePr w:wrap="auto" w:vAnchor="page" w:hAnchor="page" w:x="7604" w:y="5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lettera R</w:t>
      </w:r>
    </w:p>
    <w:p w:rsidR="00033702" w:rsidRDefault="006F3426">
      <w:pPr>
        <w:framePr w:wrap="auto" w:vAnchor="page" w:hAnchor="page" w:x="7604" w:y="6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bandinelle sono grigie, identiche a quelle del Ciao</w:t>
      </w:r>
    </w:p>
    <w:p w:rsidR="00033702" w:rsidRDefault="006F3426">
      <w:pPr>
        <w:framePr w:wrap="auto" w:vAnchor="page" w:hAnchor="page" w:x="7604" w:y="6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ma serie, ma dal telaio 1.187.290 - a richiesta -</w:t>
      </w:r>
    </w:p>
    <w:p w:rsidR="00033702" w:rsidRDefault="006F3426">
      <w:pPr>
        <w:framePr w:wrap="auto" w:vAnchor="page" w:hAnchor="page" w:x="7604" w:y="6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gono montate anche avorio, abbinate al faro</w:t>
      </w:r>
    </w:p>
    <w:p w:rsidR="00033702" w:rsidRDefault="006F3426">
      <w:pPr>
        <w:framePr w:wrap="auto" w:vAnchor="page" w:hAnchor="page" w:x="7604" w:y="68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orio,</w:t>
      </w:r>
    </w:p>
    <w:p w:rsidR="00033702" w:rsidRDefault="006F3426">
      <w:pPr>
        <w:framePr w:wrap="auto" w:vAnchor="page" w:hAnchor="page" w:x="12699" w:y="6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prefisso C7V2 inizia dal telaio numero</w:t>
      </w:r>
    </w:p>
    <w:p w:rsidR="00033702" w:rsidRDefault="006F3426">
      <w:pPr>
        <w:framePr w:wrap="auto" w:vAnchor="page" w:hAnchor="page" w:x="12699" w:y="6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154.454.</w:t>
      </w:r>
    </w:p>
    <w:p w:rsidR="00033702" w:rsidRDefault="006F3426">
      <w:pPr>
        <w:framePr w:wrap="auto" w:vAnchor="page" w:hAnchor="page" w:x="4256" w:y="7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819" w:y="7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578" w:y="7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120" w:y="7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0</w:t>
      </w:r>
    </w:p>
    <w:p w:rsidR="00033702" w:rsidRDefault="006F3426">
      <w:pPr>
        <w:framePr w:wrap="auto" w:vAnchor="page" w:hAnchor="page" w:x="9459" w:y="7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2701" w:y="7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000.001 - 1.077.490</w:t>
      </w:r>
    </w:p>
    <w:p w:rsidR="00033702" w:rsidRDefault="006F3426">
      <w:pPr>
        <w:framePr w:wrap="auto" w:vAnchor="page" w:hAnchor="page" w:x="5120" w:y="7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1</w:t>
      </w:r>
    </w:p>
    <w:p w:rsidR="00033702" w:rsidRDefault="006F3426">
      <w:pPr>
        <w:framePr w:wrap="auto" w:vAnchor="page" w:hAnchor="page" w:x="9459" w:y="7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2701" w:y="7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077.491 - 1.193.581</w:t>
      </w:r>
    </w:p>
    <w:p w:rsidR="00033702" w:rsidRDefault="006F3426">
      <w:pPr>
        <w:framePr w:wrap="auto" w:vAnchor="page" w:hAnchor="page" w:x="5120" w:y="8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459" w:y="8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 - CE - CV</w:t>
      </w:r>
    </w:p>
    <w:p w:rsidR="00033702" w:rsidRDefault="006F3426">
      <w:pPr>
        <w:framePr w:wrap="auto" w:vAnchor="page" w:hAnchor="page" w:x="12702" w:y="8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.193.582 - 1L246L520 </w:t>
      </w:r>
      <w:r>
        <w:rPr>
          <w:rFonts w:ascii="Arial" w:hAnsi="Arial" w:cs="Arial"/>
          <w:color w:val="000000"/>
          <w:sz w:val="16"/>
          <w:szCs w:val="16"/>
        </w:rPr>
        <w:t>Cessata</w:t>
      </w:r>
    </w:p>
    <w:p w:rsidR="00033702" w:rsidRDefault="006F3426">
      <w:pPr>
        <w:framePr w:wrap="auto" w:vAnchor="page" w:hAnchor="page" w:x="12702" w:y="8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erazione</w:t>
      </w:r>
    </w:p>
    <w:p w:rsidR="00033702" w:rsidRDefault="006F3426">
      <w:pPr>
        <w:framePr w:wrap="auto" w:vAnchor="page" w:hAnchor="page" w:x="7052" w:y="86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73" w:y="86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702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</w:p>
    <w:p w:rsidR="00033702" w:rsidRDefault="006F3426">
      <w:pPr>
        <w:framePr w:wrap="auto" w:vAnchor="page" w:hAnchor="page" w:x="12824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033702" w:rsidRDefault="006F3426">
      <w:pPr>
        <w:framePr w:wrap="auto" w:vAnchor="page" w:hAnchor="page" w:x="12886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</w:p>
    <w:p w:rsidR="00033702" w:rsidRDefault="006F3426">
      <w:pPr>
        <w:framePr w:wrap="auto" w:vAnchor="page" w:hAnchor="page" w:x="13009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</w:p>
    <w:p w:rsidR="00033702" w:rsidRDefault="006F3426">
      <w:pPr>
        <w:framePr w:wrap="auto" w:vAnchor="page" w:hAnchor="page" w:x="13131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</w:p>
    <w:p w:rsidR="00033702" w:rsidRDefault="006F3426">
      <w:pPr>
        <w:framePr w:wrap="auto" w:vAnchor="page" w:hAnchor="page" w:x="13254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033702" w:rsidRDefault="006F3426">
      <w:pPr>
        <w:framePr w:wrap="auto" w:vAnchor="page" w:hAnchor="page" w:x="13315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01</w:t>
      </w:r>
    </w:p>
    <w:p w:rsidR="00033702" w:rsidRDefault="006F3426">
      <w:pPr>
        <w:framePr w:wrap="auto" w:vAnchor="page" w:hAnchor="page" w:x="13745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3702" w:rsidRDefault="006F3426">
      <w:pPr>
        <w:framePr w:wrap="auto" w:vAnchor="page" w:hAnchor="page" w:x="13880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</w:p>
    <w:p w:rsidR="00033702" w:rsidRDefault="006F3426">
      <w:pPr>
        <w:framePr w:wrap="auto" w:vAnchor="page" w:hAnchor="page" w:x="14003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3702" w:rsidRDefault="006F3426">
      <w:pPr>
        <w:framePr w:wrap="auto" w:vAnchor="page" w:hAnchor="page" w:x="14076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</w:p>
    <w:p w:rsidR="00033702" w:rsidRDefault="006F3426">
      <w:pPr>
        <w:framePr w:wrap="auto" w:vAnchor="page" w:hAnchor="page" w:x="14199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</w:p>
    <w:p w:rsidR="00033702" w:rsidRDefault="006F3426">
      <w:pPr>
        <w:framePr w:wrap="auto" w:vAnchor="page" w:hAnchor="page" w:x="14322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</w:p>
    <w:p w:rsidR="00033702" w:rsidRDefault="006F3426">
      <w:pPr>
        <w:framePr w:wrap="auto" w:vAnchor="page" w:hAnchor="page" w:x="14445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3702" w:rsidRDefault="006F3426">
      <w:pPr>
        <w:framePr w:wrap="auto" w:vAnchor="page" w:hAnchor="page" w:x="14518" w:y="8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82</w:t>
      </w:r>
    </w:p>
    <w:p w:rsidR="00033702" w:rsidRDefault="006F3426">
      <w:pPr>
        <w:framePr w:wrap="auto" w:vAnchor="page" w:hAnchor="page" w:x="14950" w:y="8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ova</w:t>
      </w:r>
    </w:p>
    <w:p w:rsidR="00033702" w:rsidRDefault="006F3426">
      <w:pPr>
        <w:framePr w:wrap="auto" w:vAnchor="page" w:hAnchor="page" w:x="12702" w:y="8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erazione</w:t>
      </w:r>
    </w:p>
    <w:p w:rsidR="00033702" w:rsidRDefault="006F3426">
      <w:pPr>
        <w:framePr w:wrap="auto" w:vAnchor="page" w:hAnchor="page" w:x="7052" w:y="8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8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701" w:y="8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50.001 - 1-289-475</w:t>
      </w:r>
    </w:p>
    <w:p w:rsidR="00033702" w:rsidRDefault="006F3426">
      <w:pPr>
        <w:framePr w:wrap="auto" w:vAnchor="page" w:hAnchor="page" w:x="7052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701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.250.001 - 1.253.659 </w:t>
      </w:r>
      <w:r>
        <w:rPr>
          <w:rFonts w:ascii="Arial" w:hAnsi="Arial" w:cs="Arial"/>
          <w:color w:val="000000"/>
          <w:sz w:val="16"/>
          <w:szCs w:val="16"/>
        </w:rPr>
        <w:t>Escluso CH-F</w:t>
      </w:r>
    </w:p>
    <w:p w:rsidR="00033702" w:rsidRDefault="006F3426">
      <w:pPr>
        <w:framePr w:wrap="auto" w:vAnchor="page" w:hAnchor="page" w:x="7052" w:y="9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9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701" w:y="9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.800.001 -- </w:t>
      </w:r>
      <w:r>
        <w:rPr>
          <w:rFonts w:ascii="Arial" w:hAnsi="Arial" w:cs="Arial"/>
          <w:color w:val="000000"/>
          <w:sz w:val="16"/>
          <w:szCs w:val="16"/>
        </w:rPr>
        <w:t>Solo CH-F</w:t>
      </w:r>
    </w:p>
    <w:p w:rsidR="00033702" w:rsidRDefault="006F3426">
      <w:pPr>
        <w:framePr w:wrap="auto" w:vAnchor="page" w:hAnchor="page" w:x="7052" w:y="10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10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9E1T</w:t>
      </w:r>
    </w:p>
    <w:p w:rsidR="00033702" w:rsidRDefault="006F3426">
      <w:pPr>
        <w:framePr w:wrap="auto" w:vAnchor="page" w:hAnchor="page" w:x="12701" w:y="10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50.001 - 1.250.151</w:t>
      </w:r>
    </w:p>
    <w:p w:rsidR="00033702" w:rsidRDefault="006F3426">
      <w:pPr>
        <w:framePr w:wrap="auto" w:vAnchor="page" w:hAnchor="page" w:x="7052" w:y="10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10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9V1T</w:t>
      </w:r>
    </w:p>
    <w:p w:rsidR="00033702" w:rsidRDefault="006F3426">
      <w:pPr>
        <w:framePr w:wrap="auto" w:vAnchor="page" w:hAnchor="page" w:x="12701" w:y="10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50.001 - 1.250.326</w:t>
      </w:r>
    </w:p>
    <w:p w:rsidR="00033702" w:rsidRDefault="006F3426">
      <w:pPr>
        <w:framePr w:wrap="auto" w:vAnchor="page" w:hAnchor="page" w:x="7052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61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1T</w:t>
      </w:r>
    </w:p>
    <w:p w:rsidR="00033702" w:rsidRDefault="006F3426">
      <w:pPr>
        <w:framePr w:wrap="auto" w:vAnchor="page" w:hAnchor="page" w:x="12701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.500.001 - 1.500.352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7052" w:y="10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81" w:y="10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701" w:y="10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.800.001 -.1.805.701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86" w:y="5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0</w:t>
      </w:r>
    </w:p>
    <w:p w:rsidR="00033702" w:rsidRDefault="006F3426">
      <w:pPr>
        <w:framePr w:wrap="auto" w:vAnchor="page" w:hAnchor="page" w:x="586" w:y="6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2</w:t>
      </w:r>
    </w:p>
    <w:p w:rsidR="00033702" w:rsidRDefault="006F3426">
      <w:pPr>
        <w:framePr w:wrap="auto" w:vAnchor="page" w:hAnchor="page" w:x="1844" w:y="5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R</w:t>
      </w:r>
    </w:p>
    <w:p w:rsidR="00033702" w:rsidRDefault="006F3426">
      <w:pPr>
        <w:framePr w:wrap="auto" w:vAnchor="page" w:hAnchor="page" w:x="1458" w:y="5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"R" sta per</w:t>
      </w:r>
    </w:p>
    <w:p w:rsidR="00033702" w:rsidRDefault="006F3426">
      <w:pPr>
        <w:framePr w:wrap="auto" w:vAnchor="page" w:hAnchor="page" w:x="1522" w:y="6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Rinnovato":</w:t>
      </w:r>
    </w:p>
    <w:p w:rsidR="00033702" w:rsidRDefault="006F3426">
      <w:pPr>
        <w:framePr w:wrap="auto" w:vAnchor="page" w:hAnchor="page" w:x="13134" w:y="1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orso della produzione, sul</w:t>
      </w:r>
    </w:p>
    <w:p w:rsidR="00033702" w:rsidRDefault="006F3426">
      <w:pPr>
        <w:framePr w:wrap="auto" w:vAnchor="page" w:hAnchor="page" w:x="12910" w:y="1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ubrio a V, scompare lo stemma</w:t>
      </w:r>
    </w:p>
    <w:p w:rsidR="00033702" w:rsidRDefault="006F3426">
      <w:pPr>
        <w:framePr w:wrap="auto" w:vAnchor="page" w:hAnchor="page" w:x="14031" w:y="1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agonale</w:t>
      </w:r>
    </w:p>
    <w:p w:rsidR="00033702" w:rsidRDefault="006F3426">
      <w:pPr>
        <w:framePr w:wrap="auto" w:vAnchor="page" w:hAnchor="page" w:x="12776" w:y="1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aggio, che viene posizionato al posto</w:t>
      </w:r>
    </w:p>
    <w:p w:rsidR="00033702" w:rsidRDefault="006F3426">
      <w:pPr>
        <w:framePr w:wrap="auto" w:vAnchor="page" w:hAnchor="page" w:x="13746" w:y="2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 bloccasterzo.</w:t>
      </w:r>
    </w:p>
    <w:p w:rsidR="00033702" w:rsidRDefault="006F3426">
      <w:pPr>
        <w:framePr w:wrap="auto" w:vAnchor="page" w:hAnchor="page" w:x="12699" w:y="36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ificata la flang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tacuscinetto</w:t>
      </w:r>
      <w:proofErr w:type="spellEnd"/>
    </w:p>
    <w:p w:rsidR="00033702" w:rsidRDefault="006F3426">
      <w:pPr>
        <w:framePr w:wrap="auto" w:vAnchor="page" w:hAnchor="page" w:x="12699" w:y="3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istro della ruota posteriore per</w:t>
      </w:r>
    </w:p>
    <w:p w:rsidR="00033702" w:rsidRDefault="006F3426">
      <w:pPr>
        <w:framePr w:wrap="auto" w:vAnchor="page" w:hAnchor="page" w:x="12699" w:y="4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cilitare il cambio della camera d'aria e</w:t>
      </w:r>
    </w:p>
    <w:p w:rsidR="00033702" w:rsidRDefault="006F3426">
      <w:pPr>
        <w:framePr w:wrap="auto" w:vAnchor="page" w:hAnchor="page" w:x="12699" w:y="4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ati cerchi a canale liscio: quello</w:t>
      </w:r>
    </w:p>
    <w:p w:rsidR="00033702" w:rsidRDefault="006F3426">
      <w:pPr>
        <w:framePr w:wrap="auto" w:vAnchor="page" w:hAnchor="page" w:x="12699" w:y="4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eriore ha ancora 32 raggi.</w:t>
      </w:r>
    </w:p>
    <w:p w:rsidR="00033702" w:rsidRDefault="006F3426">
      <w:pPr>
        <w:framePr w:wrap="auto" w:vAnchor="page" w:hAnchor="page" w:x="12699" w:y="4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orso della produzione, le N1</w:t>
      </w:r>
    </w:p>
    <w:p w:rsidR="00033702" w:rsidRDefault="006F3426">
      <w:pPr>
        <w:framePr w:wrap="auto" w:vAnchor="page" w:hAnchor="page" w:x="12699" w:y="5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dono le ruote da 19 pollici e,</w:t>
      </w:r>
    </w:p>
    <w:p w:rsidR="00033702" w:rsidRDefault="006F3426">
      <w:pPr>
        <w:framePr w:wrap="auto" w:vAnchor="page" w:hAnchor="page" w:x="12699" w:y="5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emporaneamente, i freni passano</w:t>
      </w:r>
    </w:p>
    <w:p w:rsidR="00033702" w:rsidRDefault="006F3426">
      <w:pPr>
        <w:framePr w:wrap="auto" w:vAnchor="page" w:hAnchor="page" w:x="12699" w:y="5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l tipo a pattino al tipo a tamburo. </w:t>
      </w:r>
      <w:r w:rsidR="0087611B" w:rsidRPr="0087611B">
        <w:rPr>
          <w:noProof/>
        </w:rPr>
        <w:pict>
          <v:rect id="_x0000_s1118" style="position:absolute;margin-left:377.75pt;margin-top:31.9pt;width:1pt;height:320.3pt;z-index:-2515640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19" style="position:absolute;margin-left:632.5pt;margin-top:31.9pt;width:1pt;height:320.3pt;z-index:-2515630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0" style="position:absolute;margin-left:16.55pt;margin-top:30.95pt;width:1pt;height:21.25pt;z-index:-2515619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1" style="position:absolute;margin-left:67.05pt;margin-top:31.9pt;width:1pt;height:20.3pt;z-index:-2515609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2" style="position:absolute;margin-left:156.95pt;margin-top:31.9pt;width:1pt;height:528.6pt;z-index:-2515599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3" style="position:absolute;margin-left:377.75pt;margin-top:358.7pt;width:1pt;height:201.8pt;z-index:-2515589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4" style="position:absolute;margin-left:632.5pt;margin-top:358.7pt;width:1pt;height:201.8pt;z-index:-2515578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5" style="position:absolute;margin-left:814.65pt;margin-top:31.9pt;width:1pt;height:528.6pt;z-index:-2515568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6" style="position:absolute;margin-left:17.5pt;margin-top:30.95pt;width:798.15pt;height:1pt;z-index:-2515558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7" style="position:absolute;margin-left:17.5pt;margin-top:51.25pt;width:798.15pt;height:1pt;z-index:-2515548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8" style="position:absolute;margin-left:157.9pt;margin-top:75.95pt;width:475.55pt;height:1pt;z-index:-2515537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29" style="position:absolute;margin-left:157.9pt;margin-top:100.7pt;width:475.55pt;height:1pt;z-index:-2515527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0" style="position:absolute;margin-left:157.9pt;margin-top:123.1pt;width:475.55pt;height:1pt;z-index:-2515517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1" style="position:absolute;margin-left:157.9pt;margin-top:177.6pt;width:475.55pt;height:1pt;z-index:-2515507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2" style="position:absolute;margin-left:157.9pt;margin-top:202.3pt;width:475.55pt;height:1pt;z-index:-2515496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3" style="position:absolute;margin-left:157.9pt;margin-top:244.45pt;width:475.55pt;height:1pt;z-index:-2515486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4" style="position:absolute;margin-left:378.7pt;margin-top:269.15pt;width:254.75pt;height:1pt;z-index:-2515476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5" style="position:absolute;margin-left:378.7pt;margin-top:301.8pt;width:254.75pt;height:1pt;z-index:-2515466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6" style="position:absolute;margin-left:157.9pt;margin-top:351.25pt;width:657.75pt;height:1pt;z-index:-2515456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7" style="position:absolute;margin-left:157.9pt;margin-top:357.7pt;width:657.75pt;height:1pt;z-index:-2515445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8" style="position:absolute;margin-left:157.9pt;margin-top:373.7pt;width:657.75pt;height:1pt;z-index:-2515435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39" style="position:absolute;margin-left:157.9pt;margin-top:388.2pt;width:657.75pt;height:1pt;z-index:-2515425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0" style="position:absolute;margin-left:157.9pt;margin-top:402.7pt;width:657.75pt;height:1pt;z-index:-2515415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1" style="position:absolute;margin-left:157.9pt;margin-top:428.15pt;width:657.75pt;height:1pt;z-index:-2515404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2" style="position:absolute;margin-left:157.9pt;margin-top:447pt;width:657.75pt;height:1pt;z-index:-2515394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3" style="position:absolute;margin-left:157.9pt;margin-top:461.5pt;width:657.75pt;height:1pt;z-index:-2515384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4" style="position:absolute;margin-left:157.9pt;margin-top:486.95pt;width:657.75pt;height:1pt;z-index:-2515374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5" style="position:absolute;margin-left:157.9pt;margin-top:501.5pt;width:657.75pt;height:1pt;z-index:-2515363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6" style="position:absolute;margin-left:157.9pt;margin-top:516pt;width:657.75pt;height:1pt;z-index:-2515353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7" style="position:absolute;margin-left:157.9pt;margin-top:530.5pt;width:657.75pt;height:1pt;z-index:-2515343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8" style="position:absolute;margin-left:157.9pt;margin-top:545.05pt;width:657.75pt;height:1pt;z-index:-2515333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49" style="position:absolute;margin-left:157.9pt;margin-top:559.55pt;width:657.75pt;height:1pt;z-index:-251532288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15466" w:y="11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/2</w:t>
      </w:r>
    </w:p>
    <w:p w:rsidR="00033702" w:rsidRDefault="00685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6F3426">
        <w:rPr>
          <w:rFonts w:ascii="Arial" w:hAnsi="Arial" w:cs="Arial"/>
          <w:color w:val="000000"/>
          <w:sz w:val="20"/>
          <w:szCs w:val="20"/>
        </w:rPr>
        <w:br w:type="page"/>
      </w:r>
    </w:p>
    <w:p w:rsidR="00500BBC" w:rsidRPr="00500BBC" w:rsidRDefault="00500BBC" w:rsidP="00500BBC">
      <w:pPr>
        <w:framePr w:wrap="auto" w:vAnchor="page" w:hAnchor="page" w:x="6256" w:y="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lastRenderedPageBreak/>
        <w:t xml:space="preserve">1971-CIAO SUPER CONFORT </w:t>
      </w:r>
      <w:r w:rsidR="0087611B" w:rsidRPr="0087611B">
        <w:rPr>
          <w:b/>
          <w:noProof/>
          <w:color w:val="31849B" w:themeColor="accent5" w:themeShade="BF"/>
        </w:rPr>
        <w:pict>
          <v:rect id="_x0000_s1542" style="position:absolute;margin-left:14.15pt;margin-top:30.7pt;width:798.25pt;height:20.4pt;z-index:-251529216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543" style="position:absolute;margin-left:154.55pt;margin-top:225.35pt;width:657.85pt;height:16.1pt;z-index:-251528192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507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54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56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571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886" w:y="5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767" w:y="8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30" w:y="1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1: ruote da 17 pollici, sospensione anteriore</w:t>
      </w:r>
    </w:p>
    <w:p w:rsidR="00033702" w:rsidRDefault="006F3426">
      <w:pPr>
        <w:framePr w:wrap="auto" w:vAnchor="page" w:hAnchor="page" w:x="3130" w:y="12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, freni a tamburo;</w:t>
      </w:r>
    </w:p>
    <w:p w:rsidR="00033702" w:rsidRDefault="006F3426">
      <w:pPr>
        <w:framePr w:wrap="auto" w:vAnchor="page" w:hAnchor="page" w:x="3130" w:y="15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1/3*: ruote da 17 pollici, sospensione</w:t>
      </w:r>
    </w:p>
    <w:p w:rsidR="00033702" w:rsidRDefault="006F3426">
      <w:pPr>
        <w:framePr w:wrap="auto" w:vAnchor="page" w:hAnchor="page" w:x="3130" w:y="1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eriore elastica, variatore, freni a tamburo.</w:t>
      </w:r>
    </w:p>
    <w:p w:rsidR="00033702" w:rsidRDefault="006F3426">
      <w:pPr>
        <w:framePr w:wrap="auto" w:vAnchor="page" w:hAnchor="page" w:x="3130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*I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efisso C7V3T inizia dal telaio numero</w:t>
      </w:r>
    </w:p>
    <w:p w:rsidR="00033702" w:rsidRDefault="006F3426">
      <w:pPr>
        <w:framePr w:wrap="auto" w:vAnchor="page" w:hAnchor="page" w:x="3130" w:y="2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072.104.</w:t>
      </w:r>
    </w:p>
    <w:p w:rsidR="00033702" w:rsidRDefault="006F3426">
      <w:pPr>
        <w:framePr w:wrap="auto" w:vAnchor="page" w:hAnchor="page" w:x="7546" w:y="3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canotto di supporto della sella è verniciato di grigio</w:t>
      </w:r>
    </w:p>
    <w:p w:rsidR="00033702" w:rsidRDefault="006F3426">
      <w:pPr>
        <w:framePr w:wrap="auto" w:vAnchor="page" w:hAnchor="page" w:x="7546" w:y="3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gento</w:t>
      </w:r>
    </w:p>
    <w:p w:rsidR="00033702" w:rsidRDefault="006F3426">
      <w:pPr>
        <w:framePr w:wrap="auto" w:vAnchor="page" w:hAnchor="page" w:x="7546" w:y="3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tto al fanalino posteriore compare un adesivo con</w:t>
      </w:r>
    </w:p>
    <w:p w:rsidR="00033702" w:rsidRDefault="006F3426">
      <w:pPr>
        <w:framePr w:wrap="auto" w:vAnchor="page" w:hAnchor="page" w:x="7546" w:y="4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lettere SC</w:t>
      </w:r>
    </w:p>
    <w:p w:rsidR="00033702" w:rsidRDefault="006F3426">
      <w:pPr>
        <w:framePr w:wrap="auto" w:vAnchor="page" w:hAnchor="page" w:x="4198" w:y="4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762" w:y="4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520" w:y="4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62" w:y="4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1</w:t>
      </w:r>
    </w:p>
    <w:p w:rsidR="00033702" w:rsidRDefault="006F3426">
      <w:pPr>
        <w:framePr w:wrap="auto" w:vAnchor="page" w:hAnchor="page" w:x="9536" w:y="4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644" w:y="4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50001 - 2081965</w:t>
      </w:r>
    </w:p>
    <w:p w:rsidR="00033702" w:rsidRDefault="006F3426">
      <w:pPr>
        <w:framePr w:wrap="auto" w:vAnchor="page" w:hAnchor="page" w:x="5062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536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 - C7V</w:t>
      </w:r>
    </w:p>
    <w:p w:rsidR="00033702" w:rsidRDefault="006F3426">
      <w:pPr>
        <w:framePr w:wrap="auto" w:vAnchor="page" w:hAnchor="page" w:x="1264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081966 - 2096414 </w:t>
      </w:r>
      <w:r>
        <w:rPr>
          <w:rFonts w:ascii="Arial" w:hAnsi="Arial" w:cs="Arial"/>
          <w:color w:val="000000"/>
          <w:sz w:val="16"/>
          <w:szCs w:val="16"/>
        </w:rPr>
        <w:t>Cessata</w:t>
      </w:r>
    </w:p>
    <w:p w:rsidR="00033702" w:rsidRDefault="006F3426">
      <w:pPr>
        <w:framePr w:wrap="auto" w:vAnchor="page" w:hAnchor="page" w:x="12644" w:y="5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erazione</w:t>
      </w:r>
    </w:p>
    <w:p w:rsidR="00033702" w:rsidRDefault="006F3426">
      <w:pPr>
        <w:framePr w:wrap="auto" w:vAnchor="page" w:hAnchor="page" w:x="6994" w:y="5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23" w:y="5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44" w:y="5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100001 - 2113370 </w:t>
      </w:r>
      <w:r>
        <w:rPr>
          <w:rFonts w:ascii="Arial" w:hAnsi="Arial" w:cs="Arial"/>
          <w:color w:val="000000"/>
          <w:sz w:val="16"/>
          <w:szCs w:val="16"/>
        </w:rPr>
        <w:t>Nuova numerazione</w:t>
      </w:r>
    </w:p>
    <w:p w:rsidR="00033702" w:rsidRDefault="006F3426">
      <w:pPr>
        <w:framePr w:wrap="auto" w:vAnchor="page" w:hAnchor="page" w:x="6994" w:y="6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23" w:y="6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644" w:y="6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100001 - 21006107 </w:t>
      </w:r>
      <w:r>
        <w:rPr>
          <w:rFonts w:ascii="Arial" w:hAnsi="Arial" w:cs="Arial"/>
          <w:color w:val="000000"/>
          <w:sz w:val="16"/>
          <w:szCs w:val="16"/>
        </w:rPr>
        <w:t>Escluso CH - D</w:t>
      </w:r>
    </w:p>
    <w:p w:rsidR="00033702" w:rsidRDefault="006F3426">
      <w:pPr>
        <w:framePr w:wrap="auto" w:vAnchor="page" w:hAnchor="page" w:x="6994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23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44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800001 - 2800007 </w:t>
      </w:r>
      <w:r>
        <w:rPr>
          <w:rFonts w:ascii="Arial" w:hAnsi="Arial" w:cs="Arial"/>
          <w:color w:val="000000"/>
          <w:sz w:val="16"/>
          <w:szCs w:val="16"/>
        </w:rPr>
        <w:t>Solo CH - D</w:t>
      </w:r>
    </w:p>
    <w:p w:rsidR="00033702" w:rsidRDefault="006F3426">
      <w:pPr>
        <w:framePr w:wrap="auto" w:vAnchor="page" w:hAnchor="page" w:x="529" w:y="3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1</w:t>
      </w:r>
    </w:p>
    <w:p w:rsidR="00033702" w:rsidRDefault="006F3426">
      <w:pPr>
        <w:framePr w:wrap="auto" w:vAnchor="page" w:hAnchor="page" w:x="529" w:y="3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2</w:t>
      </w:r>
    </w:p>
    <w:p w:rsidR="00033702" w:rsidRDefault="006F3426">
      <w:pPr>
        <w:framePr w:wrap="auto" w:vAnchor="page" w:hAnchor="page" w:x="1458" w:y="3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SUPER</w:t>
      </w:r>
    </w:p>
    <w:p w:rsidR="00033702" w:rsidRDefault="006F3426">
      <w:pPr>
        <w:framePr w:wrap="auto" w:vAnchor="page" w:hAnchor="page" w:x="1609" w:y="3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ORT</w:t>
      </w:r>
    </w:p>
    <w:p w:rsidR="00033702" w:rsidRDefault="006F3426">
      <w:pPr>
        <w:framePr w:wrap="auto" w:vAnchor="page" w:hAnchor="page" w:x="12642" w:y="13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orso della produzione, il faro</w:t>
      </w:r>
    </w:p>
    <w:p w:rsidR="00033702" w:rsidRDefault="006F3426">
      <w:pPr>
        <w:framePr w:wrap="auto" w:vAnchor="page" w:hAnchor="page" w:x="12642" w:y="1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eriore cambia da CEV, uguale a</w:t>
      </w:r>
    </w:p>
    <w:p w:rsidR="00033702" w:rsidRDefault="006F3426">
      <w:pPr>
        <w:framePr w:wrap="auto" w:vAnchor="page" w:hAnchor="page" w:x="12642" w:y="1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lo del Ciao Lusso, al tradizionale</w:t>
      </w:r>
    </w:p>
    <w:p w:rsidR="00033702" w:rsidRDefault="006F3426">
      <w:pPr>
        <w:framePr w:wrap="auto" w:vAnchor="page" w:hAnchor="page" w:x="12642" w:y="2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EM nero con il clacson sotto al fanale.</w:t>
      </w:r>
    </w:p>
    <w:p w:rsidR="00033702" w:rsidRDefault="006F3426">
      <w:pPr>
        <w:framePr w:wrap="auto" w:vAnchor="page" w:hAnchor="page" w:x="7546" w:y="1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Ciao Super Confort ha la caratteristica di avere la sella</w:t>
      </w:r>
    </w:p>
    <w:p w:rsidR="00033702" w:rsidRDefault="006F3426">
      <w:pPr>
        <w:framePr w:wrap="auto" w:vAnchor="page" w:hAnchor="page" w:x="7546" w:y="13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ata su un supporto elastico, per un migliore</w:t>
      </w:r>
    </w:p>
    <w:p w:rsidR="00033702" w:rsidRDefault="006F3426">
      <w:pPr>
        <w:framePr w:wrap="auto" w:vAnchor="page" w:hAnchor="page" w:x="7546" w:y="1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orbimento delle asperità del fondo stradale.</w:t>
      </w:r>
    </w:p>
    <w:p w:rsidR="00033702" w:rsidRDefault="006F3426">
      <w:pPr>
        <w:framePr w:wrap="auto" w:vAnchor="page" w:hAnchor="page" w:x="7546" w:y="1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izialmente, questo modello è identico agli ultimi Ciao</w:t>
      </w:r>
    </w:p>
    <w:p w:rsidR="00033702" w:rsidRDefault="006F3426">
      <w:pPr>
        <w:framePr w:wrap="auto" w:vAnchor="page" w:hAnchor="page" w:x="7546" w:y="2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sso, quelli con i parafanghi verniciati, e si differenzia</w:t>
      </w:r>
    </w:p>
    <w:p w:rsidR="00033702" w:rsidRDefault="006F3426">
      <w:pPr>
        <w:framePr w:wrap="auto" w:vAnchor="page" w:hAnchor="page" w:x="7546" w:y="2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 la sella con il supporto elastico  e i pneumatici neri. </w:t>
      </w:r>
      <w:r w:rsidR="0087611B" w:rsidRPr="0087611B">
        <w:rPr>
          <w:noProof/>
        </w:rPr>
        <w:pict>
          <v:rect id="_x0000_s1154" style="position:absolute;margin-left:374.85pt;margin-top:31.2pt;width:1pt;height:188.15pt;z-index:-2515271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55" style="position:absolute;margin-left:629.65pt;margin-top:31.2pt;width:1pt;height:188.15pt;z-index:-2515261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56" style="position:absolute;margin-left:13.65pt;margin-top:30.25pt;width:1pt;height:305.25pt;z-index:-2515251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57" style="position:absolute;margin-left:64.2pt;margin-top:31.2pt;width:1pt;height:20.3pt;z-index:-2515240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58" style="position:absolute;margin-left:154.05pt;margin-top:31.2pt;width:1pt;height:304.3pt;z-index:-2515230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59" style="position:absolute;margin-left:374.85pt;margin-top:225.85pt;width:1pt;height:109.65pt;z-index:-2515220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0" style="position:absolute;margin-left:629.65pt;margin-top:225.85pt;width:1pt;height:109.65pt;z-index:-2515210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1" style="position:absolute;margin-left:811.8pt;margin-top:31.2pt;width:1pt;height:304.3pt;z-index:-2515200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2" style="position:absolute;margin-left:14.65pt;margin-top:30.25pt;width:798.1pt;height:1pt;z-index:-2515189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3" style="position:absolute;margin-left:14.65pt;margin-top:50.5pt;width:798.1pt;height:1pt;z-index:-2515179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4" style="position:absolute;margin-left:155.05pt;margin-top:75.25pt;width:220.8pt;height:1pt;z-index:-2515169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5" style="position:absolute;margin-left:155.05pt;margin-top:99.95pt;width:220.8pt;height:1pt;z-index:-2515159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6" style="position:absolute;margin-left:155.05pt;margin-top:137.05pt;width:475.55pt;height:1pt;z-index:-2515148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7" style="position:absolute;margin-left:375.85pt;margin-top:193.7pt;width:254.75pt;height:1pt;z-index:-2515138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8" style="position:absolute;margin-left:155.05pt;margin-top:218.4pt;width:657.7pt;height:1pt;z-index:-2515128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69" style="position:absolute;margin-left:155.05pt;margin-top:224.9pt;width:657.7pt;height:1pt;z-index:-2515118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0" style="position:absolute;margin-left:155.05pt;margin-top:240.85pt;width:657.7pt;height:1pt;z-index:-2515107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1" style="position:absolute;margin-left:155.05pt;margin-top:255.35pt;width:657.7pt;height:1pt;z-index:-2515097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2" style="position:absolute;margin-left:155.05pt;margin-top:280.1pt;width:657.7pt;height:1pt;z-index:-2515087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3" style="position:absolute;margin-left:155.05pt;margin-top:305.5pt;width:657.7pt;height:1pt;z-index:-2515077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4" style="position:absolute;margin-left:155.05pt;margin-top:320.05pt;width:657.7pt;height:1pt;z-index:-2515066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175" style="position:absolute;margin-left:14.65pt;margin-top:334.55pt;width:798.1pt;height:1pt;z-index:-2515056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33702" w:rsidRDefault="006F3426">
      <w:pPr>
        <w:framePr w:wrap="auto" w:vAnchor="page" w:hAnchor="page" w:x="15411" w:y="11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/1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00BBC" w:rsidRPr="00500BBC" w:rsidRDefault="00500BBC" w:rsidP="00500BBC">
      <w:pPr>
        <w:framePr w:wrap="auto" w:vAnchor="page" w:hAnchor="page" w:x="6673" w:y="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lastRenderedPageBreak/>
        <w:t xml:space="preserve">1972-CIAO ARCOBALENO </w:t>
      </w:r>
      <w:r w:rsidR="0087611B" w:rsidRPr="0087611B">
        <w:rPr>
          <w:b/>
          <w:noProof/>
          <w:color w:val="31849B" w:themeColor="accent5" w:themeShade="BF"/>
        </w:rPr>
        <w:pict>
          <v:rect id="_x0000_s1544" style="position:absolute;margin-left:14.15pt;margin-top:30.7pt;width:801.35pt;height:20.4pt;z-index:-251502592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545" style="position:absolute;margin-left:154.55pt;margin-top:202.1pt;width:660.95pt;height:16.05pt;z-index:-251501568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546" style="position:absolute;margin-left:630.1pt;margin-top:429.95pt;width:185.4pt;height:14.65pt;z-index:-251500544;mso-position-horizontal-relative:page;mso-position-vertical-relative:page" o:allowincell="f" fillcolor="yellow" stroked="f" strokeweight="0">
            <w10:wrap anchorx="page" anchory="page"/>
          </v:rect>
        </w:pict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507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54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56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571" w:y="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918" w:y="5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798" w:y="8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30" w:y="1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N1: ruote da 17 pollici, sospensione anteriore</w:t>
      </w:r>
    </w:p>
    <w:p w:rsidR="00033702" w:rsidRDefault="006F3426">
      <w:pPr>
        <w:framePr w:wrap="auto" w:vAnchor="page" w:hAnchor="page" w:x="3130" w:y="1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gida e freni a tamburo (solo per il mercato</w:t>
      </w:r>
    </w:p>
    <w:p w:rsidR="00033702" w:rsidRDefault="006F3426">
      <w:pPr>
        <w:framePr w:wrap="auto" w:vAnchor="page" w:hAnchor="page" w:x="3130" w:y="1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ro);</w:t>
      </w:r>
    </w:p>
    <w:p w:rsidR="00033702" w:rsidRDefault="006F3426">
      <w:pPr>
        <w:framePr w:wrap="auto" w:vAnchor="page" w:hAnchor="page" w:x="3130" w:y="1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1: ruote da 17 pollici, sospensione anteriore</w:t>
      </w:r>
    </w:p>
    <w:p w:rsidR="00033702" w:rsidRDefault="006F3426">
      <w:pPr>
        <w:framePr w:wrap="auto" w:vAnchor="page" w:hAnchor="page" w:x="3130" w:y="2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 e freni a tamburo;</w:t>
      </w:r>
    </w:p>
    <w:p w:rsidR="00033702" w:rsidRDefault="006F3426">
      <w:pPr>
        <w:framePr w:wrap="auto" w:vAnchor="page" w:hAnchor="page" w:x="3130" w:y="2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1: ruote da 17 pollici, sospensione anteriore</w:t>
      </w:r>
    </w:p>
    <w:p w:rsidR="00033702" w:rsidRDefault="006F3426">
      <w:pPr>
        <w:framePr w:wrap="auto" w:vAnchor="page" w:hAnchor="page" w:x="3130" w:y="2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, variatore e freni a tamburo.</w:t>
      </w:r>
    </w:p>
    <w:p w:rsidR="00033702" w:rsidRDefault="006F3426">
      <w:pPr>
        <w:framePr w:wrap="auto" w:vAnchor="page" w:hAnchor="page" w:x="7546" w:y="25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 serbatoio, cambia il carattere del logo "Ciao".</w:t>
      </w:r>
    </w:p>
    <w:p w:rsidR="00033702" w:rsidRDefault="006F3426">
      <w:pPr>
        <w:framePr w:wrap="auto" w:vAnchor="page" w:hAnchor="page" w:x="12642" w:y="2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C7E per CH hanno i motori stampigliati</w:t>
      </w:r>
    </w:p>
    <w:p w:rsidR="00033702" w:rsidRDefault="006F3426">
      <w:pPr>
        <w:framePr w:wrap="auto" w:vAnchor="page" w:hAnchor="page" w:x="12642" w:y="2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1K come il BRAVO</w:t>
      </w:r>
    </w:p>
    <w:p w:rsidR="00033702" w:rsidRDefault="006F3426">
      <w:pPr>
        <w:framePr w:wrap="auto" w:vAnchor="page" w:hAnchor="page" w:x="7546" w:y="2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fiancatine laterali di plastica hanno una forma</w:t>
      </w:r>
    </w:p>
    <w:p w:rsidR="00033702" w:rsidRDefault="006F3426">
      <w:pPr>
        <w:framePr w:wrap="auto" w:vAnchor="page" w:hAnchor="page" w:x="7546" w:y="3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vemente diversa.</w:t>
      </w:r>
    </w:p>
    <w:p w:rsidR="00033702" w:rsidRDefault="006F3426">
      <w:pPr>
        <w:framePr w:wrap="auto" w:vAnchor="page" w:hAnchor="page" w:x="7546" w:y="3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 il canotto dello sterzo e la parte superiore del</w:t>
      </w:r>
    </w:p>
    <w:p w:rsidR="00033702" w:rsidRDefault="006F3426">
      <w:pPr>
        <w:framePr w:wrap="auto" w:vAnchor="page" w:hAnchor="page" w:x="7546" w:y="3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batoio compare un gancio portaborse</w:t>
      </w:r>
    </w:p>
    <w:p w:rsidR="00033702" w:rsidRDefault="006F3426">
      <w:pPr>
        <w:framePr w:wrap="auto" w:vAnchor="page" w:hAnchor="page" w:x="4198" w:y="4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762" w:y="4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551" w:y="4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62" w:y="4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87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 3.500.001 --</w:t>
      </w:r>
    </w:p>
    <w:p w:rsidR="00033702" w:rsidRDefault="006F3426">
      <w:pPr>
        <w:framePr w:wrap="auto" w:vAnchor="page" w:hAnchor="page" w:x="6994" w:y="48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23" w:y="4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44" w:y="4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850.001 - 1.860.053</w:t>
      </w:r>
    </w:p>
    <w:p w:rsidR="00033702" w:rsidRDefault="006F3426">
      <w:pPr>
        <w:framePr w:wrap="auto" w:vAnchor="page" w:hAnchor="page" w:x="6994" w:y="5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92" w:y="5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644" w:y="5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500.001 - 5.501.166 </w:t>
      </w:r>
      <w:r>
        <w:rPr>
          <w:rFonts w:ascii="Arial" w:hAnsi="Arial" w:cs="Arial"/>
          <w:color w:val="000000"/>
          <w:sz w:val="16"/>
          <w:szCs w:val="16"/>
        </w:rPr>
        <w:t>Escluso CH-F-D</w:t>
      </w:r>
    </w:p>
    <w:p w:rsidR="00033702" w:rsidRDefault="006F3426">
      <w:pPr>
        <w:framePr w:wrap="auto" w:vAnchor="page" w:hAnchor="page" w:x="6994" w:y="5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92" w:y="5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44" w:y="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000.001 -- </w:t>
      </w:r>
      <w:r>
        <w:rPr>
          <w:rFonts w:ascii="Arial" w:hAnsi="Arial" w:cs="Arial"/>
          <w:color w:val="000000"/>
          <w:sz w:val="16"/>
          <w:szCs w:val="16"/>
        </w:rPr>
        <w:t>Solo CH-F-D</w:t>
      </w:r>
    </w:p>
    <w:p w:rsidR="00033702" w:rsidRDefault="006F3426">
      <w:pPr>
        <w:framePr w:wrap="auto" w:vAnchor="page" w:hAnchor="page" w:x="6994" w:y="5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04" w:y="5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1T</w:t>
      </w:r>
    </w:p>
    <w:p w:rsidR="00033702" w:rsidRDefault="006F3426">
      <w:pPr>
        <w:framePr w:wrap="auto" w:vAnchor="page" w:hAnchor="page" w:x="12644" w:y="5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3.000.001 --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94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711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44" w:y="5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.000.001 --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65" w:y="6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718" w:y="6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644" w:y="6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500.001 - 3.505.081</w:t>
      </w:r>
    </w:p>
    <w:p w:rsidR="00033702" w:rsidRDefault="006F3426">
      <w:pPr>
        <w:framePr w:wrap="auto" w:vAnchor="page" w:hAnchor="page" w:x="6978" w:y="6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723" w:y="6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44" w:y="6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860.054 - 1.926.483</w:t>
      </w:r>
    </w:p>
    <w:p w:rsidR="00033702" w:rsidRDefault="006F3426">
      <w:pPr>
        <w:framePr w:wrap="auto" w:vAnchor="page" w:hAnchor="page" w:x="6978" w:y="7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723" w:y="7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705" w:y="7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501.167 - 5.505.947 </w:t>
      </w:r>
      <w:r>
        <w:rPr>
          <w:rFonts w:ascii="Arial" w:hAnsi="Arial" w:cs="Arial"/>
          <w:color w:val="000000"/>
          <w:sz w:val="16"/>
          <w:szCs w:val="16"/>
        </w:rPr>
        <w:t>Escluso CH-F-D</w:t>
      </w:r>
    </w:p>
    <w:p w:rsidR="00033702" w:rsidRDefault="006F3426">
      <w:pPr>
        <w:framePr w:wrap="auto" w:vAnchor="page" w:hAnchor="page" w:x="6978" w:y="7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92" w:y="7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44" w:y="7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000.001 - 5.000.675 </w:t>
      </w:r>
      <w:r>
        <w:rPr>
          <w:rFonts w:ascii="Arial" w:hAnsi="Arial" w:cs="Arial"/>
          <w:color w:val="000000"/>
          <w:sz w:val="16"/>
          <w:szCs w:val="16"/>
        </w:rPr>
        <w:t>Solo CH-F-D</w:t>
      </w:r>
    </w:p>
    <w:p w:rsidR="00033702" w:rsidRDefault="006F3426">
      <w:pPr>
        <w:framePr w:wrap="auto" w:vAnchor="page" w:hAnchor="page" w:x="6978" w:y="7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704" w:y="7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1T</w:t>
      </w:r>
    </w:p>
    <w:p w:rsidR="00033702" w:rsidRDefault="006F3426">
      <w:pPr>
        <w:framePr w:wrap="auto" w:vAnchor="page" w:hAnchor="page" w:x="12644" w:y="7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3.000.001 - 03-000-600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78" w:y="7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80" w:y="7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44" w:y="7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.000.001 - 04.010.050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65" w:y="8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87" w:y="8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644" w:y="8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500.001 - 3.507.691</w:t>
      </w:r>
    </w:p>
    <w:p w:rsidR="00033702" w:rsidRDefault="006F3426">
      <w:pPr>
        <w:framePr w:wrap="auto" w:vAnchor="page" w:hAnchor="page" w:x="6978" w:y="8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723" w:y="8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44" w:y="8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926.484 - 1.999.999</w:t>
      </w:r>
    </w:p>
    <w:p w:rsidR="00033702" w:rsidRDefault="006F3426">
      <w:pPr>
        <w:framePr w:wrap="auto" w:vAnchor="page" w:hAnchor="page" w:x="6978" w:y="8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12644" w:y="8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00.501 - 1.514.356</w:t>
      </w:r>
    </w:p>
    <w:p w:rsidR="00033702" w:rsidRDefault="006F3426">
      <w:pPr>
        <w:framePr w:wrap="auto" w:vAnchor="page" w:hAnchor="page" w:x="6978" w:y="9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92" w:y="9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644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505.948 - 5.512.763 </w:t>
      </w:r>
      <w:r>
        <w:rPr>
          <w:rFonts w:ascii="Arial" w:hAnsi="Arial" w:cs="Arial"/>
          <w:color w:val="000000"/>
          <w:sz w:val="16"/>
          <w:szCs w:val="16"/>
        </w:rPr>
        <w:t>Escluso CH-</w:t>
      </w:r>
    </w:p>
    <w:p w:rsidR="00033702" w:rsidRDefault="006F3426">
      <w:pPr>
        <w:framePr w:wrap="auto" w:vAnchor="page" w:hAnchor="page" w:x="6978" w:y="9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723" w:y="9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44" w:y="9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.000.676 -- </w:t>
      </w:r>
      <w:r>
        <w:rPr>
          <w:rFonts w:ascii="Arial" w:hAnsi="Arial" w:cs="Arial"/>
          <w:color w:val="000000"/>
          <w:sz w:val="16"/>
          <w:szCs w:val="16"/>
        </w:rPr>
        <w:t>Solo CH-F-</w:t>
      </w:r>
    </w:p>
    <w:p w:rsidR="00033702" w:rsidRDefault="006F3426">
      <w:pPr>
        <w:framePr w:wrap="auto" w:vAnchor="page" w:hAnchor="page" w:x="6978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73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1T</w:t>
      </w:r>
    </w:p>
    <w:p w:rsidR="00033702" w:rsidRDefault="006F3426">
      <w:pPr>
        <w:framePr w:wrap="auto" w:vAnchor="page" w:hAnchor="page" w:x="12644" w:y="9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3.000.601 - 03.000.952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78" w:y="100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80" w:y="100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44" w:y="10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.010.051 - 04.018.434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7546" w:y="12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sto modello ha ancora le fiancatine laterali, il</w:t>
      </w:r>
    </w:p>
    <w:p w:rsidR="00033702" w:rsidRDefault="006F3426">
      <w:pPr>
        <w:framePr w:wrap="auto" w:vAnchor="page" w:hAnchor="page" w:x="7546" w:y="1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ppo del serbatoio e il fanale anteriore di colore</w:t>
      </w:r>
    </w:p>
    <w:p w:rsidR="00033702" w:rsidRDefault="006F3426">
      <w:pPr>
        <w:framePr w:wrap="auto" w:vAnchor="page" w:hAnchor="page" w:x="7546" w:y="1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igio, ma di una tonalità differente (più chiara)</w:t>
      </w:r>
    </w:p>
    <w:p w:rsidR="00033702" w:rsidRDefault="006F3426">
      <w:pPr>
        <w:framePr w:wrap="auto" w:vAnchor="page" w:hAnchor="page" w:x="7546" w:y="1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spetto alle versioni precedenti (prima serie e R).</w:t>
      </w:r>
    </w:p>
    <w:p w:rsidR="00033702" w:rsidRDefault="006F3426">
      <w:pPr>
        <w:framePr w:wrap="auto" w:vAnchor="page" w:hAnchor="page" w:x="12642" w:y="1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corso della produzione cambiano le</w:t>
      </w:r>
    </w:p>
    <w:p w:rsidR="00033702" w:rsidRDefault="006F3426">
      <w:pPr>
        <w:framePr w:wrap="auto" w:vAnchor="page" w:hAnchor="page" w:x="12642" w:y="1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ote: quella anteriore ha ora 28 raggi e</w:t>
      </w:r>
    </w:p>
    <w:p w:rsidR="00033702" w:rsidRDefault="006F3426">
      <w:pPr>
        <w:framePr w:wrap="auto" w:vAnchor="page" w:hAnchor="page" w:x="12642" w:y="1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la posteriore 36.</w:t>
      </w:r>
    </w:p>
    <w:p w:rsidR="00033702" w:rsidRDefault="006F3426">
      <w:pPr>
        <w:framePr w:wrap="auto" w:vAnchor="page" w:hAnchor="page" w:x="529" w:y="5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2</w:t>
      </w:r>
    </w:p>
    <w:p w:rsidR="00033702" w:rsidRDefault="006F3426">
      <w:pPr>
        <w:framePr w:wrap="auto" w:vAnchor="page" w:hAnchor="page" w:x="529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1906" w:y="5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</w:t>
      </w:r>
    </w:p>
    <w:p w:rsidR="00033702" w:rsidRDefault="006F3426">
      <w:pPr>
        <w:framePr w:wrap="auto" w:vAnchor="page" w:hAnchor="page" w:x="1350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COBALENO </w:t>
      </w:r>
      <w:r w:rsidR="0087611B" w:rsidRPr="0087611B">
        <w:rPr>
          <w:noProof/>
        </w:rPr>
        <w:pict>
          <v:rect id="_x0000_s1181" style="position:absolute;margin-left:374.85pt;margin-top:31.2pt;width:1pt;height:164.9pt;z-index:-2514995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2" style="position:absolute;margin-left:629.65pt;margin-top:31.2pt;width:1pt;height:164.9pt;z-index:-2514984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3" style="position:absolute;margin-left:13.65pt;margin-top:30.25pt;width:1pt;height:487.3pt;z-index:-2514974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4" style="position:absolute;margin-left:64.2pt;margin-top:31.2pt;width:1pt;height:486.35pt;z-index:-2514964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5" style="position:absolute;margin-left:154.05pt;margin-top:31.2pt;width:1pt;height:486.35pt;z-index:-2514954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6" style="position:absolute;margin-left:374.85pt;margin-top:202.55pt;width:1pt;height:315pt;z-index:-2514944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7" style="position:absolute;margin-left:629.65pt;margin-top:202.55pt;width:1pt;height:315pt;z-index:-2514933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8" style="position:absolute;margin-left:814.9pt;margin-top:31.2pt;width:1pt;height:486.35pt;z-index:-2514923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89" style="position:absolute;margin-left:14.65pt;margin-top:30.25pt;width:801.2pt;height:1pt;z-index:-2514913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0" style="position:absolute;margin-left:14.65pt;margin-top:50.5pt;width:801.2pt;height:1pt;z-index:-2514903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1" style="position:absolute;margin-left:155.05pt;margin-top:95.5pt;width:220.8pt;height:1pt;z-index:-2514892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2" style="position:absolute;margin-left:155.05pt;margin-top:120.25pt;width:475.55pt;height:1pt;z-index:-2514882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3" style="position:absolute;margin-left:155.05pt;margin-top:145.7pt;width:475.55pt;height:1pt;z-index:-2514872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4" style="position:absolute;margin-left:375.85pt;margin-top:170.4pt;width:254.75pt;height:1pt;z-index:-2514862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5" style="position:absolute;margin-left:155.05pt;margin-top:195.1pt;width:660.8pt;height:1pt;z-index:-2514851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6" style="position:absolute;margin-left:155.05pt;margin-top:201.6pt;width:660.8pt;height:1pt;z-index:-2514841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7" style="position:absolute;margin-left:155.05pt;margin-top:217.55pt;width:660.8pt;height:1pt;z-index:-2514831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8" style="position:absolute;margin-left:155.05pt;margin-top:238.55pt;width:660.8pt;height:1pt;z-index:-2514821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199" style="position:absolute;margin-left:155.05pt;margin-top:253.1pt;width:660.8pt;height:1pt;z-index:-2514810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0" style="position:absolute;margin-left:155.05pt;margin-top:267.6pt;width:660.8pt;height:1pt;z-index:-2514800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1" style="position:absolute;margin-left:155.05pt;margin-top:282.1pt;width:660.8pt;height:1pt;z-index:-2514790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2" style="position:absolute;margin-left:155.05pt;margin-top:296.65pt;width:660.8pt;height:1pt;z-index:-2514780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3" style="position:absolute;margin-left:155.05pt;margin-top:311.9pt;width:660.8pt;height:1pt;z-index:-2514769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4" style="position:absolute;margin-left:155.05pt;margin-top:335.9pt;width:660.8pt;height:1pt;z-index:-2514759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5" style="position:absolute;margin-left:155.05pt;margin-top:350.4pt;width:660.8pt;height:1pt;z-index:-2514749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6" style="position:absolute;margin-left:155.05pt;margin-top:364.9pt;width:660.8pt;height:1pt;z-index:-2514739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7" style="position:absolute;margin-left:155.05pt;margin-top:379.45pt;width:660.8pt;height:1pt;z-index:-2514728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8" style="position:absolute;margin-left:155.05pt;margin-top:393.95pt;width:660.8pt;height:1pt;z-index:-2514718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09" style="position:absolute;margin-left:155.05pt;margin-top:408.5pt;width:660.8pt;height:1pt;z-index:-2514708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0" style="position:absolute;margin-left:155.05pt;margin-top:429.5pt;width:660.8pt;height:1pt;z-index:-2514698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1" style="position:absolute;margin-left:155.05pt;margin-top:444pt;width:660.8pt;height:1pt;z-index:-2514688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2" style="position:absolute;margin-left:155.05pt;margin-top:458.5pt;width:660.8pt;height:1pt;z-index:-2514677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3" style="position:absolute;margin-left:155.05pt;margin-top:473.05pt;width:660.8pt;height:1pt;z-index:-2514667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4" style="position:absolute;margin-left:155.05pt;margin-top:487.55pt;width:660.8pt;height:1pt;z-index:-2514657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5" style="position:absolute;margin-left:155.05pt;margin-top:502.1pt;width:660.8pt;height:1pt;z-index:-2514647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16" style="position:absolute;margin-left:14.65pt;margin-top:516.6pt;width:801.2pt;height:1pt;z-index:-251463680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15411" w:y="11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/2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0"/>
          <w:szCs w:val="20"/>
        </w:rPr>
      </w:pPr>
    </w:p>
    <w:p w:rsidR="00033702" w:rsidRDefault="006F3426">
      <w:pPr>
        <w:framePr w:wrap="auto" w:vAnchor="page" w:hAnchor="page" w:x="5722" w:y="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>1972-CIAO SUPER CONFORT ARCOBAL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611B" w:rsidRPr="0087611B">
        <w:rPr>
          <w:noProof/>
        </w:rPr>
        <w:pict>
          <v:rect id="_x0000_s1218" style="position:absolute;margin-left:12.7pt;margin-top:34.3pt;width:798.25pt;height:23.4pt;z-index:-251461632;mso-position-horizontal-relative:page;mso-position-vertical-relative:page" o:allowincell="f" fillcolor="silver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611B" w:rsidRPr="0087611B">
        <w:rPr>
          <w:noProof/>
        </w:rPr>
        <w:pict>
          <v:rect id="_x0000_s1219" style="position:absolute;margin-left:153.1pt;margin-top:261.7pt;width:657.85pt;height:16.1pt;z-index:-251460608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27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542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858" w:y="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738" w:y="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02" w:y="1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1: ruote da 17 pollici, sospensione anteriore</w:t>
      </w:r>
    </w:p>
    <w:p w:rsidR="00033702" w:rsidRDefault="006F3426">
      <w:pPr>
        <w:framePr w:wrap="auto" w:vAnchor="page" w:hAnchor="page" w:x="3102" w:y="1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 e freni a tamburo;</w:t>
      </w:r>
    </w:p>
    <w:p w:rsidR="00033702" w:rsidRDefault="006F3426">
      <w:pPr>
        <w:framePr w:wrap="auto" w:vAnchor="page" w:hAnchor="page" w:x="3102" w:y="1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1: ruote da 17 pollici, sospensione anteriore</w:t>
      </w:r>
    </w:p>
    <w:p w:rsidR="00033702" w:rsidRDefault="006F3426">
      <w:pPr>
        <w:framePr w:wrap="auto" w:vAnchor="page" w:hAnchor="page" w:x="3102" w:y="2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, variatore e freni a tamburo.</w:t>
      </w:r>
    </w:p>
    <w:p w:rsidR="00033702" w:rsidRDefault="006F3426">
      <w:pPr>
        <w:framePr w:wrap="auto" w:vAnchor="page" w:hAnchor="page" w:x="7518" w:y="2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mane di plastica grigio scuro solo il coperchio della</w:t>
      </w:r>
    </w:p>
    <w:p w:rsidR="00033702" w:rsidRDefault="006F3426">
      <w:pPr>
        <w:framePr w:wrap="auto" w:vAnchor="page" w:hAnchor="page" w:x="7518" w:y="2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la sotto la sella (che non è mai stata verniciata)</w:t>
      </w:r>
    </w:p>
    <w:p w:rsidR="00033702" w:rsidRDefault="006F3426">
      <w:pPr>
        <w:framePr w:wrap="auto" w:vAnchor="page" w:hAnchor="page" w:x="7518" w:y="2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 serbatoio, cambia il carattere del logo "Ciao" e viene</w:t>
      </w:r>
    </w:p>
    <w:p w:rsidR="00033702" w:rsidRDefault="006F3426">
      <w:pPr>
        <w:framePr w:wrap="auto" w:vAnchor="page" w:hAnchor="page" w:x="7518" w:y="3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rvato il profilo cromato centrale</w:t>
      </w:r>
    </w:p>
    <w:p w:rsidR="00033702" w:rsidRDefault="006F3426">
      <w:pPr>
        <w:framePr w:wrap="auto" w:vAnchor="page" w:hAnchor="page" w:x="7518" w:y="3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che le fiancatine laterali di plastica hanno una forma</w:t>
      </w:r>
    </w:p>
    <w:p w:rsidR="00033702" w:rsidRDefault="006F3426">
      <w:pPr>
        <w:framePr w:wrap="auto" w:vAnchor="page" w:hAnchor="page" w:x="7518" w:y="3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vemente diversa e sono fissate con nottolini di plastica</w:t>
      </w:r>
    </w:p>
    <w:p w:rsidR="00033702" w:rsidRDefault="006F3426">
      <w:pPr>
        <w:framePr w:wrap="auto" w:vAnchor="page" w:hAnchor="page" w:x="7518" w:y="3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ara</w:t>
      </w:r>
    </w:p>
    <w:p w:rsidR="00033702" w:rsidRDefault="006F3426">
      <w:pPr>
        <w:framePr w:wrap="auto" w:vAnchor="page" w:hAnchor="page" w:x="7518" w:y="4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 il canotto dello sterzo e la parte superiore del</w:t>
      </w:r>
    </w:p>
    <w:p w:rsidR="00033702" w:rsidRDefault="006F3426">
      <w:pPr>
        <w:framePr w:wrap="auto" w:vAnchor="page" w:hAnchor="page" w:x="7518" w:y="4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batoio compare un gancio portaborse</w:t>
      </w:r>
    </w:p>
    <w:p w:rsidR="00033702" w:rsidRDefault="006F3426">
      <w:pPr>
        <w:framePr w:wrap="auto" w:vAnchor="page" w:hAnchor="page" w:x="7518" w:y="4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biano le ruote: quella anteriore ha ora 28 raggi e</w:t>
      </w:r>
    </w:p>
    <w:p w:rsidR="00033702" w:rsidRDefault="006F3426">
      <w:pPr>
        <w:framePr w:wrap="auto" w:vAnchor="page" w:hAnchor="page" w:x="7518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la posteriore 36.</w:t>
      </w:r>
    </w:p>
    <w:p w:rsidR="00033702" w:rsidRDefault="006F3426">
      <w:pPr>
        <w:framePr w:wrap="auto" w:vAnchor="page" w:hAnchor="page" w:x="4170" w:y="5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733" w:y="5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91" w:y="5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34" w:y="5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94" w:y="5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15" w:y="5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50.001 - 2.154.061</w:t>
      </w:r>
    </w:p>
    <w:p w:rsidR="00033702" w:rsidRDefault="006F3426">
      <w:pPr>
        <w:framePr w:wrap="auto" w:vAnchor="page" w:hAnchor="page" w:x="6966" w:y="5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63" w:y="5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615" w:y="5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500.001 - 2.500.973 </w:t>
      </w:r>
      <w:r>
        <w:rPr>
          <w:rFonts w:ascii="Arial" w:hAnsi="Arial" w:cs="Arial"/>
          <w:color w:val="000000"/>
          <w:sz w:val="16"/>
          <w:szCs w:val="16"/>
        </w:rPr>
        <w:t>Escluso CH - D</w:t>
      </w:r>
    </w:p>
    <w:p w:rsidR="00033702" w:rsidRDefault="006F3426">
      <w:pPr>
        <w:framePr w:wrap="auto" w:vAnchor="page" w:hAnchor="page" w:x="6966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94" w:y="6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15" w:y="6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800.007 - 2.800.007 </w:t>
      </w:r>
      <w:r>
        <w:rPr>
          <w:rFonts w:ascii="Arial" w:hAnsi="Arial" w:cs="Arial"/>
          <w:color w:val="000000"/>
          <w:sz w:val="16"/>
          <w:szCs w:val="16"/>
        </w:rPr>
        <w:t>Solo CH - D</w:t>
      </w:r>
    </w:p>
    <w:p w:rsidR="00033702" w:rsidRDefault="006F3426">
      <w:pPr>
        <w:framePr w:wrap="auto" w:vAnchor="page" w:hAnchor="page" w:x="6966" w:y="6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</w:p>
    <w:p w:rsidR="00033702" w:rsidRDefault="006F3426">
      <w:pPr>
        <w:framePr w:wrap="auto" w:vAnchor="page" w:hAnchor="page" w:x="9651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15" w:y="6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.000.001 - 06.000.199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6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94" w:y="6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15" w:y="6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54.062 - 2.174.799</w:t>
      </w:r>
    </w:p>
    <w:p w:rsidR="00033702" w:rsidRDefault="006F3426">
      <w:pPr>
        <w:framePr w:wrap="auto" w:vAnchor="page" w:hAnchor="page" w:x="6966" w:y="7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63" w:y="7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615" w:y="7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500.974 - 2.509.074 </w:t>
      </w:r>
      <w:r>
        <w:rPr>
          <w:rFonts w:ascii="Arial" w:hAnsi="Arial" w:cs="Arial"/>
          <w:color w:val="000000"/>
          <w:sz w:val="16"/>
          <w:szCs w:val="16"/>
        </w:rPr>
        <w:t>Escluso CH - D</w:t>
      </w:r>
    </w:p>
    <w:p w:rsidR="00033702" w:rsidRDefault="006F3426">
      <w:pPr>
        <w:framePr w:wrap="auto" w:vAnchor="page" w:hAnchor="page" w:x="6966" w:y="7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63" w:y="7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15" w:y="7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800.007 - 2.800.007 </w:t>
      </w:r>
      <w:r>
        <w:rPr>
          <w:rFonts w:ascii="Arial" w:hAnsi="Arial" w:cs="Arial"/>
          <w:color w:val="000000"/>
          <w:sz w:val="16"/>
          <w:szCs w:val="16"/>
        </w:rPr>
        <w:t>Solo CH - D</w:t>
      </w:r>
    </w:p>
    <w:p w:rsidR="00033702" w:rsidRDefault="006F3426">
      <w:pPr>
        <w:framePr w:wrap="auto" w:vAnchor="page" w:hAnchor="page" w:x="6966" w:y="7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3</w:t>
      </w:r>
    </w:p>
    <w:p w:rsidR="00033702" w:rsidRDefault="006F3426">
      <w:pPr>
        <w:framePr w:wrap="auto" w:vAnchor="page" w:hAnchor="page" w:x="9651" w:y="78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15" w:y="7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.000.200 - 06.005.749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8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63" w:y="8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615" w:y="8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74.800 - 2.207.512</w:t>
      </w:r>
    </w:p>
    <w:p w:rsidR="00033702" w:rsidRDefault="006F3426">
      <w:pPr>
        <w:framePr w:wrap="auto" w:vAnchor="page" w:hAnchor="page" w:x="6966" w:y="8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63" w:y="8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615" w:y="85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509.075 - 2.521.618 </w:t>
      </w:r>
      <w:r>
        <w:rPr>
          <w:rFonts w:ascii="Arial" w:hAnsi="Arial" w:cs="Arial"/>
          <w:color w:val="000000"/>
          <w:sz w:val="16"/>
          <w:szCs w:val="16"/>
        </w:rPr>
        <w:t>Escluso CH - D</w:t>
      </w:r>
    </w:p>
    <w:p w:rsidR="00033702" w:rsidRDefault="006F3426">
      <w:pPr>
        <w:framePr w:wrap="auto" w:vAnchor="page" w:hAnchor="page" w:x="6966" w:y="8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663" w:y="8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615" w:y="8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.800.007 - 2.800.603 </w:t>
      </w:r>
      <w:r>
        <w:rPr>
          <w:rFonts w:ascii="Arial" w:hAnsi="Arial" w:cs="Arial"/>
          <w:color w:val="000000"/>
          <w:sz w:val="16"/>
          <w:szCs w:val="16"/>
        </w:rPr>
        <w:t>Solo CH - D</w:t>
      </w:r>
    </w:p>
    <w:p w:rsidR="00033702" w:rsidRDefault="006F3426">
      <w:pPr>
        <w:framePr w:wrap="auto" w:vAnchor="page" w:hAnchor="page" w:x="9651" w:y="9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615" w:y="9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.005.750 - 06.011.253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1429" w:y="48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SUPER</w:t>
      </w:r>
    </w:p>
    <w:p w:rsidR="00033702" w:rsidRDefault="006F3426">
      <w:pPr>
        <w:framePr w:wrap="auto" w:vAnchor="page" w:hAnchor="page" w:x="1580" w:y="5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ORT</w:t>
      </w:r>
    </w:p>
    <w:p w:rsidR="00033702" w:rsidRDefault="006F3426">
      <w:pPr>
        <w:framePr w:wrap="auto" w:vAnchor="page" w:hAnchor="page" w:x="1321" w:y="5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COBALENO</w:t>
      </w:r>
    </w:p>
    <w:p w:rsidR="00033702" w:rsidRDefault="006F3426">
      <w:pPr>
        <w:framePr w:wrap="auto" w:vAnchor="page" w:hAnchor="page" w:x="500" w:y="5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2</w:t>
      </w:r>
    </w:p>
    <w:p w:rsidR="00033702" w:rsidRDefault="006F3426">
      <w:pPr>
        <w:framePr w:wrap="auto" w:vAnchor="page" w:hAnchor="page" w:x="500" w:y="5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7518" w:y="1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trike/>
          <w:color w:val="000000"/>
          <w:sz w:val="20"/>
          <w:szCs w:val="20"/>
        </w:rPr>
        <w:t>Il Ciao Super Confort Arcobaleno ha le fiancatine laterali,</w:t>
      </w:r>
    </w:p>
    <w:p w:rsidR="00033702" w:rsidRDefault="006F3426">
      <w:pPr>
        <w:framePr w:wrap="auto" w:vAnchor="page" w:hAnchor="page" w:x="7518" w:y="1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tappo del serbatoio e il fanale anteriore di colore grigio</w:t>
      </w:r>
    </w:p>
    <w:p w:rsidR="00033702" w:rsidRDefault="006F3426">
      <w:pPr>
        <w:framePr w:wrap="auto" w:vAnchor="page" w:hAnchor="page" w:x="7518" w:y="1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aro, a differenza della versione precedente (Super</w:t>
      </w:r>
    </w:p>
    <w:p w:rsidR="00033702" w:rsidRDefault="006F3426">
      <w:pPr>
        <w:framePr w:wrap="auto" w:vAnchor="page" w:hAnchor="page" w:x="7518" w:y="1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ort prima serie), che aveva gli stessi particolari di</w:t>
      </w:r>
    </w:p>
    <w:p w:rsidR="00033702" w:rsidRDefault="006F3426">
      <w:pPr>
        <w:framePr w:wrap="auto" w:vAnchor="page" w:hAnchor="page" w:x="7518" w:y="2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lastica grigio scuro.</w:t>
      </w:r>
      <w:r w:rsidR="0087611B" w:rsidRPr="0087611B">
        <w:rPr>
          <w:noProof/>
        </w:rPr>
        <w:pict>
          <v:rect id="_x0000_s1220" style="position:absolute;margin-left:373.45pt;margin-top:34.8pt;width:1pt;height:220.9pt;z-index:-2514595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1" style="position:absolute;margin-left:628.2pt;margin-top:34.8pt;width:1pt;height:220.9pt;z-index:-2514585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2" style="position:absolute;margin-left:12.25pt;margin-top:33.85pt;width:1pt;height:438.85pt;z-index:-2514575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3" style="position:absolute;margin-left:62.75pt;margin-top:34.8pt;width:1pt;height:437.9pt;z-index:-2514565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4" style="position:absolute;margin-left:152.65pt;margin-top:34.8pt;width:1pt;height:437.9pt;z-index:-2514554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5" style="position:absolute;margin-left:373.45pt;margin-top:262.2pt;width:1pt;height:210.5pt;z-index:-2514544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6" style="position:absolute;margin-left:628.2pt;margin-top:262.2pt;width:1pt;height:210.5pt;z-index:-2514534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7" style="position:absolute;margin-left:810.35pt;margin-top:34.8pt;width:1pt;height:437.9pt;z-index:-2514524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8" style="position:absolute;margin-left:13.2pt;margin-top:33.85pt;width:798.1pt;height:1pt;z-index:-2514513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29" style="position:absolute;margin-left:153.6pt;margin-top:81.85pt;width:220.8pt;height:1pt;z-index:-2514503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0" style="position:absolute;margin-left:374.4pt;margin-top:143.5pt;width:254.75pt;height:1pt;z-index:-2514493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1" style="position:absolute;margin-left:374.4pt;margin-top:168.25pt;width:254.75pt;height:1pt;z-index:-2514483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2" style="position:absolute;margin-left:374.4pt;margin-top:205.3pt;width:254.75pt;height:1pt;z-index:-2514472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3" style="position:absolute;margin-left:374.4pt;margin-top:230.05pt;width:254.75pt;height:1pt;z-index:-2514462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4" style="position:absolute;margin-left:153.6pt;margin-top:254.75pt;width:657.7pt;height:1pt;z-index:-2514452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5" style="position:absolute;margin-left:153.6pt;margin-top:261.25pt;width:657.7pt;height:1pt;z-index:-2514442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6" style="position:absolute;margin-left:153.6pt;margin-top:277.2pt;width:657.7pt;height:1pt;z-index:-2514432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7" style="position:absolute;margin-left:153.6pt;margin-top:296.05pt;width:657.7pt;height:1pt;z-index:-2514421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8" style="position:absolute;margin-left:153.6pt;margin-top:310.55pt;width:657.7pt;height:1pt;z-index:-2514411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39" style="position:absolute;margin-left:153.6pt;margin-top:325.1pt;width:657.7pt;height:1pt;z-index:-2514401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0" style="position:absolute;margin-left:153.6pt;margin-top:339.6pt;width:657.7pt;height:1pt;z-index:-2514391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1" style="position:absolute;margin-left:153.6pt;margin-top:362.05pt;width:657.7pt;height:1pt;z-index:-2514380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2" style="position:absolute;margin-left:153.6pt;margin-top:375.85pt;width:657.7pt;height:1pt;z-index:-2514370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3" style="position:absolute;margin-left:153.6pt;margin-top:390.35pt;width:657.7pt;height:1pt;z-index:-2514360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4" style="position:absolute;margin-left:153.6pt;margin-top:404.9pt;width:657.7pt;height:1pt;z-index:-2514350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5" style="position:absolute;margin-left:153.6pt;margin-top:428.15pt;width:657.7pt;height:1pt;z-index:-2514339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6" style="position:absolute;margin-left:153.6pt;margin-top:442.7pt;width:657.7pt;height:1pt;z-index:-2514329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7" style="position:absolute;margin-left:153.6pt;margin-top:457.2pt;width:657.7pt;height:1pt;z-index:-2514319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48" style="position:absolute;margin-left:13.2pt;margin-top:471.7pt;width:798.1pt;height:1pt;z-index:-251430912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/2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/2</w:t>
      </w:r>
    </w:p>
    <w:p w:rsidR="00033702" w:rsidRPr="00500BBC" w:rsidRDefault="005F450A" w:rsidP="005F45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r w:rsidR="006F3426"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1974-CIAO ERRE 2 </w:t>
      </w:r>
      <w:r w:rsidR="0087611B" w:rsidRPr="0087611B">
        <w:rPr>
          <w:b/>
          <w:noProof/>
          <w:color w:val="31849B" w:themeColor="accent5" w:themeShade="BF"/>
        </w:rPr>
        <w:pict>
          <v:rect id="_x0000_s1250" style="position:absolute;margin-left:12.7pt;margin-top:34.3pt;width:809.3pt;height:23.4pt;z-index:-251428864;mso-position-horizontal-relative:page;mso-position-vertical-relative:page" o:allowincell="f" fillcolor="silver" stroked="f" strokeweight="0">
            <w10:wrap anchorx="page" anchory="page"/>
          </v:rect>
        </w:pict>
      </w:r>
      <w:r w:rsidR="006F3426"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251" style="position:absolute;margin-left:153.1pt;margin-top:278.4pt;width:668.9pt;height:16.1pt;z-index:-251427840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27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353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778" w:y="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659" w:y="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02" w:y="1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N: ruote da 17 pollici, sospensione anteriore</w:t>
      </w:r>
    </w:p>
    <w:p w:rsidR="00033702" w:rsidRDefault="006F3426">
      <w:pPr>
        <w:framePr w:wrap="auto" w:vAnchor="page" w:hAnchor="page" w:x="3102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gida e freni a tamburo (solo per il mercato</w:t>
      </w:r>
    </w:p>
    <w:p w:rsidR="00033702" w:rsidRDefault="006F3426">
      <w:pPr>
        <w:framePr w:wrap="auto" w:vAnchor="page" w:hAnchor="page" w:x="3102" w:y="1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ro);</w:t>
      </w:r>
    </w:p>
    <w:p w:rsidR="00033702" w:rsidRDefault="006F3426">
      <w:pPr>
        <w:framePr w:wrap="auto" w:vAnchor="page" w:hAnchor="page" w:x="3102" w:y="2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: ruote da 17 pollici, sospensione anteriore</w:t>
      </w:r>
    </w:p>
    <w:p w:rsidR="00033702" w:rsidRDefault="006F3426">
      <w:pPr>
        <w:framePr w:wrap="auto" w:vAnchor="page" w:hAnchor="page" w:x="3102" w:y="2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 e freni a tamburo;</w:t>
      </w:r>
    </w:p>
    <w:p w:rsidR="00033702" w:rsidRDefault="006F3426">
      <w:pPr>
        <w:framePr w:wrap="auto" w:vAnchor="page" w:hAnchor="page" w:x="3102" w:y="27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: ruote da 17 pollici, sospensione anteriore</w:t>
      </w:r>
    </w:p>
    <w:p w:rsidR="00033702" w:rsidRDefault="006F3426">
      <w:pPr>
        <w:framePr w:wrap="auto" w:vAnchor="page" w:hAnchor="page" w:x="3102" w:y="2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, variatore e freni a tamburo.</w:t>
      </w:r>
    </w:p>
    <w:p w:rsidR="00033702" w:rsidRDefault="006F3426">
      <w:pPr>
        <w:framePr w:wrap="auto" w:vAnchor="page" w:hAnchor="page" w:x="7518" w:y="28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nnovate bandinelle laterali.</w:t>
      </w:r>
    </w:p>
    <w:p w:rsidR="00033702" w:rsidRDefault="006F3426">
      <w:pPr>
        <w:framePr w:wrap="auto" w:vAnchor="page" w:hAnchor="page" w:x="7518" w:y="3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manopole ritornano a essere nere e il manubrio a</w:t>
      </w:r>
    </w:p>
    <w:p w:rsidR="00033702" w:rsidRDefault="006F3426">
      <w:pPr>
        <w:framePr w:wrap="auto" w:vAnchor="page" w:hAnchor="page" w:x="7518" w:y="3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.</w:t>
      </w:r>
    </w:p>
    <w:p w:rsidR="00033702" w:rsidRDefault="006F3426">
      <w:pPr>
        <w:framePr w:wrap="auto" w:vAnchor="page" w:hAnchor="page" w:x="7518" w:y="37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gono eliminati i tiranti laterali dei parafanghi</w:t>
      </w:r>
    </w:p>
    <w:p w:rsidR="00033702" w:rsidRDefault="006F3426">
      <w:pPr>
        <w:framePr w:wrap="auto" w:vAnchor="page" w:hAnchor="page" w:x="7518" w:y="3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 parafango anteriore, lievemente più corto, viene</w:t>
      </w:r>
    </w:p>
    <w:p w:rsidR="00033702" w:rsidRDefault="006F3426">
      <w:pPr>
        <w:framePr w:wrap="auto" w:vAnchor="page" w:hAnchor="page" w:x="7518" w:y="4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licato un piccolo paraspruzzi</w:t>
      </w:r>
    </w:p>
    <w:p w:rsidR="00033702" w:rsidRDefault="006F3426">
      <w:pPr>
        <w:framePr w:wrap="auto" w:vAnchor="page" w:hAnchor="page" w:x="7518" w:y="4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biano anche le leve dei freni, che ora terminano</w:t>
      </w:r>
    </w:p>
    <w:p w:rsidR="00033702" w:rsidRDefault="006F3426">
      <w:pPr>
        <w:framePr w:wrap="auto" w:vAnchor="page" w:hAnchor="page" w:x="7518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una pallina.</w:t>
      </w:r>
    </w:p>
    <w:p w:rsidR="00033702" w:rsidRDefault="006F3426">
      <w:pPr>
        <w:framePr w:wrap="auto" w:vAnchor="page" w:hAnchor="page" w:x="7518" w:y="4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bobina d’accensione viene fissata sul telaio dalla</w:t>
      </w:r>
    </w:p>
    <w:p w:rsidR="00033702" w:rsidRDefault="006F3426">
      <w:pPr>
        <w:framePr w:wrap="auto" w:vAnchor="page" w:hAnchor="page" w:x="7518" w:y="5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e della catena</w:t>
      </w:r>
    </w:p>
    <w:p w:rsidR="00033702" w:rsidRDefault="006F3426">
      <w:pPr>
        <w:framePr w:wrap="auto" w:vAnchor="page" w:hAnchor="page" w:x="4170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5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34" w:y="5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69" w:y="5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5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07801 - 3507801</w:t>
      </w:r>
    </w:p>
    <w:p w:rsidR="00033702" w:rsidRDefault="006F3426">
      <w:pPr>
        <w:framePr w:wrap="auto" w:vAnchor="page" w:hAnchor="page" w:x="6966" w:y="62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505" w:y="62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62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17801 - 1524763</w:t>
      </w:r>
    </w:p>
    <w:p w:rsidR="00033702" w:rsidRDefault="006F3426">
      <w:pPr>
        <w:framePr w:wrap="auto" w:vAnchor="page" w:hAnchor="page" w:x="6966" w:y="6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74" w:y="6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6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13201 - 5513940 </w:t>
      </w:r>
      <w:r>
        <w:rPr>
          <w:rFonts w:ascii="Arial" w:hAnsi="Arial" w:cs="Arial"/>
          <w:color w:val="000000"/>
          <w:sz w:val="16"/>
          <w:szCs w:val="16"/>
        </w:rPr>
        <w:t>Escluso CH - F -D</w:t>
      </w:r>
    </w:p>
    <w:p w:rsidR="00033702" w:rsidRDefault="006F3426">
      <w:pPr>
        <w:framePr w:wrap="auto" w:vAnchor="page" w:hAnchor="page" w:x="6966" w:y="6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86" w:y="6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1T</w:t>
      </w:r>
    </w:p>
    <w:p w:rsidR="00033702" w:rsidRDefault="006F3426">
      <w:pPr>
        <w:framePr w:wrap="auto" w:vAnchor="page" w:hAnchor="page" w:x="12236" w:y="6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3000953 - 03000977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66" w:y="71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62" w:y="7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36" w:y="7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018435 - 04020506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7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500" w:y="7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7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07801 - 3511875</w:t>
      </w:r>
    </w:p>
    <w:p w:rsidR="00033702" w:rsidRDefault="006F3426">
      <w:pPr>
        <w:framePr w:wrap="auto" w:vAnchor="page" w:hAnchor="page" w:x="6966" w:y="7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74" w:y="7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7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24764 - 1591680</w:t>
      </w:r>
    </w:p>
    <w:p w:rsidR="00033702" w:rsidRDefault="006F3426">
      <w:pPr>
        <w:framePr w:wrap="auto" w:vAnchor="page" w:hAnchor="page" w:x="6966" w:y="8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74" w:y="8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8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13941 - 5522313 </w:t>
      </w:r>
      <w:r>
        <w:rPr>
          <w:rFonts w:ascii="Arial" w:hAnsi="Arial" w:cs="Arial"/>
          <w:color w:val="000000"/>
          <w:sz w:val="16"/>
          <w:szCs w:val="16"/>
        </w:rPr>
        <w:t>Solo mercato nazionale</w:t>
      </w:r>
    </w:p>
    <w:p w:rsidR="00033702" w:rsidRDefault="006F3426">
      <w:pPr>
        <w:framePr w:wrap="auto" w:vAnchor="page" w:hAnchor="page" w:x="6966" w:y="8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61" w:y="8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36" w:y="8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020507 - 04027984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8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500" w:y="8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8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11876 - 3513107</w:t>
      </w:r>
    </w:p>
    <w:p w:rsidR="00033702" w:rsidRDefault="006F3426">
      <w:pPr>
        <w:framePr w:wrap="auto" w:vAnchor="page" w:hAnchor="page" w:x="6966" w:y="8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74" w:y="8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8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91681 - 1626915</w:t>
      </w:r>
    </w:p>
    <w:p w:rsidR="00033702" w:rsidRDefault="006F3426">
      <w:pPr>
        <w:framePr w:wrap="auto" w:vAnchor="page" w:hAnchor="page" w:x="6966" w:y="9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505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9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22314 - 5528226 </w:t>
      </w:r>
      <w:r>
        <w:rPr>
          <w:rFonts w:ascii="Arial" w:hAnsi="Arial" w:cs="Arial"/>
          <w:color w:val="000000"/>
          <w:sz w:val="16"/>
          <w:szCs w:val="16"/>
        </w:rPr>
        <w:t>Solo mercato nazionale</w:t>
      </w:r>
    </w:p>
    <w:p w:rsidR="00033702" w:rsidRDefault="006F3426">
      <w:pPr>
        <w:framePr w:wrap="auto" w:vAnchor="page" w:hAnchor="page" w:x="6966" w:y="9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62" w:y="9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36" w:y="9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4027985-  04028435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66" w:y="9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86" w:y="9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N2T</w:t>
      </w:r>
    </w:p>
    <w:p w:rsidR="00033702" w:rsidRDefault="006F3426">
      <w:pPr>
        <w:framePr w:wrap="auto" w:vAnchor="page" w:hAnchor="page" w:x="12236" w:y="9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01 - 1101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10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62" w:y="10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10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01 - 6841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Pr="0010079C" w:rsidRDefault="006F3426">
      <w:pPr>
        <w:framePr w:wrap="auto" w:vAnchor="page" w:hAnchor="page" w:x="6966" w:y="10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6</w:t>
      </w:r>
    </w:p>
    <w:p w:rsidR="00033702" w:rsidRPr="0010079C" w:rsidRDefault="006F3426">
      <w:pPr>
        <w:framePr w:wrap="auto" w:vAnchor="page" w:hAnchor="page" w:x="9402" w:y="10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N1T 1</w:t>
      </w:r>
    </w:p>
    <w:p w:rsidR="00033702" w:rsidRPr="0010079C" w:rsidRDefault="006F3426">
      <w:pPr>
        <w:framePr w:wrap="auto" w:vAnchor="page" w:hAnchor="page" w:x="12236" w:y="10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1101 - 3351 F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6966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6</w:t>
      </w:r>
    </w:p>
    <w:p w:rsidR="00033702" w:rsidRPr="0010079C" w:rsidRDefault="006F3426">
      <w:pPr>
        <w:framePr w:wrap="auto" w:vAnchor="page" w:hAnchor="page" w:x="9500" w:y="10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10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1101 - 22851 F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Default="006F3426">
      <w:pPr>
        <w:framePr w:wrap="auto" w:vAnchor="page" w:hAnchor="page" w:x="6966" w:y="10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93" w:y="10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C1T</w:t>
      </w:r>
    </w:p>
    <w:p w:rsidR="00033702" w:rsidRDefault="006F3426">
      <w:pPr>
        <w:framePr w:wrap="auto" w:vAnchor="page" w:hAnchor="page" w:x="12236" w:y="10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1 - 3891 F - Motore L1M</w:t>
      </w:r>
    </w:p>
    <w:p w:rsidR="00033702" w:rsidRDefault="006F3426">
      <w:pPr>
        <w:framePr w:wrap="auto" w:vAnchor="page" w:hAnchor="page" w:x="500" w:y="58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500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81</w:t>
      </w:r>
    </w:p>
    <w:p w:rsidR="00033702" w:rsidRDefault="006F3426">
      <w:pPr>
        <w:framePr w:wrap="auto" w:vAnchor="page" w:hAnchor="page" w:x="1407" w:y="6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ERRE 2</w:t>
      </w:r>
    </w:p>
    <w:p w:rsidR="00033702" w:rsidRDefault="006F3426">
      <w:pPr>
        <w:framePr w:wrap="auto" w:vAnchor="page" w:hAnchor="page" w:x="12234" w:y="1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 1978 cambia la scritta sul serbatoio: la</w:t>
      </w:r>
    </w:p>
    <w:p w:rsidR="00033702" w:rsidRDefault="006F3426">
      <w:pPr>
        <w:framePr w:wrap="auto" w:vAnchor="page" w:hAnchor="page" w:x="12234" w:y="1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tta "ciao" viene spostata sulle fiancatine</w:t>
      </w:r>
    </w:p>
    <w:p w:rsidR="00033702" w:rsidRDefault="006F3426">
      <w:pPr>
        <w:framePr w:wrap="auto" w:vAnchor="page" w:hAnchor="page" w:x="12234" w:y="2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rali, mentre sul serbatoio viene applicata la</w:t>
      </w:r>
    </w:p>
    <w:p w:rsidR="00033702" w:rsidRDefault="006F3426">
      <w:pPr>
        <w:framePr w:wrap="auto" w:vAnchor="page" w:hAnchor="page" w:x="12234" w:y="2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tta Piaggio in stampatello maiuscolo.</w:t>
      </w:r>
    </w:p>
    <w:p w:rsidR="00033702" w:rsidRDefault="006F3426">
      <w:pPr>
        <w:framePr w:wrap="auto" w:vAnchor="page" w:hAnchor="page" w:x="7518" w:y="1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 questo modello viene montato un nuovo</w:t>
      </w:r>
    </w:p>
    <w:p w:rsidR="00033702" w:rsidRDefault="006F3426">
      <w:pPr>
        <w:framePr w:wrap="auto" w:vAnchor="page" w:hAnchor="page" w:x="7518" w:y="15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iettore predisposto per il montaggio del</w:t>
      </w:r>
    </w:p>
    <w:p w:rsidR="00033702" w:rsidRDefault="006F3426">
      <w:pPr>
        <w:framePr w:wrap="auto" w:vAnchor="page" w:hAnchor="page" w:x="7518" w:y="1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chimetro, uguale nella forma a quello del Ciao</w:t>
      </w:r>
    </w:p>
    <w:p w:rsidR="00033702" w:rsidRDefault="006F3426">
      <w:pPr>
        <w:framePr w:wrap="auto" w:vAnchor="page" w:hAnchor="page" w:x="7518" w:y="2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 Confort Arcobaleno,ma di plastica grigia</w:t>
      </w:r>
    </w:p>
    <w:p w:rsidR="00033702" w:rsidRDefault="006F3426">
      <w:pPr>
        <w:framePr w:wrap="auto" w:vAnchor="page" w:hAnchor="page" w:x="7518" w:y="2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tallizzata </w:t>
      </w:r>
      <w:r w:rsidR="0087611B" w:rsidRPr="0087611B">
        <w:rPr>
          <w:noProof/>
        </w:rPr>
        <w:pict>
          <v:rect id="_x0000_s1252" style="position:absolute;margin-left:373.45pt;margin-top:34.8pt;width:1pt;height:237.6pt;z-index:-2514268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3" style="position:absolute;margin-left:609.25pt;margin-top:34.8pt;width:1pt;height:237.6pt;z-index:-2514257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4" style="position:absolute;margin-left:12.25pt;margin-top:33.85pt;width:1pt;height:526.65pt;z-index:-2514247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5" style="position:absolute;margin-left:62.75pt;margin-top:34.8pt;width:1pt;height:525.7pt;z-index:-2514237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6" style="position:absolute;margin-left:152.65pt;margin-top:34.8pt;width:1pt;height:525.7pt;z-index:-2514227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7" style="position:absolute;margin-left:373.45pt;margin-top:278.9pt;width:1pt;height:281.6pt;z-index:-2514216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8" style="position:absolute;margin-left:609.25pt;margin-top:278.9pt;width:1pt;height:281.6pt;z-index:-2514206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59" style="position:absolute;margin-left:821.4pt;margin-top:34.8pt;width:1pt;height:525.7pt;z-index:-2514196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0" style="position:absolute;margin-left:13.2pt;margin-top:33.85pt;width:809.15pt;height:1pt;z-index:-2514186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1" style="position:absolute;margin-left:13.2pt;margin-top:57.1pt;width:809.15pt;height:1pt;z-index:-2514176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2" style="position:absolute;margin-left:153.6pt;margin-top:98.5pt;width:220.8pt;height:1pt;z-index:-2514165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3" style="position:absolute;margin-left:153.6pt;margin-top:133.3pt;width:456.6pt;height:1pt;z-index:-2514155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4" style="position:absolute;margin-left:153.6pt;margin-top:160.2pt;width:668.75pt;height:1pt;z-index:-2514145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5" style="position:absolute;margin-left:374.4pt;margin-top:184.9pt;width:235.8pt;height:1pt;z-index:-2514135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6" style="position:absolute;margin-left:374.4pt;margin-top:197.3pt;width:235.8pt;height:1pt;z-index:-2514124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7" style="position:absolute;margin-left:374.4pt;margin-top:222pt;width:235.8pt;height:1pt;z-index:-2514114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8" style="position:absolute;margin-left:374.4pt;margin-top:246.7pt;width:235.8pt;height:1pt;z-index:-2514104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69" style="position:absolute;margin-left:153.6pt;margin-top:271.45pt;width:668.75pt;height:1pt;z-index:-2514094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0" style="position:absolute;margin-left:153.6pt;margin-top:277.9pt;width:668.75pt;height:1pt;z-index:-2514083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1" style="position:absolute;margin-left:153.6pt;margin-top:293.9pt;width:668.75pt;height:1pt;z-index:-2514073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2" style="position:absolute;margin-left:153.6pt;margin-top:312.7pt;width:668.75pt;height:1pt;z-index:-2514063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3" style="position:absolute;margin-left:153.6pt;margin-top:327.25pt;width:668.75pt;height:1pt;z-index:-2514053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4" style="position:absolute;margin-left:153.6pt;margin-top:341.75pt;width:668.75pt;height:1pt;z-index:-2514042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5" style="position:absolute;margin-left:153.6pt;margin-top:356.3pt;width:668.75pt;height:1pt;z-index:-2514032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6" style="position:absolute;margin-left:153.6pt;margin-top:370.8pt;width:668.75pt;height:1pt;z-index:-2514022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7" style="position:absolute;margin-left:153.6pt;margin-top:384.6pt;width:668.75pt;height:1pt;z-index:-2514012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8" style="position:absolute;margin-left:153.6pt;margin-top:399.1pt;width:668.75pt;height:1pt;z-index:-2514001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79" style="position:absolute;margin-left:153.6pt;margin-top:413.65pt;width:668.75pt;height:1pt;z-index:-2513991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0" style="position:absolute;margin-left:153.6pt;margin-top:428.9pt;width:668.75pt;height:1pt;z-index:-2513981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1" style="position:absolute;margin-left:153.6pt;margin-top:443.4pt;width:668.75pt;height:1pt;z-index:-2513971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2" style="position:absolute;margin-left:153.6pt;margin-top:457.9pt;width:668.75pt;height:1pt;z-index:-2513960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3" style="position:absolute;margin-left:153.6pt;margin-top:472.45pt;width:668.75pt;height:1pt;z-index:-2513950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4" style="position:absolute;margin-left:153.6pt;margin-top:486.95pt;width:668.75pt;height:1pt;z-index:-2513940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5" style="position:absolute;margin-left:153.6pt;margin-top:501.5pt;width:668.75pt;height:1pt;z-index:-2513930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6" style="position:absolute;margin-left:153.6pt;margin-top:516pt;width:668.75pt;height:1pt;z-index:-2513920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7" style="position:absolute;margin-left:153.6pt;margin-top:530.5pt;width:668.75pt;height:1pt;z-index:-2513909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8" style="position:absolute;margin-left:153.6pt;margin-top:545.05pt;width:668.75pt;height:1pt;z-index:-2513899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1B" w:rsidRPr="0087611B">
        <w:rPr>
          <w:noProof/>
        </w:rPr>
        <w:pict>
          <v:rect id="_x0000_s1289" style="position:absolute;margin-left:13.2pt;margin-top:559.55pt;width:809.15pt;height:1pt;z-index:-251388928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/3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Pr="00500BBC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0"/>
          <w:szCs w:val="20"/>
        </w:rPr>
      </w:pPr>
    </w:p>
    <w:p w:rsidR="00033702" w:rsidRDefault="006F3426">
      <w:pPr>
        <w:framePr w:wrap="auto" w:vAnchor="page" w:hAnchor="page" w:x="7160" w:y="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>1974-CIAO ERRE 2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611B" w:rsidRPr="0087611B">
        <w:rPr>
          <w:noProof/>
        </w:rPr>
        <w:pict>
          <v:rect id="_x0000_s1290" style="position:absolute;margin-left:12.7pt;margin-top:34.3pt;width:809.3pt;height:16.1pt;z-index:-251387904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170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34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9469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1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3513108 - 3516363 </w:t>
      </w:r>
      <w:r>
        <w:rPr>
          <w:rFonts w:ascii="Arial" w:hAnsi="Arial" w:cs="Arial"/>
          <w:color w:val="000000"/>
          <w:sz w:val="16"/>
          <w:szCs w:val="16"/>
        </w:rPr>
        <w:t>Per merc. naz. C7E1T</w:t>
      </w:r>
    </w:p>
    <w:p w:rsidR="00033702" w:rsidRDefault="006F3426">
      <w:pPr>
        <w:framePr w:wrap="auto" w:vAnchor="page" w:hAnchor="page" w:x="6966" w:y="1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9474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26916 - 1674862</w:t>
      </w:r>
    </w:p>
    <w:p w:rsidR="00033702" w:rsidRDefault="006F3426">
      <w:pPr>
        <w:framePr w:wrap="auto" w:vAnchor="page" w:hAnchor="page" w:x="6966" w:y="1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9505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1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28227 - 5537113 </w:t>
      </w:r>
      <w:r>
        <w:rPr>
          <w:rFonts w:ascii="Arial" w:hAnsi="Arial" w:cs="Arial"/>
          <w:color w:val="000000"/>
          <w:sz w:val="16"/>
          <w:szCs w:val="16"/>
        </w:rPr>
        <w:t>Solo mercato nazionale</w:t>
      </w:r>
    </w:p>
    <w:p w:rsidR="00033702" w:rsidRPr="0010079C" w:rsidRDefault="006F3426">
      <w:pPr>
        <w:framePr w:wrap="auto" w:vAnchor="page" w:hAnchor="page" w:x="6966" w:y="1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7</w:t>
      </w:r>
    </w:p>
    <w:p w:rsidR="00033702" w:rsidRPr="0010079C" w:rsidRDefault="006F3426">
      <w:pPr>
        <w:framePr w:wrap="auto" w:vAnchor="page" w:hAnchor="page" w:x="9493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M7E2T</w:t>
      </w:r>
    </w:p>
    <w:p w:rsidR="00033702" w:rsidRPr="0010079C" w:rsidRDefault="006F3426">
      <w:pPr>
        <w:framePr w:wrap="auto" w:vAnchor="page" w:hAnchor="page" w:x="12236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6842 - 10466 D </w:t>
      </w:r>
      <w:proofErr w:type="spellStart"/>
      <w:r w:rsidRPr="0010079C">
        <w:rPr>
          <w:rFonts w:ascii="Arial" w:hAnsi="Arial" w:cs="Arial"/>
          <w:color w:val="000000"/>
          <w:lang w:val="en-US"/>
        </w:rPr>
        <w:t>Mofa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2-1/4x16</w:t>
      </w:r>
    </w:p>
    <w:p w:rsidR="00033702" w:rsidRPr="0010079C" w:rsidRDefault="006F3426">
      <w:pPr>
        <w:framePr w:wrap="auto" w:vAnchor="page" w:hAnchor="page" w:x="6966" w:y="2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7</w:t>
      </w:r>
    </w:p>
    <w:p w:rsidR="00033702" w:rsidRPr="0010079C" w:rsidRDefault="006F3426">
      <w:pPr>
        <w:framePr w:wrap="auto" w:vAnchor="page" w:hAnchor="page" w:x="9493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N1T</w:t>
      </w:r>
    </w:p>
    <w:p w:rsidR="00033702" w:rsidRPr="0010079C" w:rsidRDefault="006F3426">
      <w:pPr>
        <w:framePr w:wrap="auto" w:vAnchor="page" w:hAnchor="page" w:x="12236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3352 - 5352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6966" w:y="2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7</w:t>
      </w:r>
    </w:p>
    <w:p w:rsidR="00033702" w:rsidRPr="0010079C" w:rsidRDefault="006F3426">
      <w:pPr>
        <w:framePr w:wrap="auto" w:vAnchor="page" w:hAnchor="page" w:x="9469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22852 - 36553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Default="006F3426">
      <w:pPr>
        <w:framePr w:wrap="auto" w:vAnchor="page" w:hAnchor="page" w:x="6966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9462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C1T</w:t>
      </w:r>
    </w:p>
    <w:p w:rsidR="00033702" w:rsidRDefault="006F3426">
      <w:pPr>
        <w:framePr w:wrap="auto" w:vAnchor="page" w:hAnchor="page" w:x="12236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92 - 3892 F - Motore L1M</w:t>
      </w:r>
    </w:p>
    <w:p w:rsidR="00033702" w:rsidRDefault="006F3426">
      <w:pPr>
        <w:framePr w:wrap="auto" w:vAnchor="page" w:hAnchor="page" w:x="5034" w:y="3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9469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3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3516364 - 3521929 </w:t>
      </w:r>
      <w:r>
        <w:rPr>
          <w:rFonts w:ascii="Arial" w:hAnsi="Arial" w:cs="Arial"/>
          <w:color w:val="000000"/>
          <w:sz w:val="16"/>
          <w:szCs w:val="16"/>
        </w:rPr>
        <w:t>Per merc. naz. C7E1T</w:t>
      </w:r>
    </w:p>
    <w:p w:rsidR="00033702" w:rsidRDefault="006F3426">
      <w:pPr>
        <w:framePr w:wrap="auto" w:vAnchor="page" w:hAnchor="page" w:x="6966" w:y="3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9474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74863 - 1717453</w:t>
      </w:r>
    </w:p>
    <w:p w:rsidR="00033702" w:rsidRDefault="006F3426">
      <w:pPr>
        <w:framePr w:wrap="auto" w:vAnchor="page" w:hAnchor="page" w:x="6966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9474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3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37114 - 5547749 </w:t>
      </w:r>
      <w:r>
        <w:rPr>
          <w:rFonts w:ascii="Arial" w:hAnsi="Arial" w:cs="Arial"/>
          <w:color w:val="000000"/>
          <w:sz w:val="16"/>
          <w:szCs w:val="16"/>
        </w:rPr>
        <w:t>Solo mercato nazionale</w:t>
      </w:r>
    </w:p>
    <w:p w:rsidR="00033702" w:rsidRDefault="006F3426">
      <w:pPr>
        <w:framePr w:wrap="auto" w:vAnchor="page" w:hAnchor="page" w:x="6966" w:y="3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Pr="0010079C" w:rsidRDefault="006F3426">
      <w:pPr>
        <w:framePr w:wrap="auto" w:vAnchor="page" w:hAnchor="page" w:x="9462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M7E2T</w:t>
      </w:r>
    </w:p>
    <w:p w:rsidR="00033702" w:rsidRPr="0010079C" w:rsidRDefault="006F3426">
      <w:pPr>
        <w:framePr w:wrap="auto" w:vAnchor="page" w:hAnchor="page" w:x="12236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19467 - 13093 D </w:t>
      </w:r>
      <w:proofErr w:type="spellStart"/>
      <w:r w:rsidRPr="0010079C">
        <w:rPr>
          <w:rFonts w:ascii="Arial" w:hAnsi="Arial" w:cs="Arial"/>
          <w:color w:val="000000"/>
          <w:lang w:val="en-US"/>
        </w:rPr>
        <w:t>Mofa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2-1/4x16</w:t>
      </w:r>
    </w:p>
    <w:p w:rsidR="00033702" w:rsidRPr="0010079C" w:rsidRDefault="006F3426">
      <w:pPr>
        <w:framePr w:wrap="auto" w:vAnchor="page" w:hAnchor="page" w:x="6966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8</w:t>
      </w:r>
    </w:p>
    <w:p w:rsidR="00033702" w:rsidRPr="0010079C" w:rsidRDefault="006F3426">
      <w:pPr>
        <w:framePr w:wrap="auto" w:vAnchor="page" w:hAnchor="page" w:x="9462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N1T</w:t>
      </w:r>
    </w:p>
    <w:p w:rsidR="00033702" w:rsidRPr="0010079C" w:rsidRDefault="006F3426">
      <w:pPr>
        <w:framePr w:wrap="auto" w:vAnchor="page" w:hAnchor="page" w:x="12236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5353 - 5652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6966" w:y="4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8</w:t>
      </w:r>
    </w:p>
    <w:p w:rsidR="00033702" w:rsidRPr="0010079C" w:rsidRDefault="006F3426">
      <w:pPr>
        <w:framePr w:wrap="auto" w:vAnchor="page" w:hAnchor="page" w:x="9469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36553 - 36553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Default="006F3426">
      <w:pPr>
        <w:framePr w:wrap="auto" w:vAnchor="page" w:hAnchor="page" w:x="5034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500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4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3521930 - 3522841 </w:t>
      </w:r>
      <w:r>
        <w:rPr>
          <w:rFonts w:ascii="Arial" w:hAnsi="Arial" w:cs="Arial"/>
          <w:color w:val="000000"/>
          <w:sz w:val="16"/>
          <w:szCs w:val="16"/>
        </w:rPr>
        <w:t>Per merc. naz. C7E1T</w:t>
      </w:r>
    </w:p>
    <w:p w:rsidR="00033702" w:rsidRDefault="006F3426">
      <w:pPr>
        <w:framePr w:wrap="auto" w:vAnchor="page" w:hAnchor="page" w:x="6966" w:y="5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474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17454 - 1745063</w:t>
      </w:r>
    </w:p>
    <w:p w:rsidR="00033702" w:rsidRDefault="006F3426">
      <w:pPr>
        <w:framePr w:wrap="auto" w:vAnchor="page" w:hAnchor="page" w:x="6966" w:y="5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474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2T</w:t>
      </w:r>
    </w:p>
    <w:p w:rsidR="00033702" w:rsidRDefault="006F3426">
      <w:pPr>
        <w:framePr w:wrap="auto" w:vAnchor="page" w:hAnchor="page" w:x="12236" w:y="5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5547750 - 5554773 </w:t>
      </w:r>
      <w:r>
        <w:rPr>
          <w:rFonts w:ascii="Arial" w:hAnsi="Arial" w:cs="Arial"/>
          <w:color w:val="000000"/>
          <w:sz w:val="16"/>
          <w:szCs w:val="16"/>
        </w:rPr>
        <w:t>Solo mercato nazionale</w:t>
      </w:r>
    </w:p>
    <w:p w:rsidR="00033702" w:rsidRPr="00CD71D6" w:rsidRDefault="006F3426">
      <w:pPr>
        <w:framePr w:wrap="auto" w:vAnchor="page" w:hAnchor="page" w:x="6966" w:y="5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CD71D6">
        <w:rPr>
          <w:rFonts w:ascii="Arial" w:hAnsi="Arial" w:cs="Arial"/>
          <w:color w:val="000000"/>
          <w:lang w:val="en-US"/>
        </w:rPr>
        <w:t>1979</w:t>
      </w:r>
    </w:p>
    <w:p w:rsidR="00033702" w:rsidRPr="0010079C" w:rsidRDefault="006F3426">
      <w:pPr>
        <w:framePr w:wrap="auto" w:vAnchor="page" w:hAnchor="page" w:x="9462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M7E2T</w:t>
      </w:r>
    </w:p>
    <w:p w:rsidR="00033702" w:rsidRPr="0010079C" w:rsidRDefault="006F3426">
      <w:pPr>
        <w:framePr w:wrap="auto" w:vAnchor="page" w:hAnchor="page" w:x="12236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13094 - 14792 D </w:t>
      </w:r>
      <w:proofErr w:type="spellStart"/>
      <w:r w:rsidRPr="0010079C">
        <w:rPr>
          <w:rFonts w:ascii="Arial" w:hAnsi="Arial" w:cs="Arial"/>
          <w:color w:val="000000"/>
          <w:lang w:val="en-US"/>
        </w:rPr>
        <w:t>Mofa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2-1/4x16</w:t>
      </w:r>
    </w:p>
    <w:p w:rsidR="00033702" w:rsidRPr="0010079C" w:rsidRDefault="006F3426">
      <w:pPr>
        <w:framePr w:wrap="auto" w:vAnchor="page" w:hAnchor="page" w:x="6966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9</w:t>
      </w:r>
    </w:p>
    <w:p w:rsidR="00033702" w:rsidRPr="0010079C" w:rsidRDefault="006F3426">
      <w:pPr>
        <w:framePr w:wrap="auto" w:vAnchor="page" w:hAnchor="page" w:x="9493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N1T</w:t>
      </w:r>
    </w:p>
    <w:p w:rsidR="00033702" w:rsidRPr="0010079C" w:rsidRDefault="006F3426">
      <w:pPr>
        <w:framePr w:wrap="auto" w:vAnchor="page" w:hAnchor="page" w:x="12236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5653 - 6651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6966" w:y="6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79</w:t>
      </w:r>
    </w:p>
    <w:p w:rsidR="00033702" w:rsidRPr="0010079C" w:rsidRDefault="006F3426">
      <w:pPr>
        <w:framePr w:wrap="auto" w:vAnchor="page" w:hAnchor="page" w:x="9469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36554 - 40111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Default="006F3426">
      <w:pPr>
        <w:framePr w:wrap="auto" w:vAnchor="page" w:hAnchor="page" w:x="5034" w:y="6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500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6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3522842 - 3522942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6966" w:y="6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505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6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1745064 - 1757842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6966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462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793 - 16140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 - J 2x17</w:t>
      </w:r>
    </w:p>
    <w:p w:rsidR="00033702" w:rsidRPr="0010079C" w:rsidRDefault="006F3426">
      <w:pPr>
        <w:framePr w:wrap="auto" w:vAnchor="page" w:hAnchor="page" w:x="6966" w:y="7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0</w:t>
      </w:r>
    </w:p>
    <w:p w:rsidR="00033702" w:rsidRPr="0010079C" w:rsidRDefault="006F3426">
      <w:pPr>
        <w:framePr w:wrap="auto" w:vAnchor="page" w:hAnchor="page" w:x="9493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N1T</w:t>
      </w:r>
    </w:p>
    <w:p w:rsidR="00033702" w:rsidRPr="0010079C" w:rsidRDefault="006F3426">
      <w:pPr>
        <w:framePr w:wrap="auto" w:vAnchor="page" w:hAnchor="page" w:x="12236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6652 - 9053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6966" w:y="7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0</w:t>
      </w:r>
    </w:p>
    <w:p w:rsidR="00033702" w:rsidRPr="0010079C" w:rsidRDefault="006F3426">
      <w:pPr>
        <w:framePr w:wrap="auto" w:vAnchor="page" w:hAnchor="page" w:x="9469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 xml:space="preserve">40112 - 42054 F - FG - </w:t>
      </w:r>
      <w:proofErr w:type="spellStart"/>
      <w:r w:rsidRPr="0010079C">
        <w:rPr>
          <w:rFonts w:ascii="Arial" w:hAnsi="Arial" w:cs="Arial"/>
          <w:color w:val="000000"/>
          <w:lang w:val="en-US"/>
        </w:rPr>
        <w:t>Motore</w:t>
      </w:r>
      <w:proofErr w:type="spellEnd"/>
      <w:r w:rsidRPr="0010079C">
        <w:rPr>
          <w:rFonts w:ascii="Arial" w:hAnsi="Arial" w:cs="Arial"/>
          <w:color w:val="000000"/>
          <w:lang w:val="en-US"/>
        </w:rPr>
        <w:t xml:space="preserve"> F1M</w:t>
      </w:r>
    </w:p>
    <w:p w:rsidR="00033702" w:rsidRPr="0010079C" w:rsidRDefault="006F3426">
      <w:pPr>
        <w:framePr w:wrap="auto" w:vAnchor="page" w:hAnchor="page" w:x="5034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1</w:t>
      </w:r>
    </w:p>
    <w:p w:rsidR="00033702" w:rsidRDefault="006F3426">
      <w:pPr>
        <w:framePr w:wrap="auto" w:vAnchor="page" w:hAnchor="page" w:x="9500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N1T</w:t>
      </w:r>
    </w:p>
    <w:p w:rsidR="00033702" w:rsidRDefault="006F3426">
      <w:pPr>
        <w:framePr w:wrap="auto" w:vAnchor="page" w:hAnchor="page" w:x="12236" w:y="7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3522943 - 3523341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1407" w:y="4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ERRE 2</w:t>
      </w:r>
    </w:p>
    <w:p w:rsidR="00033702" w:rsidRDefault="006F3426">
      <w:pPr>
        <w:framePr w:wrap="auto" w:vAnchor="page" w:hAnchor="page" w:x="500" w:y="4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500" w:y="4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81 </w:t>
      </w:r>
      <w:r w:rsidR="0087611B" w:rsidRPr="0087611B">
        <w:rPr>
          <w:noProof/>
        </w:rPr>
        <w:pict>
          <v:rect id="_x0000_s1291" style="position:absolute;margin-left:12.25pt;margin-top:33.85pt;width:1pt;height:380.65pt;z-index:-2513868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2" style="position:absolute;margin-left:62.75pt;margin-top:34.8pt;width:1pt;height:379.7pt;z-index:-2513858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3" style="position:absolute;margin-left:152.65pt;margin-top:34.8pt;width:1pt;height:379.7pt;z-index:-2513848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4" style="position:absolute;margin-left:373.45pt;margin-top:34.8pt;width:1pt;height:379.7pt;z-index:-2513838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5" style="position:absolute;margin-left:609.25pt;margin-top:34.8pt;width:1pt;height:379.7pt;z-index:-2513827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6" style="position:absolute;margin-left:821.4pt;margin-top:34.8pt;width:1pt;height:379.7pt;z-index:-2513817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7" style="position:absolute;margin-left:13.2pt;margin-top:33.85pt;width:809.15pt;height:1pt;z-index:-2513807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8" style="position:absolute;margin-left:13.2pt;margin-top:49.8pt;width:809.15pt;height:1pt;z-index:-2513797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299" style="position:absolute;margin-left:153.6pt;margin-top:65.05pt;width:668.75pt;height:1pt;z-index:-2513786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0" style="position:absolute;margin-left:153.6pt;margin-top:79.55pt;width:668.75pt;height:1pt;z-index:-2513776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1" style="position:absolute;margin-left:153.6pt;margin-top:94.1pt;width:668.75pt;height:1pt;z-index:-2513766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2" style="position:absolute;margin-left:153.6pt;margin-top:108.6pt;width:668.75pt;height:1pt;z-index:-2513756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3" style="position:absolute;margin-left:153.6pt;margin-top:123.1pt;width:668.75pt;height:1pt;z-index:-2513745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4" style="position:absolute;margin-left:153.6pt;margin-top:137.65pt;width:668.75pt;height:1pt;z-index:-2513735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5" style="position:absolute;margin-left:153.6pt;margin-top:152.15pt;width:668.75pt;height:1pt;z-index:-2513725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6" style="position:absolute;margin-left:153.6pt;margin-top:166.7pt;width:668.75pt;height:1pt;z-index:-2513715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7" style="position:absolute;margin-left:153.6pt;margin-top:181.2pt;width:668.75pt;height:1pt;z-index:-2513704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8" style="position:absolute;margin-left:153.6pt;margin-top:195.7pt;width:668.75pt;height:1pt;z-index:-2513694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09" style="position:absolute;margin-left:153.6pt;margin-top:210.25pt;width:668.75pt;height:1pt;z-index:-2513684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0" style="position:absolute;margin-left:153.6pt;margin-top:224.75pt;width:668.75pt;height:1pt;z-index:-2513674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1" style="position:absolute;margin-left:153.6pt;margin-top:239.3pt;width:668.75pt;height:1pt;z-index:-2513664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2" style="position:absolute;margin-left:153.6pt;margin-top:253.8pt;width:668.75pt;height:1pt;z-index:-2513653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3" style="position:absolute;margin-left:153.6pt;margin-top:268.3pt;width:668.75pt;height:1pt;z-index:-2513643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4" style="position:absolute;margin-left:153.6pt;margin-top:282.85pt;width:668.75pt;height:1pt;z-index:-2513633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5" style="position:absolute;margin-left:153.6pt;margin-top:297.35pt;width:668.75pt;height:1pt;z-index:-2513623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6" style="position:absolute;margin-left:153.6pt;margin-top:311.9pt;width:668.75pt;height:1pt;z-index:-2513612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7" style="position:absolute;margin-left:153.6pt;margin-top:326.4pt;width:668.75pt;height:1pt;z-index:-2513602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8" style="position:absolute;margin-left:153.6pt;margin-top:340.9pt;width:668.75pt;height:1pt;z-index:-2513592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19" style="position:absolute;margin-left:153.6pt;margin-top:355.45pt;width:668.75pt;height:1pt;z-index:-2513582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20" style="position:absolute;margin-left:153.6pt;margin-top:369.95pt;width:668.75pt;height:1pt;z-index:-2513571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21" style="position:absolute;margin-left:153.6pt;margin-top:384.5pt;width:668.75pt;height:1pt;z-index:-2513561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22" style="position:absolute;margin-left:153.6pt;margin-top:399pt;width:668.75pt;height:1pt;z-index:-2513551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23" style="position:absolute;margin-left:13.2pt;margin-top:413.5pt;width:809.15pt;height:1pt;z-index:-251354112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/3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6F3426" w:rsidP="00500BBC">
      <w:pPr>
        <w:framePr w:wrap="auto" w:vAnchor="page" w:hAnchor="page" w:x="6076" w:y="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>1974-CIAO ERRE</w:t>
      </w:r>
      <w:r w:rsidR="00500BBC"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2 </w:t>
      </w:r>
      <w:r w:rsidR="00500BBC"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SUPER CONFORT </w:t>
      </w:r>
      <w:r w:rsidR="0087611B" w:rsidRPr="0087611B">
        <w:rPr>
          <w:b/>
          <w:noProof/>
          <w:color w:val="31849B" w:themeColor="accent5" w:themeShade="BF"/>
        </w:rPr>
        <w:pict>
          <v:rect id="_x0000_s1326" style="position:absolute;margin-left:12.7pt;margin-top:34.3pt;width:809.3pt;height:23.4pt;z-index:-251351040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327" style="position:absolute;margin-left:153.1pt;margin-top:302.4pt;width:668.9pt;height:16.1pt;z-index:-251350016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27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353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778" w:y="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659" w:y="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02" w:y="1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: ruote da 17 pollici, sospensione anteriore</w:t>
      </w:r>
    </w:p>
    <w:p w:rsidR="00033702" w:rsidRDefault="006F3426">
      <w:pPr>
        <w:framePr w:wrap="auto" w:vAnchor="page" w:hAnchor="page" w:x="3102" w:y="1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 e freni a tamburo;</w:t>
      </w:r>
    </w:p>
    <w:p w:rsidR="00033702" w:rsidRDefault="006F3426">
      <w:pPr>
        <w:framePr w:wrap="auto" w:vAnchor="page" w:hAnchor="page" w:x="3102" w:y="2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: ruote da 17 pollici, sospensione anteriore</w:t>
      </w:r>
    </w:p>
    <w:p w:rsidR="00033702" w:rsidRDefault="006F3426">
      <w:pPr>
        <w:framePr w:wrap="auto" w:vAnchor="page" w:hAnchor="page" w:x="3102" w:y="2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, variatore e freni a tamburo.</w:t>
      </w:r>
    </w:p>
    <w:p w:rsidR="00033702" w:rsidRDefault="006F3426">
      <w:pPr>
        <w:framePr w:wrap="auto" w:vAnchor="page" w:hAnchor="page" w:x="7518" w:y="3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nnovate bandinelle laterali.</w:t>
      </w:r>
    </w:p>
    <w:p w:rsidR="00033702" w:rsidRDefault="006F3426">
      <w:pPr>
        <w:framePr w:wrap="auto" w:vAnchor="page" w:hAnchor="page" w:x="7518" w:y="3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manopole ritornano a essere nere e il manubrio a</w:t>
      </w:r>
    </w:p>
    <w:p w:rsidR="00033702" w:rsidRDefault="006F3426">
      <w:pPr>
        <w:framePr w:wrap="auto" w:vAnchor="page" w:hAnchor="page" w:x="7518" w:y="3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.</w:t>
      </w:r>
    </w:p>
    <w:p w:rsidR="00033702" w:rsidRDefault="006F3426">
      <w:pPr>
        <w:framePr w:wrap="auto" w:vAnchor="page" w:hAnchor="page" w:x="7518" w:y="42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gono eliminati i tiranti laterali dei parafanghi</w:t>
      </w:r>
    </w:p>
    <w:p w:rsidR="00033702" w:rsidRDefault="006F3426">
      <w:pPr>
        <w:framePr w:wrap="auto" w:vAnchor="page" w:hAnchor="page" w:x="7518" w:y="4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l parafango anteriore, lievemente più corto, viene</w:t>
      </w:r>
    </w:p>
    <w:p w:rsidR="00033702" w:rsidRDefault="006F3426">
      <w:pPr>
        <w:framePr w:wrap="auto" w:vAnchor="page" w:hAnchor="page" w:x="7518" w:y="4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licato un piccolo paraspruzzi</w:t>
      </w:r>
    </w:p>
    <w:p w:rsidR="00033702" w:rsidRDefault="006F3426">
      <w:pPr>
        <w:framePr w:wrap="auto" w:vAnchor="page" w:hAnchor="page" w:x="7518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biano anche le leve dei freni, che ora terminano</w:t>
      </w:r>
    </w:p>
    <w:p w:rsidR="00033702" w:rsidRDefault="006F3426">
      <w:pPr>
        <w:framePr w:wrap="auto" w:vAnchor="page" w:hAnchor="page" w:x="7518" w:y="51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una pallina.</w:t>
      </w:r>
    </w:p>
    <w:p w:rsidR="00033702" w:rsidRDefault="006F3426">
      <w:pPr>
        <w:framePr w:wrap="auto" w:vAnchor="page" w:hAnchor="page" w:x="7518" w:y="5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bobina d’accensione viene fissata sul telaio dalla</w:t>
      </w:r>
    </w:p>
    <w:p w:rsidR="00033702" w:rsidRDefault="006F3426">
      <w:pPr>
        <w:framePr w:wrap="auto" w:vAnchor="page" w:hAnchor="page" w:x="7518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e della catena</w:t>
      </w:r>
    </w:p>
    <w:p w:rsidR="00033702" w:rsidRDefault="006F3426">
      <w:pPr>
        <w:framePr w:wrap="auto" w:vAnchor="page" w:hAnchor="page" w:x="4170" w:y="6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6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6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34" w:y="6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505" w:y="64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64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08301 - 2210072</w:t>
      </w:r>
    </w:p>
    <w:p w:rsidR="00033702" w:rsidRDefault="006F3426">
      <w:pPr>
        <w:framePr w:wrap="auto" w:vAnchor="page" w:hAnchor="page" w:x="6966" w:y="6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505" w:y="6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6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22001-  2522834 </w:t>
      </w:r>
      <w:r>
        <w:rPr>
          <w:rFonts w:ascii="Arial" w:hAnsi="Arial" w:cs="Arial"/>
          <w:color w:val="000000"/>
          <w:sz w:val="16"/>
          <w:szCs w:val="16"/>
        </w:rPr>
        <w:t>Escluso CH - D - F</w:t>
      </w:r>
    </w:p>
    <w:p w:rsidR="00033702" w:rsidRDefault="006F3426">
      <w:pPr>
        <w:framePr w:wrap="auto" w:vAnchor="page" w:hAnchor="page" w:x="6966" w:y="70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74" w:y="70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236" w:y="7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800604 - 2801300 </w:t>
      </w:r>
      <w:r>
        <w:rPr>
          <w:rFonts w:ascii="Arial" w:hAnsi="Arial" w:cs="Arial"/>
          <w:color w:val="000000"/>
          <w:sz w:val="16"/>
          <w:szCs w:val="16"/>
        </w:rPr>
        <w:t>Solo CH - D - F</w:t>
      </w:r>
    </w:p>
    <w:p w:rsidR="00033702" w:rsidRDefault="006F3426">
      <w:pPr>
        <w:framePr w:wrap="auto" w:vAnchor="page" w:hAnchor="page" w:x="6966" w:y="7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4</w:t>
      </w:r>
    </w:p>
    <w:p w:rsidR="00033702" w:rsidRDefault="006F3426">
      <w:pPr>
        <w:framePr w:wrap="auto" w:vAnchor="page" w:hAnchor="page" w:x="9493" w:y="7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36" w:y="7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011254 - 06011353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7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505" w:y="7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7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10073 - 2241753</w:t>
      </w:r>
    </w:p>
    <w:p w:rsidR="00033702" w:rsidRDefault="006F3426">
      <w:pPr>
        <w:framePr w:wrap="auto" w:vAnchor="page" w:hAnchor="page" w:x="6966" w:y="7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74" w:y="7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7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22835 - 2534457 </w:t>
      </w:r>
      <w:r>
        <w:rPr>
          <w:rFonts w:ascii="Arial" w:hAnsi="Arial" w:cs="Arial"/>
          <w:color w:val="000000"/>
          <w:sz w:val="16"/>
          <w:szCs w:val="16"/>
        </w:rPr>
        <w:t>Escluso CH - D - F</w:t>
      </w:r>
    </w:p>
    <w:p w:rsidR="00033702" w:rsidRDefault="006F3426">
      <w:pPr>
        <w:framePr w:wrap="auto" w:vAnchor="page" w:hAnchor="page" w:x="6966" w:y="8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74" w:y="8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1T</w:t>
      </w:r>
    </w:p>
    <w:p w:rsidR="00033702" w:rsidRDefault="006F3426">
      <w:pPr>
        <w:framePr w:wrap="auto" w:vAnchor="page" w:hAnchor="page" w:x="12297" w:y="8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801301 - 2801910 </w:t>
      </w:r>
      <w:r>
        <w:rPr>
          <w:rFonts w:ascii="Arial" w:hAnsi="Arial" w:cs="Arial"/>
          <w:color w:val="000000"/>
          <w:sz w:val="16"/>
          <w:szCs w:val="16"/>
        </w:rPr>
        <w:t>Solo CH - D - F</w:t>
      </w:r>
    </w:p>
    <w:p w:rsidR="00033702" w:rsidRDefault="006F3426">
      <w:pPr>
        <w:framePr w:wrap="auto" w:vAnchor="page" w:hAnchor="page" w:x="6966" w:y="8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5</w:t>
      </w:r>
    </w:p>
    <w:p w:rsidR="00033702" w:rsidRDefault="006F3426">
      <w:pPr>
        <w:framePr w:wrap="auto" w:vAnchor="page" w:hAnchor="page" w:x="9462" w:y="8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97" w:y="8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011354 - 06018512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5034" w:y="87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73" w:y="87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87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41754 - 2285916</w:t>
      </w:r>
    </w:p>
    <w:p w:rsidR="00033702" w:rsidRDefault="006F3426">
      <w:pPr>
        <w:framePr w:wrap="auto" w:vAnchor="page" w:hAnchor="page" w:x="6966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74" w:y="9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9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34458 - 2544119 </w:t>
      </w:r>
      <w:r>
        <w:rPr>
          <w:rFonts w:ascii="Arial" w:hAnsi="Arial" w:cs="Arial"/>
          <w:color w:val="000000"/>
          <w:sz w:val="16"/>
          <w:szCs w:val="16"/>
        </w:rPr>
        <w:t>Escluso D</w:t>
      </w:r>
    </w:p>
    <w:p w:rsidR="00033702" w:rsidRDefault="006F3426">
      <w:pPr>
        <w:framePr w:wrap="auto" w:vAnchor="page" w:hAnchor="page" w:x="6966" w:y="93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62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1T</w:t>
      </w:r>
    </w:p>
    <w:p w:rsidR="00033702" w:rsidRDefault="006F3426">
      <w:pPr>
        <w:framePr w:wrap="auto" w:vAnchor="page" w:hAnchor="page" w:x="12236" w:y="9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06018513 - 06019417 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fa</w:t>
      </w:r>
      <w:proofErr w:type="spellEnd"/>
    </w:p>
    <w:p w:rsidR="00033702" w:rsidRDefault="006F3426">
      <w:pPr>
        <w:framePr w:wrap="auto" w:vAnchor="page" w:hAnchor="page" w:x="6966" w:y="9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74" w:y="9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9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1 - 1475 D 2-1/4x16</w:t>
      </w:r>
    </w:p>
    <w:p w:rsidR="00033702" w:rsidRDefault="006F3426">
      <w:pPr>
        <w:framePr w:wrap="auto" w:vAnchor="page" w:hAnchor="page" w:x="6966" w:y="9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6</w:t>
      </w:r>
    </w:p>
    <w:p w:rsidR="00033702" w:rsidRDefault="006F3426">
      <w:pPr>
        <w:framePr w:wrap="auto" w:vAnchor="page" w:hAnchor="page" w:x="9493" w:y="9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9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0101 - 1005056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12234" w:y="1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 1978 cambia la scritta sul serbatoio: la</w:t>
      </w:r>
    </w:p>
    <w:p w:rsidR="00033702" w:rsidRDefault="006F3426">
      <w:pPr>
        <w:framePr w:wrap="auto" w:vAnchor="page" w:hAnchor="page" w:x="12234" w:y="2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tta "ciao" viene spostata sulle fiancatine</w:t>
      </w:r>
    </w:p>
    <w:p w:rsidR="00033702" w:rsidRDefault="006F3426">
      <w:pPr>
        <w:framePr w:wrap="auto" w:vAnchor="page" w:hAnchor="page" w:x="12234" w:y="2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rali, mentre sul serbatoio viene applicata la</w:t>
      </w:r>
    </w:p>
    <w:p w:rsidR="00033702" w:rsidRDefault="006F3426">
      <w:pPr>
        <w:framePr w:wrap="auto" w:vAnchor="page" w:hAnchor="page" w:x="12234" w:y="2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tta Piaggio in stampatello maiuscolo.</w:t>
      </w:r>
    </w:p>
    <w:p w:rsidR="00033702" w:rsidRDefault="006F3426">
      <w:pPr>
        <w:framePr w:wrap="auto" w:vAnchor="page" w:hAnchor="page" w:x="7518" w:y="1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mane identico all'ERRE2 che si differenzia per il</w:t>
      </w:r>
    </w:p>
    <w:p w:rsidR="00033702" w:rsidRDefault="006F3426">
      <w:pPr>
        <w:framePr w:wrap="auto" w:vAnchor="page" w:hAnchor="page" w:x="7518" w:y="1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porto della sella elastico unico elemento di</w:t>
      </w:r>
    </w:p>
    <w:p w:rsidR="00033702" w:rsidRDefault="006F3426">
      <w:pPr>
        <w:framePr w:wrap="auto" w:vAnchor="page" w:hAnchor="page" w:x="7518" w:y="1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tinzione. Su questo modello viene montato un</w:t>
      </w:r>
    </w:p>
    <w:p w:rsidR="00033702" w:rsidRDefault="006F3426">
      <w:pPr>
        <w:framePr w:wrap="auto" w:vAnchor="page" w:hAnchor="page" w:x="7518" w:y="1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ovo proiettore predisposto per il montaggio del</w:t>
      </w:r>
    </w:p>
    <w:p w:rsidR="00033702" w:rsidRDefault="006F3426">
      <w:pPr>
        <w:framePr w:wrap="auto" w:vAnchor="page" w:hAnchor="page" w:x="7518" w:y="2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chimetro, uguale nella forma a quello del Ciao</w:t>
      </w:r>
    </w:p>
    <w:p w:rsidR="00033702" w:rsidRDefault="006F3426">
      <w:pPr>
        <w:framePr w:wrap="auto" w:vAnchor="page" w:hAnchor="page" w:x="7518" w:y="24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 Confort Arcobaleno,ma di plastica grigia</w:t>
      </w:r>
    </w:p>
    <w:p w:rsidR="00033702" w:rsidRDefault="006F3426">
      <w:pPr>
        <w:framePr w:wrap="auto" w:vAnchor="page" w:hAnchor="page" w:x="7518" w:y="2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allizzata. Sul Super Confort rimane la targhetta</w:t>
      </w:r>
    </w:p>
    <w:p w:rsidR="00033702" w:rsidRDefault="006F3426">
      <w:pPr>
        <w:framePr w:wrap="auto" w:vAnchor="page" w:hAnchor="page" w:x="7518" w:y="2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 sul parafango posteriore.</w:t>
      </w:r>
    </w:p>
    <w:p w:rsidR="00033702" w:rsidRDefault="006F3426">
      <w:pPr>
        <w:framePr w:wrap="auto" w:vAnchor="page" w:hAnchor="page" w:x="1407" w:y="5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ERRE 2</w:t>
      </w:r>
    </w:p>
    <w:p w:rsidR="00033702" w:rsidRDefault="006F3426">
      <w:pPr>
        <w:framePr w:wrap="auto" w:vAnchor="page" w:hAnchor="page" w:x="1758" w:y="5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</w:t>
      </w:r>
    </w:p>
    <w:p w:rsidR="00033702" w:rsidRDefault="006F3426">
      <w:pPr>
        <w:framePr w:wrap="auto" w:vAnchor="page" w:hAnchor="page" w:x="1580" w:y="5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ORT</w:t>
      </w:r>
    </w:p>
    <w:p w:rsidR="00033702" w:rsidRDefault="006F3426">
      <w:pPr>
        <w:framePr w:wrap="auto" w:vAnchor="page" w:hAnchor="page" w:x="500" w:y="5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500" w:y="5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84 </w:t>
      </w:r>
      <w:r w:rsidR="0087611B" w:rsidRPr="0087611B">
        <w:rPr>
          <w:noProof/>
        </w:rPr>
        <w:pict>
          <v:rect id="_x0000_s1328" style="position:absolute;margin-left:373.45pt;margin-top:34.8pt;width:1pt;height:261.6pt;z-index:-2513489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29" style="position:absolute;margin-left:609.25pt;margin-top:34.8pt;width:1pt;height:261.6pt;z-index:-2513479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0" style="position:absolute;margin-left:12.25pt;margin-top:33.85pt;width:1pt;height:478.05pt;z-index:-2513469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1" style="position:absolute;margin-left:62.75pt;margin-top:34.8pt;width:1pt;height:477.1pt;z-index:-2513459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2" style="position:absolute;margin-left:152.65pt;margin-top:34.8pt;width:1pt;height:477.1pt;z-index:-2513448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3" style="position:absolute;margin-left:373.45pt;margin-top:302.9pt;width:1pt;height:209pt;z-index:-2513438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4" style="position:absolute;margin-left:609.25pt;margin-top:302.9pt;width:1pt;height:209pt;z-index:-2513428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5" style="position:absolute;margin-left:821.4pt;margin-top:34.8pt;width:1pt;height:477.1pt;z-index:-2513418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6" style="position:absolute;margin-left:13.2pt;margin-top:33.85pt;width:809.15pt;height:1pt;z-index:-2513408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7" style="position:absolute;margin-left:13.2pt;margin-top:57.1pt;width:809.15pt;height:1pt;z-index:-2513397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8" style="position:absolute;margin-left:153.6pt;margin-top:102.85pt;width:220.8pt;height:1pt;z-index:-2513387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39" style="position:absolute;margin-left:153.6pt;margin-top:157.3pt;width:456.6pt;height:1pt;z-index:-2513377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0" style="position:absolute;margin-left:374.4pt;margin-top:184.2pt;width:447.95pt;height:1pt;z-index:-2513367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1" style="position:absolute;margin-left:374.4pt;margin-top:208.9pt;width:235.8pt;height:1pt;z-index:-2513356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2" style="position:absolute;margin-left:374.4pt;margin-top:221.3pt;width:235.8pt;height:1pt;z-index:-2513346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3" style="position:absolute;margin-left:374.4pt;margin-top:246pt;width:235.8pt;height:1pt;z-index:-2513336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4" style="position:absolute;margin-left:374.4pt;margin-top:270.7pt;width:235.8pt;height:1pt;z-index:-2513326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5" style="position:absolute;margin-left:153.6pt;margin-top:295.45pt;width:668.75pt;height:1pt;z-index:-2513315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6" style="position:absolute;margin-left:153.6pt;margin-top:301.9pt;width:668.75pt;height:1pt;z-index:-2513305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7" style="position:absolute;margin-left:153.6pt;margin-top:317.9pt;width:668.75pt;height:1pt;z-index:-2513295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8" style="position:absolute;margin-left:153.6pt;margin-top:336.7pt;width:668.75pt;height:1pt;z-index:-2513285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49" style="position:absolute;margin-left:153.6pt;margin-top:351.25pt;width:668.75pt;height:1pt;z-index:-2513274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0" style="position:absolute;margin-left:153.6pt;margin-top:365.75pt;width:668.75pt;height:1pt;z-index:-2513264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1" style="position:absolute;margin-left:153.6pt;margin-top:380.3pt;width:668.75pt;height:1pt;z-index:-2513254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2" style="position:absolute;margin-left:153.6pt;margin-top:394.8pt;width:668.75pt;height:1pt;z-index:-2513244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3" style="position:absolute;margin-left:153.6pt;margin-top:408.6pt;width:668.75pt;height:1pt;z-index:-2513233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4" style="position:absolute;margin-left:153.6pt;margin-top:423.1pt;width:668.75pt;height:1pt;z-index:-2513223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5" style="position:absolute;margin-left:153.6pt;margin-top:437.65pt;width:668.75pt;height:1pt;z-index:-2513213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6" style="position:absolute;margin-left:153.6pt;margin-top:452.9pt;width:668.75pt;height:1pt;z-index:-2513203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7" style="position:absolute;margin-left:153.6pt;margin-top:467.4pt;width:668.75pt;height:1pt;z-index:-2513192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8" style="position:absolute;margin-left:153.6pt;margin-top:481.9pt;width:668.75pt;height:1pt;z-index:-2513182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59" style="position:absolute;margin-left:153.6pt;margin-top:496.45pt;width:668.75pt;height:1pt;z-index:-2513172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0" style="position:absolute;margin-left:13.2pt;margin-top:510.95pt;width:809.15pt;height:1pt;z-index:-2513162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1" style="position:absolute;margin-left:12.7pt;margin-top:554.5pt;width:140.55pt;height:1pt;z-index:-251315200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/3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6F3426" w:rsidP="00500BBC">
      <w:pPr>
        <w:framePr w:wrap="auto" w:vAnchor="page" w:hAnchor="page" w:x="5926" w:y="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1974-CIAO ERRE2 SUPER CONFORT </w:t>
      </w:r>
      <w:r w:rsidR="0087611B" w:rsidRPr="0087611B">
        <w:rPr>
          <w:b/>
          <w:noProof/>
          <w:color w:val="31849B" w:themeColor="accent5" w:themeShade="BF"/>
        </w:rPr>
        <w:pict>
          <v:rect id="_x0000_s1362" style="position:absolute;margin-left:12.7pt;margin-top:34.3pt;width:809.3pt;height:16.1pt;z-index:-251314176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170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5034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7520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85917 - 2351323</w:t>
      </w:r>
    </w:p>
    <w:p w:rsidR="00033702" w:rsidRDefault="006F3426">
      <w:pPr>
        <w:framePr w:wrap="auto" w:vAnchor="page" w:hAnchor="page" w:x="6966" w:y="1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7520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1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44120 - 2562479 </w:t>
      </w:r>
      <w:r>
        <w:rPr>
          <w:rFonts w:ascii="Arial" w:hAnsi="Arial" w:cs="Arial"/>
          <w:color w:val="000000"/>
          <w:sz w:val="16"/>
          <w:szCs w:val="16"/>
        </w:rPr>
        <w:t>Escluso D</w:t>
      </w:r>
    </w:p>
    <w:p w:rsidR="00033702" w:rsidRDefault="006F3426">
      <w:pPr>
        <w:framePr w:wrap="auto" w:vAnchor="page" w:hAnchor="page" w:x="6966" w:y="1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7520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76 - 2001 D 2-1/4x16</w:t>
      </w:r>
    </w:p>
    <w:p w:rsidR="00033702" w:rsidRDefault="006F3426">
      <w:pPr>
        <w:framePr w:wrap="auto" w:vAnchor="page" w:hAnchor="page" w:x="6966" w:y="1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7520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5857 - 1012023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2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7</w:t>
      </w:r>
    </w:p>
    <w:p w:rsidR="00033702" w:rsidRDefault="006F3426">
      <w:pPr>
        <w:framePr w:wrap="auto" w:vAnchor="page" w:hAnchor="page" w:x="7520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1T</w:t>
      </w:r>
    </w:p>
    <w:p w:rsidR="00033702" w:rsidRDefault="006F3426">
      <w:pPr>
        <w:framePr w:wrap="auto" w:vAnchor="page" w:hAnchor="page" w:x="12236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01 - 4500 FG</w:t>
      </w:r>
    </w:p>
    <w:p w:rsidR="00033702" w:rsidRDefault="006F3426">
      <w:pPr>
        <w:framePr w:wrap="auto" w:vAnchor="page" w:hAnchor="page" w:x="5034" w:y="2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7520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51324 - 2435566</w:t>
      </w:r>
    </w:p>
    <w:p w:rsidR="00033702" w:rsidRDefault="006F3426">
      <w:pPr>
        <w:framePr w:wrap="auto" w:vAnchor="page" w:hAnchor="page" w:x="6966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7520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27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62480 - 2583484 </w:t>
      </w:r>
      <w:r>
        <w:rPr>
          <w:rFonts w:ascii="Arial" w:hAnsi="Arial" w:cs="Arial"/>
          <w:color w:val="000000"/>
          <w:sz w:val="16"/>
          <w:szCs w:val="16"/>
        </w:rPr>
        <w:t>Escluso D</w:t>
      </w:r>
    </w:p>
    <w:p w:rsidR="00033702" w:rsidRDefault="006F3426">
      <w:pPr>
        <w:framePr w:wrap="auto" w:vAnchor="page" w:hAnchor="page" w:x="6966" w:y="3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7520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02 - 2300 D 2-1/4x16</w:t>
      </w:r>
    </w:p>
    <w:p w:rsidR="00033702" w:rsidRDefault="006F3426">
      <w:pPr>
        <w:framePr w:wrap="auto" w:vAnchor="page" w:hAnchor="page" w:x="6966" w:y="3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7520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12024 - 1016910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8</w:t>
      </w:r>
    </w:p>
    <w:p w:rsidR="00033702" w:rsidRDefault="006F3426">
      <w:pPr>
        <w:framePr w:wrap="auto" w:vAnchor="page" w:hAnchor="page" w:x="7520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1T</w:t>
      </w:r>
    </w:p>
    <w:p w:rsidR="00033702" w:rsidRDefault="006F3426">
      <w:pPr>
        <w:framePr w:wrap="auto" w:vAnchor="page" w:hAnchor="page" w:x="12236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6202 - 219859 F - FG</w:t>
      </w:r>
    </w:p>
    <w:p w:rsidR="00033702" w:rsidRDefault="006F3426">
      <w:pPr>
        <w:framePr w:wrap="auto" w:vAnchor="page" w:hAnchor="page" w:x="5034" w:y="3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7520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3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435567 - 2509842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6966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7520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42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83485 - 2603220 </w:t>
      </w:r>
      <w:r>
        <w:rPr>
          <w:rFonts w:ascii="Arial" w:hAnsi="Arial" w:cs="Arial"/>
          <w:color w:val="000000"/>
          <w:sz w:val="16"/>
          <w:szCs w:val="16"/>
        </w:rPr>
        <w:t xml:space="preserve">Solo merc. est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sc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D</w:t>
      </w:r>
    </w:p>
    <w:p w:rsidR="00033702" w:rsidRDefault="006F3426">
      <w:pPr>
        <w:framePr w:wrap="auto" w:vAnchor="page" w:hAnchor="page" w:x="6966" w:y="4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7520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01 - 2677 D 2-1/4x16</w:t>
      </w:r>
    </w:p>
    <w:p w:rsidR="00033702" w:rsidRDefault="006F3426">
      <w:pPr>
        <w:framePr w:wrap="auto" w:vAnchor="page" w:hAnchor="page" w:x="6966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7520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16911 - 1024595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5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7520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1T</w:t>
      </w:r>
    </w:p>
    <w:p w:rsidR="00033702" w:rsidRDefault="006F3426">
      <w:pPr>
        <w:framePr w:wrap="auto" w:vAnchor="page" w:hAnchor="page" w:x="12297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9860 - 242727 F - FG</w:t>
      </w:r>
    </w:p>
    <w:p w:rsidR="00033702" w:rsidRDefault="006F3426">
      <w:pPr>
        <w:framePr w:wrap="auto" w:vAnchor="page" w:hAnchor="page" w:x="5034" w:y="5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7520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5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09843 - 2514472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6966" w:y="5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7520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 2</w:t>
      </w:r>
    </w:p>
    <w:p w:rsidR="00033702" w:rsidRDefault="006F3426">
      <w:pPr>
        <w:framePr w:wrap="auto" w:vAnchor="page" w:hAnchor="page" w:x="12236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603221 - 2611558 </w:t>
      </w:r>
      <w:r>
        <w:rPr>
          <w:rFonts w:ascii="Arial" w:hAnsi="Arial" w:cs="Arial"/>
          <w:color w:val="000000"/>
          <w:sz w:val="16"/>
          <w:szCs w:val="16"/>
        </w:rPr>
        <w:t xml:space="preserve">Solo merc. est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sc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D</w:t>
      </w:r>
    </w:p>
    <w:p w:rsidR="00033702" w:rsidRDefault="006F3426">
      <w:pPr>
        <w:framePr w:wrap="auto" w:vAnchor="page" w:hAnchor="page" w:x="6966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7520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78 - 2928 D 2-1/4x16</w:t>
      </w:r>
    </w:p>
    <w:p w:rsidR="00033702" w:rsidRDefault="006F3426">
      <w:pPr>
        <w:framePr w:wrap="auto" w:vAnchor="page" w:hAnchor="page" w:x="6966" w:y="6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7520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24396 - 1029915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6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7520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1T</w:t>
      </w:r>
    </w:p>
    <w:p w:rsidR="00033702" w:rsidRDefault="006F3426">
      <w:pPr>
        <w:framePr w:wrap="auto" w:vAnchor="page" w:hAnchor="page" w:x="12297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2728 - 251227 F - FG</w:t>
      </w:r>
    </w:p>
    <w:p w:rsidR="00033702" w:rsidRDefault="006F3426">
      <w:pPr>
        <w:framePr w:wrap="auto" w:vAnchor="page" w:hAnchor="page" w:x="5034" w:y="6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7520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1T</w:t>
      </w:r>
    </w:p>
    <w:p w:rsidR="00033702" w:rsidRDefault="006F3426">
      <w:pPr>
        <w:framePr w:wrap="auto" w:vAnchor="page" w:hAnchor="page" w:x="12236" w:y="6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514473 - 2514923 </w:t>
      </w:r>
      <w:r>
        <w:rPr>
          <w:rFonts w:ascii="Arial" w:hAnsi="Arial" w:cs="Arial"/>
          <w:color w:val="000000"/>
          <w:sz w:val="16"/>
          <w:szCs w:val="16"/>
        </w:rPr>
        <w:t>Solo mercato estero</w:t>
      </w:r>
    </w:p>
    <w:p w:rsidR="00033702" w:rsidRDefault="006F3426">
      <w:pPr>
        <w:framePr w:wrap="auto" w:vAnchor="page" w:hAnchor="page" w:x="6966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7520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3T</w:t>
      </w:r>
    </w:p>
    <w:p w:rsidR="00033702" w:rsidRDefault="006F3426">
      <w:pPr>
        <w:framePr w:wrap="auto" w:vAnchor="page" w:hAnchor="page" w:x="12236" w:y="7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2611559 - 2623630 </w:t>
      </w:r>
      <w:r>
        <w:rPr>
          <w:rFonts w:ascii="Arial" w:hAnsi="Arial" w:cs="Arial"/>
          <w:color w:val="000000"/>
          <w:sz w:val="16"/>
          <w:szCs w:val="16"/>
        </w:rPr>
        <w:t xml:space="preserve">Solo merc. est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sc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D</w:t>
      </w:r>
    </w:p>
    <w:p w:rsidR="00033702" w:rsidRDefault="006F3426">
      <w:pPr>
        <w:framePr w:wrap="auto" w:vAnchor="page" w:hAnchor="page" w:x="6966" w:y="7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7520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V1T</w:t>
      </w:r>
    </w:p>
    <w:p w:rsidR="00033702" w:rsidRDefault="006F3426">
      <w:pPr>
        <w:framePr w:wrap="auto" w:vAnchor="page" w:hAnchor="page" w:x="12236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29 - 2938 D 2-1/4x16</w:t>
      </w:r>
    </w:p>
    <w:p w:rsidR="00033702" w:rsidRDefault="006F3426">
      <w:pPr>
        <w:framePr w:wrap="auto" w:vAnchor="page" w:hAnchor="page" w:x="6966" w:y="7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7520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2T</w:t>
      </w:r>
    </w:p>
    <w:p w:rsidR="00033702" w:rsidRDefault="006F3426">
      <w:pPr>
        <w:framePr w:wrap="auto" w:vAnchor="page" w:hAnchor="page" w:x="12236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29916 -- D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Pr="0010079C" w:rsidRDefault="006F3426">
      <w:pPr>
        <w:framePr w:wrap="auto" w:vAnchor="page" w:hAnchor="page" w:x="6966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1</w:t>
      </w:r>
    </w:p>
    <w:p w:rsidR="00033702" w:rsidRPr="0010079C" w:rsidRDefault="006F3426">
      <w:pPr>
        <w:framePr w:wrap="auto" w:vAnchor="page" w:hAnchor="page" w:x="7520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1T</w:t>
      </w:r>
    </w:p>
    <w:p w:rsidR="00033702" w:rsidRPr="0010079C" w:rsidRDefault="006F3426">
      <w:pPr>
        <w:framePr w:wrap="auto" w:vAnchor="page" w:hAnchor="page" w:x="12236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251228 - 253678 F - FG</w:t>
      </w:r>
    </w:p>
    <w:p w:rsidR="00033702" w:rsidRPr="0010079C" w:rsidRDefault="006F3426">
      <w:pPr>
        <w:framePr w:wrap="auto" w:vAnchor="page" w:hAnchor="page" w:x="5034" w:y="8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2</w:t>
      </w:r>
    </w:p>
    <w:p w:rsidR="00033702" w:rsidRPr="0010079C" w:rsidRDefault="006F3426">
      <w:pPr>
        <w:framePr w:wrap="auto" w:vAnchor="page" w:hAnchor="page" w:x="7520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V3T</w:t>
      </w:r>
    </w:p>
    <w:p w:rsidR="00033702" w:rsidRPr="0010079C" w:rsidRDefault="006F3426">
      <w:pPr>
        <w:framePr w:wrap="auto" w:vAnchor="page" w:hAnchor="page" w:x="12236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2623631 - 2634832 MEX 2-1/4x16</w:t>
      </w:r>
    </w:p>
    <w:p w:rsidR="00033702" w:rsidRPr="0010079C" w:rsidRDefault="006F3426">
      <w:pPr>
        <w:framePr w:wrap="auto" w:vAnchor="page" w:hAnchor="page" w:x="5034" w:y="85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3</w:t>
      </w:r>
    </w:p>
    <w:p w:rsidR="00033702" w:rsidRPr="0010079C" w:rsidRDefault="006F3426">
      <w:pPr>
        <w:framePr w:wrap="auto" w:vAnchor="page" w:hAnchor="page" w:x="7520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V3T</w:t>
      </w:r>
    </w:p>
    <w:p w:rsidR="00033702" w:rsidRPr="0010079C" w:rsidRDefault="006F3426">
      <w:pPr>
        <w:framePr w:wrap="auto" w:vAnchor="page" w:hAnchor="page" w:x="12236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2634833 - 2635384 MEX 2-1/4x16</w:t>
      </w:r>
    </w:p>
    <w:p w:rsidR="00033702" w:rsidRPr="0010079C" w:rsidRDefault="006F3426">
      <w:pPr>
        <w:framePr w:wrap="auto" w:vAnchor="page" w:hAnchor="page" w:x="5034" w:y="8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4</w:t>
      </w:r>
    </w:p>
    <w:p w:rsidR="00033702" w:rsidRPr="0010079C" w:rsidRDefault="006F3426">
      <w:pPr>
        <w:framePr w:wrap="auto" w:vAnchor="page" w:hAnchor="page" w:x="7520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V3T</w:t>
      </w:r>
    </w:p>
    <w:p w:rsidR="00033702" w:rsidRPr="0010079C" w:rsidRDefault="006F3426">
      <w:pPr>
        <w:framePr w:wrap="auto" w:vAnchor="page" w:hAnchor="page" w:x="12236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2635384 -- MEX 2-1/4x16</w:t>
      </w:r>
    </w:p>
    <w:p w:rsidR="00033702" w:rsidRDefault="006F3426">
      <w:pPr>
        <w:framePr w:wrap="auto" w:vAnchor="page" w:hAnchor="page" w:x="1407" w:y="4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ERRE 2</w:t>
      </w:r>
    </w:p>
    <w:p w:rsidR="00033702" w:rsidRDefault="006F3426">
      <w:pPr>
        <w:framePr w:wrap="auto" w:vAnchor="page" w:hAnchor="page" w:x="1758" w:y="4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</w:t>
      </w:r>
    </w:p>
    <w:p w:rsidR="00033702" w:rsidRDefault="006F3426">
      <w:pPr>
        <w:framePr w:wrap="auto" w:vAnchor="page" w:hAnchor="page" w:x="1580" w:y="5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ORT</w:t>
      </w:r>
    </w:p>
    <w:p w:rsidR="00033702" w:rsidRDefault="006F3426">
      <w:pPr>
        <w:framePr w:wrap="auto" w:vAnchor="page" w:hAnchor="page" w:x="500" w:y="4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4</w:t>
      </w:r>
    </w:p>
    <w:p w:rsidR="00033702" w:rsidRDefault="006F3426">
      <w:pPr>
        <w:framePr w:wrap="auto" w:vAnchor="page" w:hAnchor="page" w:x="500" w:y="5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84 </w:t>
      </w:r>
      <w:r w:rsidR="0087611B" w:rsidRPr="0087611B">
        <w:rPr>
          <w:noProof/>
        </w:rPr>
        <w:pict>
          <v:rect id="_x0000_s1363" style="position:absolute;margin-left:12.25pt;margin-top:33.85pt;width:1pt;height:424.2pt;z-index:-2513131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4" style="position:absolute;margin-left:62.75pt;margin-top:34.8pt;width:1pt;height:423.25pt;z-index:-2513121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5" style="position:absolute;margin-left:152.65pt;margin-top:34.8pt;width:1pt;height:423.25pt;z-index:-2513111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6" style="position:absolute;margin-left:373.45pt;margin-top:34.3pt;width:1pt;height:423.75pt;z-index:-2513100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7" style="position:absolute;margin-left:609.25pt;margin-top:34.3pt;width:1pt;height:423.75pt;z-index:-2513090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8" style="position:absolute;margin-left:821.4pt;margin-top:34.3pt;width:1pt;height:423.75pt;z-index:-2513080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69" style="position:absolute;margin-left:13.2pt;margin-top:33.85pt;width:140.4pt;height:1pt;z-index:-2513070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0" style="position:absolute;margin-left:13.2pt;margin-top:49.8pt;width:809.15pt;height:1pt;z-index:-2513059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1" style="position:absolute;margin-left:153.6pt;margin-top:65.05pt;width:668.75pt;height:1pt;z-index:-2513049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2" style="position:absolute;margin-left:153.6pt;margin-top:79.55pt;width:668.75pt;height:1pt;z-index:-2513039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3" style="position:absolute;margin-left:153.6pt;margin-top:94.1pt;width:668.75pt;height:1pt;z-index:-2513029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4" style="position:absolute;margin-left:153.6pt;margin-top:108.6pt;width:668.75pt;height:1pt;z-index:-2513018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5" style="position:absolute;margin-left:153.6pt;margin-top:123.1pt;width:668.75pt;height:1pt;z-index:-2513008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6" style="position:absolute;margin-left:153.6pt;margin-top:137.65pt;width:668.75pt;height:1pt;z-index:-2512998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7" style="position:absolute;margin-left:153.6pt;margin-top:152.15pt;width:668.75pt;height:1pt;z-index:-2512988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8" style="position:absolute;margin-left:153.6pt;margin-top:166.7pt;width:668.75pt;height:1pt;z-index:-2512977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79" style="position:absolute;margin-left:153.6pt;margin-top:181.2pt;width:668.75pt;height:1pt;z-index:-2512967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0" style="position:absolute;margin-left:153.6pt;margin-top:195.7pt;width:668.75pt;height:1pt;z-index:-2512957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1" style="position:absolute;margin-left:153.6pt;margin-top:210.25pt;width:668.75pt;height:1pt;z-index:-2512947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2" style="position:absolute;margin-left:153.6pt;margin-top:224.75pt;width:668.75pt;height:1pt;z-index:-2512936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3" style="position:absolute;margin-left:153.6pt;margin-top:239.3pt;width:668.75pt;height:1pt;z-index:-2512926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4" style="position:absolute;margin-left:153.6pt;margin-top:253.8pt;width:668.75pt;height:1pt;z-index:-2512916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5" style="position:absolute;margin-left:153.6pt;margin-top:268.3pt;width:668.75pt;height:1pt;z-index:-2512906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6" style="position:absolute;margin-left:153.6pt;margin-top:282.85pt;width:668.75pt;height:1pt;z-index:-2512896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7" style="position:absolute;margin-left:153.6pt;margin-top:297.35pt;width:668.75pt;height:1pt;z-index:-2512885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8" style="position:absolute;margin-left:153.6pt;margin-top:311.9pt;width:668.75pt;height:1pt;z-index:-2512875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89" style="position:absolute;margin-left:153.6pt;margin-top:326.4pt;width:668.75pt;height:1pt;z-index:-2512865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0" style="position:absolute;margin-left:153.6pt;margin-top:340.9pt;width:668.75pt;height:1pt;z-index:-2512855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1" style="position:absolute;margin-left:153.6pt;margin-top:355.45pt;width:668.75pt;height:1pt;z-index:-2512844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2" style="position:absolute;margin-left:153.6pt;margin-top:369.95pt;width:668.75pt;height:1pt;z-index:-2512834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3" style="position:absolute;margin-left:153.6pt;margin-top:384.5pt;width:668.75pt;height:1pt;z-index:-2512824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4" style="position:absolute;margin-left:153.6pt;margin-top:399pt;width:668.75pt;height:1pt;z-index:-2512814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5" style="position:absolute;margin-left:153.6pt;margin-top:413.5pt;width:668.75pt;height:1pt;z-index:-2512803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6" style="position:absolute;margin-left:153.6pt;margin-top:428.05pt;width:668.75pt;height:1pt;z-index:-2512793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7" style="position:absolute;margin-left:153.6pt;margin-top:442.55pt;width:668.75pt;height:1pt;z-index:-2512783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398" style="position:absolute;margin-left:13.2pt;margin-top:457.1pt;width:809.15pt;height:1pt;z-index:-251277312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/3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6F3426">
      <w:pPr>
        <w:framePr w:wrap="auto" w:vAnchor="page" w:hAnchor="page" w:x="6778" w:y="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1979-CIAO P-PV-PX-PXV </w:t>
      </w:r>
      <w:r w:rsidR="0087611B" w:rsidRPr="0087611B">
        <w:rPr>
          <w:b/>
          <w:noProof/>
          <w:color w:val="31849B" w:themeColor="accent5" w:themeShade="BF"/>
        </w:rPr>
        <w:pict>
          <v:rect id="_x0000_s1400" style="position:absolute;margin-left:12.7pt;margin-top:34.3pt;width:809.3pt;height:23.4pt;z-index:-251275264;mso-position-horizontal-relative:page;mso-position-vertical-relative:page" o:allowincell="f" fillcolor="silver" stroked="f" strokeweight="0">
            <w10:wrap anchorx="page" anchory="page"/>
          </v:rect>
        </w:pict>
      </w: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87611B" w:rsidRPr="0087611B">
        <w:rPr>
          <w:b/>
          <w:noProof/>
          <w:color w:val="31849B" w:themeColor="accent5" w:themeShade="BF"/>
        </w:rPr>
        <w:pict>
          <v:rect id="_x0000_s1401" style="position:absolute;margin-left:153.1pt;margin-top:399.95pt;width:668.9pt;height:16.1pt;z-index:-251274240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4827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MODELLI</w:t>
      </w:r>
    </w:p>
    <w:p w:rsidR="00033702" w:rsidRDefault="006F3426">
      <w:pPr>
        <w:framePr w:wrap="auto" w:vAnchor="page" w:hAnchor="page" w:x="8353" w:y="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ARTICOLARI DA OSSERVARE</w:t>
      </w:r>
    </w:p>
    <w:p w:rsidR="00033702" w:rsidRDefault="006F3426">
      <w:pPr>
        <w:framePr w:wrap="auto" w:vAnchor="page" w:hAnchor="page" w:x="12778" w:y="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VARIAZIONI NEL CORSO DELLA</w:t>
      </w:r>
    </w:p>
    <w:p w:rsidR="00033702" w:rsidRDefault="006F3426">
      <w:pPr>
        <w:framePr w:wrap="auto" w:vAnchor="page" w:hAnchor="page" w:x="13659" w:y="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PRODUZIONE</w:t>
      </w:r>
    </w:p>
    <w:p w:rsidR="00033702" w:rsidRDefault="006F3426">
      <w:pPr>
        <w:framePr w:wrap="auto" w:vAnchor="page" w:hAnchor="page" w:x="3102" w:y="1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E2T: ruote da 17 pollici e forcella elastica;</w:t>
      </w:r>
    </w:p>
    <w:p w:rsidR="00033702" w:rsidRDefault="006F3426">
      <w:pPr>
        <w:framePr w:wrap="auto" w:vAnchor="page" w:hAnchor="page" w:x="7518" w:y="1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1979 il Piaggio Ciao beneficia di un profondo</w:t>
      </w:r>
    </w:p>
    <w:p w:rsidR="00033702" w:rsidRDefault="006F3426">
      <w:pPr>
        <w:framePr w:wrap="auto" w:vAnchor="page" w:hAnchor="page" w:x="7518" w:y="1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giornamento.</w:t>
      </w:r>
    </w:p>
    <w:p w:rsidR="00033702" w:rsidRDefault="006F3426">
      <w:pPr>
        <w:framePr w:wrap="auto" w:vAnchor="page" w:hAnchor="page" w:x="3102" w:y="1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7V4T: ruote da 17 pollici, variatore e forcella</w:t>
      </w:r>
    </w:p>
    <w:p w:rsidR="00033702" w:rsidRDefault="006F3426">
      <w:pPr>
        <w:framePr w:wrap="auto" w:vAnchor="page" w:hAnchor="page" w:x="3102" w:y="1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stica;</w:t>
      </w:r>
    </w:p>
    <w:p w:rsidR="00033702" w:rsidRDefault="006F3426">
      <w:pPr>
        <w:framePr w:wrap="auto" w:vAnchor="page" w:hAnchor="page" w:x="7518" w:y="1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bia la sospensione anteriore, con l’adozione di</w:t>
      </w:r>
    </w:p>
    <w:p w:rsidR="00033702" w:rsidRDefault="006F3426">
      <w:pPr>
        <w:framePr w:wrap="auto" w:vAnchor="page" w:hAnchor="page" w:x="7518" w:y="1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cetti di lunghezza maggiore</w:t>
      </w:r>
    </w:p>
    <w:p w:rsidR="00033702" w:rsidRDefault="006F3426">
      <w:pPr>
        <w:framePr w:wrap="auto" w:vAnchor="page" w:hAnchor="page" w:x="3102" w:y="2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6V2T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p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uote da 16 pollici, forcella e</w:t>
      </w:r>
    </w:p>
    <w:p w:rsidR="00033702" w:rsidRDefault="006F3426">
      <w:pPr>
        <w:framePr w:wrap="auto" w:vAnchor="page" w:hAnchor="page" w:x="3102" w:y="2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la elastica. Dal 1980 al 1985.</w:t>
      </w:r>
    </w:p>
    <w:p w:rsidR="00033702" w:rsidRDefault="006F3426">
      <w:pPr>
        <w:framePr w:wrap="auto" w:vAnchor="page" w:hAnchor="page" w:x="3102" w:y="2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6E1T: ruote da 16 pollici e forcella elastica.</w:t>
      </w:r>
    </w:p>
    <w:p w:rsidR="00033702" w:rsidRDefault="006F3426">
      <w:pPr>
        <w:framePr w:wrap="auto" w:vAnchor="page" w:hAnchor="page" w:x="3102" w:y="2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o al 1981;</w:t>
      </w:r>
    </w:p>
    <w:p w:rsidR="00033702" w:rsidRDefault="006F3426">
      <w:pPr>
        <w:framePr w:wrap="auto" w:vAnchor="page" w:hAnchor="page" w:x="3102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7E3T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f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uote da 16 pollici e forcella</w:t>
      </w:r>
    </w:p>
    <w:p w:rsidR="00033702" w:rsidRDefault="006F3426">
      <w:pPr>
        <w:framePr w:wrap="auto" w:vAnchor="page" w:hAnchor="page" w:x="3102" w:y="3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FE2T: modello per la Francia. Dal 1981;</w:t>
      </w:r>
    </w:p>
    <w:p w:rsidR="00033702" w:rsidRDefault="006F3426">
      <w:pPr>
        <w:framePr w:wrap="auto" w:vAnchor="page" w:hAnchor="page" w:x="3102" w:y="3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6E1T: modelli speciali. 1985.</w:t>
      </w:r>
    </w:p>
    <w:p w:rsidR="00033702" w:rsidRDefault="006F3426">
      <w:pPr>
        <w:framePr w:wrap="auto" w:vAnchor="page" w:hAnchor="page" w:x="7518" w:y="3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ella viene rinnovata: adesso è completamente</w:t>
      </w:r>
    </w:p>
    <w:p w:rsidR="00033702" w:rsidRDefault="006F3426">
      <w:pPr>
        <w:framePr w:wrap="auto" w:vAnchor="page" w:hAnchor="page" w:x="7518" w:y="39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cia, con due nervature longitudinali.</w:t>
      </w:r>
    </w:p>
    <w:p w:rsidR="00033702" w:rsidRDefault="006F3426">
      <w:pPr>
        <w:framePr w:wrap="auto" w:vAnchor="page" w:hAnchor="page" w:x="7518" w:y="4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vecchi pedali da bicicletta lasciano il posto a una</w:t>
      </w:r>
    </w:p>
    <w:p w:rsidR="00033702" w:rsidRDefault="006F3426">
      <w:pPr>
        <w:framePr w:wrap="auto" w:vAnchor="page" w:hAnchor="page" w:x="7518" w:y="4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ppia di parallelepipedi di gomma nera con lo</w:t>
      </w:r>
    </w:p>
    <w:p w:rsidR="00033702" w:rsidRDefault="006F3426">
      <w:pPr>
        <w:framePr w:wrap="auto" w:vAnchor="page" w:hAnchor="page" w:x="7518" w:y="46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emma Piaggio stampato in rilievo.</w:t>
      </w:r>
    </w:p>
    <w:p w:rsidR="00033702" w:rsidRDefault="006F3426">
      <w:pPr>
        <w:framePr w:wrap="auto" w:vAnchor="page" w:hAnchor="page" w:x="7518" w:y="4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Ciao P (sella rigida) e il Ciao PV (sella rigida e</w:t>
      </w:r>
    </w:p>
    <w:p w:rsidR="00033702" w:rsidRDefault="006F3426">
      <w:pPr>
        <w:framePr w:wrap="auto" w:vAnchor="page" w:hAnchor="page" w:x="7518" w:y="5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riatore) non hanno il bloccasterzo.</w:t>
      </w:r>
    </w:p>
    <w:p w:rsidR="00033702" w:rsidRDefault="006F3426">
      <w:pPr>
        <w:framePr w:wrap="auto" w:vAnchor="page" w:hAnchor="page" w:x="7518" w:y="5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bia foggia pure la marmitta: il diametro è</w:t>
      </w:r>
    </w:p>
    <w:p w:rsidR="00033702" w:rsidRDefault="006F3426">
      <w:pPr>
        <w:framePr w:wrap="auto" w:vAnchor="page" w:hAnchor="page" w:x="7518" w:y="5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giore e le sue estremità sono piatte anziché</w:t>
      </w:r>
    </w:p>
    <w:p w:rsidR="00033702" w:rsidRDefault="006F3426">
      <w:pPr>
        <w:framePr w:wrap="auto" w:vAnchor="page" w:hAnchor="page" w:x="7518" w:y="5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mbate</w:t>
      </w:r>
    </w:p>
    <w:p w:rsidR="00033702" w:rsidRDefault="006F3426">
      <w:pPr>
        <w:framePr w:wrap="auto" w:vAnchor="page" w:hAnchor="page" w:x="7518" w:y="6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stesse modifiche interessano anche l'erede del</w:t>
      </w:r>
    </w:p>
    <w:p w:rsidR="00033702" w:rsidRDefault="006F3426">
      <w:pPr>
        <w:framePr w:wrap="auto" w:vAnchor="page" w:hAnchor="page" w:x="7518" w:y="6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ao Super Confort, il Ciao PX (con il supporto della</w:t>
      </w:r>
    </w:p>
    <w:p w:rsidR="00033702" w:rsidRDefault="006F3426">
      <w:pPr>
        <w:framePr w:wrap="auto" w:vAnchor="page" w:hAnchor="page" w:x="7518" w:y="6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la elastico) e PXV (sella elastica e variatore).</w:t>
      </w:r>
    </w:p>
    <w:p w:rsidR="00033702" w:rsidRDefault="006F3426">
      <w:pPr>
        <w:framePr w:wrap="auto" w:vAnchor="page" w:hAnchor="page" w:x="7518" w:y="7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Piaggio Ciao PX hanno la medesima dotazione del</w:t>
      </w:r>
    </w:p>
    <w:p w:rsidR="00033702" w:rsidRDefault="006F3426">
      <w:pPr>
        <w:framePr w:wrap="auto" w:vAnchor="page" w:hAnchor="page" w:x="7518" w:y="7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ao P: in più offrono il bloccasterzo.</w:t>
      </w:r>
    </w:p>
    <w:p w:rsidR="00033702" w:rsidRDefault="006F3426">
      <w:pPr>
        <w:framePr w:wrap="auto" w:vAnchor="page" w:hAnchor="page" w:x="3495" w:y="8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MODELLO ed 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8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8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311" w:y="8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 - PV - 1979</w:t>
      </w:r>
    </w:p>
    <w:p w:rsidR="00033702" w:rsidRDefault="006F3426">
      <w:pPr>
        <w:framePr w:wrap="auto" w:vAnchor="page" w:hAnchor="page" w:x="9505" w:y="8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8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1 - 4243</w:t>
      </w:r>
    </w:p>
    <w:p w:rsidR="00033702" w:rsidRDefault="006F3426">
      <w:pPr>
        <w:framePr w:wrap="auto" w:vAnchor="page" w:hAnchor="page" w:x="6966" w:y="87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474" w:y="8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8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1 - 2626</w:t>
      </w:r>
    </w:p>
    <w:p w:rsidR="00033702" w:rsidRDefault="006F3426">
      <w:pPr>
        <w:framePr w:wrap="auto" w:vAnchor="page" w:hAnchor="page" w:x="6966" w:y="9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505" w:y="9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E1T</w:t>
      </w:r>
    </w:p>
    <w:p w:rsidR="00033702" w:rsidRDefault="006F3426">
      <w:pPr>
        <w:framePr w:wrap="auto" w:vAnchor="page" w:hAnchor="page" w:x="12236" w:y="9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01 - 2937 2-1/4x16</w:t>
      </w:r>
    </w:p>
    <w:p w:rsidR="00033702" w:rsidRDefault="006F3426">
      <w:pPr>
        <w:framePr w:wrap="auto" w:vAnchor="page" w:hAnchor="page" w:x="4311" w:y="9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 - PV - 1980</w:t>
      </w:r>
    </w:p>
    <w:p w:rsidR="00033702" w:rsidRDefault="006F3426">
      <w:pPr>
        <w:framePr w:wrap="auto" w:vAnchor="page" w:hAnchor="page" w:x="9505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44 - 39471</w:t>
      </w:r>
    </w:p>
    <w:p w:rsidR="00033702" w:rsidRDefault="006F3426">
      <w:pPr>
        <w:framePr w:wrap="auto" w:vAnchor="page" w:hAnchor="page" w:x="6966" w:y="9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505" w:y="9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9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27 - 16606</w:t>
      </w:r>
    </w:p>
    <w:p w:rsidR="00033702" w:rsidRDefault="006F3426">
      <w:pPr>
        <w:framePr w:wrap="auto" w:vAnchor="page" w:hAnchor="page" w:x="6966" w:y="9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505" w:y="98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E1T</w:t>
      </w:r>
    </w:p>
    <w:p w:rsidR="00033702" w:rsidRDefault="006F3426">
      <w:pPr>
        <w:framePr w:wrap="auto" w:vAnchor="page" w:hAnchor="page" w:x="12236" w:y="98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38 - 3300 2-1/4x16</w:t>
      </w:r>
    </w:p>
    <w:p w:rsidR="00033702" w:rsidRDefault="006F3426">
      <w:pPr>
        <w:framePr w:wrap="auto" w:vAnchor="page" w:hAnchor="page" w:x="6966" w:y="10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493" w:y="10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10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01 - 1204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12234" w:y="1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 1986 e 1987, alla gamma aggiungono i</w:t>
      </w:r>
    </w:p>
    <w:p w:rsidR="00033702" w:rsidRDefault="006F3426">
      <w:pPr>
        <w:framePr w:wrap="auto" w:vAnchor="page" w:hAnchor="page" w:x="12234" w:y="1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ao della ser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olog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ystem, caratterizzati</w:t>
      </w:r>
    </w:p>
    <w:p w:rsidR="00033702" w:rsidRDefault="006F3426">
      <w:pPr>
        <w:framePr w:wrap="auto" w:vAnchor="page" w:hAnchor="page" w:x="12234" w:y="1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 prefisso C7E3T (P e PX) e C7V5T (PV e</w:t>
      </w:r>
    </w:p>
    <w:p w:rsidR="00033702" w:rsidRDefault="006F3426">
      <w:pPr>
        <w:framePr w:wrap="auto" w:vAnchor="page" w:hAnchor="page" w:x="12234" w:y="1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XV).</w:t>
      </w:r>
    </w:p>
    <w:p w:rsidR="00033702" w:rsidRDefault="006F3426">
      <w:pPr>
        <w:framePr w:wrap="auto" w:vAnchor="page" w:hAnchor="page" w:x="500" w:y="5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9</w:t>
      </w:r>
    </w:p>
    <w:p w:rsidR="00033702" w:rsidRDefault="006F3426">
      <w:pPr>
        <w:framePr w:wrap="auto" w:vAnchor="page" w:hAnchor="page" w:x="1422" w:y="5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P - PV -</w:t>
      </w:r>
    </w:p>
    <w:p w:rsidR="00033702" w:rsidRDefault="006F3426">
      <w:pPr>
        <w:framePr w:wrap="auto" w:vAnchor="page" w:hAnchor="page" w:x="1664" w:y="5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X - PXV</w:t>
      </w:r>
    </w:p>
    <w:p w:rsidR="00033702" w:rsidRDefault="006F3426">
      <w:pPr>
        <w:framePr w:wrap="auto" w:vAnchor="page" w:hAnchor="page" w:x="7513" w:y="2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 modifiche più evidenti riguardano la componentistica: i</w:t>
      </w:r>
    </w:p>
    <w:p w:rsidR="00033702" w:rsidRDefault="006F3426">
      <w:pPr>
        <w:framePr w:wrap="auto" w:vAnchor="page" w:hAnchor="page" w:x="7513" w:y="2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mandi, le manopole e le leve – di plastica - sono del tutto</w:t>
      </w:r>
    </w:p>
    <w:p w:rsidR="00033702" w:rsidRDefault="006F3426">
      <w:pPr>
        <w:framePr w:wrap="auto" w:vAnchor="page" w:hAnchor="page" w:x="7513" w:y="2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editi. Il faro anteriore, la pedana poggiapiedi, le fiancatine, il</w:t>
      </w:r>
    </w:p>
    <w:p w:rsidR="00033702" w:rsidRDefault="006F3426">
      <w:pPr>
        <w:framePr w:wrap="auto" w:vAnchor="page" w:hAnchor="page" w:x="7513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rtapacch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e il fanale posteriore hanno ora un disegno</w:t>
      </w:r>
    </w:p>
    <w:p w:rsidR="00033702" w:rsidRDefault="006F3426">
      <w:pPr>
        <w:framePr w:wrap="auto" w:vAnchor="page" w:hAnchor="page" w:x="7513" w:y="3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ecisamente più moderno e sono tutti realizzati di plastica grigia</w:t>
      </w:r>
    </w:p>
    <w:p w:rsidR="00033702" w:rsidRDefault="006F3426">
      <w:pPr>
        <w:framePr w:wrap="auto" w:vAnchor="page" w:hAnchor="page" w:x="7513" w:y="3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paca </w:t>
      </w:r>
      <w:r w:rsidR="0087611B" w:rsidRPr="0087611B">
        <w:rPr>
          <w:noProof/>
        </w:rPr>
        <w:pict>
          <v:rect id="_x0000_s1402" style="position:absolute;margin-left:153.6pt;margin-top:133.45pt;width:220.8pt;height:1pt;z-index:-2512732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3" style="position:absolute;margin-left:153.6pt;margin-top:158.15pt;width:220.8pt;height:1pt;z-index:-2512721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4" style="position:absolute;margin-left:373.45pt;margin-top:34.8pt;width:1pt;height:359.15pt;z-index:-2512711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5" style="position:absolute;margin-left:609.25pt;margin-top:34.8pt;width:1pt;height:359.15pt;z-index:-2512701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6" style="position:absolute;margin-left:12.25pt;margin-top:33.85pt;width:1pt;height:487.8pt;z-index:-2512691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7" style="position:absolute;margin-left:62.75pt;margin-top:34.8pt;width:1pt;height:486.85pt;z-index:-2512680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8" style="position:absolute;margin-left:152.65pt;margin-top:34.8pt;width:1pt;height:486.85pt;z-index:-2512670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09" style="position:absolute;margin-left:373.45pt;margin-top:400.45pt;width:1pt;height:121.2pt;z-index:-2512660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0" style="position:absolute;margin-left:609.25pt;margin-top:400.45pt;width:1pt;height:121.2pt;z-index:-2512650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1" style="position:absolute;margin-left:821.4pt;margin-top:34.8pt;width:1pt;height:486.85pt;z-index:-2512640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2" style="position:absolute;margin-left:13.2pt;margin-top:33.85pt;width:809.15pt;height:1pt;z-index:-2512629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3" style="position:absolute;margin-left:13.2pt;margin-top:57.1pt;width:809.15pt;height:1pt;z-index:-2512619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4" style="position:absolute;margin-left:153.6pt;margin-top:81.85pt;width:456.6pt;height:1pt;z-index:-2512609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5" style="position:absolute;margin-left:153.6pt;margin-top:106.55pt;width:668.75pt;height:1pt;z-index:-2512599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6" style="position:absolute;margin-left:610.2pt;margin-top:133.45pt;width:212.15pt;height:1pt;z-index:-2512588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7" style="position:absolute;margin-left:610.2pt;margin-top:158.15pt;width:212.15pt;height:1pt;z-index:-2512578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8" style="position:absolute;margin-left:153.6pt;margin-top:170.5pt;width:220.8pt;height:1pt;z-index:-2512568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19" style="position:absolute;margin-left:153.6pt;margin-top:182.9pt;width:668.75pt;height:1pt;z-index:-2512558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0" style="position:absolute;margin-left:153.6pt;margin-top:207.6pt;width:668.75pt;height:1pt;z-index:-2512547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1" style="position:absolute;margin-left:153.6pt;margin-top:244.7pt;width:668.75pt;height:1pt;z-index:-2512537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2" style="position:absolute;margin-left:153.6pt;margin-top:269.4pt;width:668.75pt;height:1pt;z-index:-2512527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3" style="position:absolute;margin-left:153.6pt;margin-top:306.5pt;width:668.75pt;height:1pt;z-index:-2512517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4" style="position:absolute;margin-left:153.6pt;margin-top:355.9pt;width:668.75pt;height:1pt;z-index:-2512506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5" style="position:absolute;margin-left:153.6pt;margin-top:380.65pt;width:668.75pt;height:1pt;z-index:-2512496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6" style="position:absolute;margin-left:153.6pt;margin-top:393pt;width:668.75pt;height:1pt;z-index:-2512486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7" style="position:absolute;margin-left:153.6pt;margin-top:399.5pt;width:668.75pt;height:1pt;z-index:-2512476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8" style="position:absolute;margin-left:153.6pt;margin-top:415.45pt;width:668.75pt;height:1pt;z-index:-2512465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29" style="position:absolute;margin-left:153.6pt;margin-top:434.3pt;width:668.75pt;height:1pt;z-index:-2512455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0" style="position:absolute;margin-left:153.6pt;margin-top:448.8pt;width:668.75pt;height:1pt;z-index:-2512445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1" style="position:absolute;margin-left:153.6pt;margin-top:463.3pt;width:668.75pt;height:1pt;z-index:-2512435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2" style="position:absolute;margin-left:153.6pt;margin-top:477.85pt;width:668.75pt;height:1pt;z-index:-2512424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3" style="position:absolute;margin-left:153.6pt;margin-top:492.35pt;width:668.75pt;height:1pt;z-index:-2512414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4" style="position:absolute;margin-left:153.6pt;margin-top:506.15pt;width:668.75pt;height:1pt;z-index:-2512404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7611B" w:rsidRPr="0087611B">
        <w:rPr>
          <w:noProof/>
        </w:rPr>
        <w:pict>
          <v:rect id="_x0000_s1435" style="position:absolute;margin-left:13.2pt;margin-top:520.7pt;width:809.15pt;height:1pt;z-index:-251239424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mmas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coli</w:t>
      </w:r>
      <w:proofErr w:type="spellEnd"/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/4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Pr="00500BBC" w:rsidRDefault="006F3426">
      <w:pPr>
        <w:framePr w:wrap="auto" w:vAnchor="page" w:hAnchor="page" w:x="6778" w:y="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1979-CIAO P-PV-PX-PXV </w:t>
      </w:r>
      <w:r w:rsidR="0087611B" w:rsidRPr="0087611B">
        <w:rPr>
          <w:b/>
          <w:noProof/>
          <w:color w:val="31849B" w:themeColor="accent5" w:themeShade="BF"/>
        </w:rPr>
        <w:pict>
          <v:rect id="_x0000_s1436" style="position:absolute;margin-left:12.7pt;margin-top:34.3pt;width:809.3pt;height:16.1pt;z-index:-251238400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3495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MODELLO ed 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311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 - PV - 1981</w:t>
      </w:r>
    </w:p>
    <w:p w:rsidR="00033702" w:rsidRDefault="006F3426">
      <w:pPr>
        <w:framePr w:wrap="auto" w:vAnchor="page" w:hAnchor="page" w:x="9505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472 - 70445</w:t>
      </w:r>
    </w:p>
    <w:p w:rsidR="00033702" w:rsidRDefault="006F3426">
      <w:pPr>
        <w:framePr w:wrap="auto" w:vAnchor="page" w:hAnchor="page" w:x="6966" w:y="1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9505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607 - 28915</w:t>
      </w:r>
    </w:p>
    <w:p w:rsidR="00033702" w:rsidRDefault="006F3426">
      <w:pPr>
        <w:framePr w:wrap="auto" w:vAnchor="page" w:hAnchor="page" w:x="6966" w:y="1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9474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E1T</w:t>
      </w:r>
    </w:p>
    <w:p w:rsidR="00033702" w:rsidRDefault="006F3426">
      <w:pPr>
        <w:framePr w:wrap="auto" w:vAnchor="page" w:hAnchor="page" w:x="12236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01 - 4700 2-1/4x16</w:t>
      </w:r>
    </w:p>
    <w:p w:rsidR="00033702" w:rsidRDefault="006F3426">
      <w:pPr>
        <w:framePr w:wrap="auto" w:vAnchor="page" w:hAnchor="page" w:x="6966" w:y="1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9493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05 - 172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Pr="0010079C" w:rsidRDefault="006F3426">
      <w:pPr>
        <w:framePr w:wrap="auto" w:vAnchor="page" w:hAnchor="page" w:x="6966" w:y="2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1</w:t>
      </w:r>
    </w:p>
    <w:p w:rsidR="00033702" w:rsidRPr="0010079C" w:rsidRDefault="006F3426">
      <w:pPr>
        <w:framePr w:wrap="auto" w:vAnchor="page" w:hAnchor="page" w:x="9469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101 - 1451 F</w:t>
      </w:r>
    </w:p>
    <w:p w:rsidR="00033702" w:rsidRPr="0010079C" w:rsidRDefault="006F3426">
      <w:pPr>
        <w:framePr w:wrap="auto" w:vAnchor="page" w:hAnchor="page" w:x="4311" w:y="2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1982</w:t>
      </w:r>
    </w:p>
    <w:p w:rsidR="00033702" w:rsidRDefault="006F3426">
      <w:pPr>
        <w:framePr w:wrap="auto" w:vAnchor="page" w:hAnchor="page" w:x="9505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0446 - 85021</w:t>
      </w:r>
    </w:p>
    <w:p w:rsidR="00033702" w:rsidRDefault="006F3426">
      <w:pPr>
        <w:framePr w:wrap="auto" w:vAnchor="page" w:hAnchor="page" w:x="6966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Default="006F3426">
      <w:pPr>
        <w:framePr w:wrap="auto" w:vAnchor="page" w:hAnchor="page" w:x="9505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916 - 32950</w:t>
      </w:r>
    </w:p>
    <w:p w:rsidR="00033702" w:rsidRDefault="006F3426">
      <w:pPr>
        <w:framePr w:wrap="auto" w:vAnchor="page" w:hAnchor="page" w:x="6966" w:y="3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Default="006F3426">
      <w:pPr>
        <w:framePr w:wrap="auto" w:vAnchor="page" w:hAnchor="page" w:x="9493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729 - 212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3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Pr="0010079C" w:rsidRDefault="006F3426">
      <w:pPr>
        <w:framePr w:wrap="auto" w:vAnchor="page" w:hAnchor="page" w:x="9500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452 - 3524 F</w:t>
      </w:r>
    </w:p>
    <w:p w:rsidR="00033702" w:rsidRPr="0010079C" w:rsidRDefault="006F3426">
      <w:pPr>
        <w:framePr w:wrap="auto" w:vAnchor="page" w:hAnchor="page" w:x="4311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1983</w:t>
      </w:r>
    </w:p>
    <w:p w:rsidR="00033702" w:rsidRDefault="006F3426">
      <w:pPr>
        <w:framePr w:wrap="auto" w:vAnchor="page" w:hAnchor="page" w:x="9505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5022 - 101647</w:t>
      </w:r>
    </w:p>
    <w:p w:rsidR="00033702" w:rsidRDefault="006F3426">
      <w:pPr>
        <w:framePr w:wrap="auto" w:vAnchor="page" w:hAnchor="page" w:x="6966" w:y="3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Default="006F3426">
      <w:pPr>
        <w:framePr w:wrap="auto" w:vAnchor="page" w:hAnchor="page" w:x="9505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951 - 40536</w:t>
      </w:r>
    </w:p>
    <w:p w:rsidR="00033702" w:rsidRDefault="006F3426">
      <w:pPr>
        <w:framePr w:wrap="auto" w:vAnchor="page" w:hAnchor="page" w:x="6966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Default="006F3426">
      <w:pPr>
        <w:framePr w:wrap="auto" w:vAnchor="page" w:hAnchor="page" w:x="9493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29 - 313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4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Pr="0010079C" w:rsidRDefault="006F3426">
      <w:pPr>
        <w:framePr w:wrap="auto" w:vAnchor="page" w:hAnchor="page" w:x="9500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3525 - 4552 F</w:t>
      </w:r>
    </w:p>
    <w:p w:rsidR="00033702" w:rsidRPr="0010079C" w:rsidRDefault="006F3426">
      <w:pPr>
        <w:framePr w:wrap="auto" w:vAnchor="page" w:hAnchor="page" w:x="4311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1984</w:t>
      </w:r>
    </w:p>
    <w:p w:rsidR="00033702" w:rsidRDefault="006F3426">
      <w:pPr>
        <w:framePr w:wrap="auto" w:vAnchor="page" w:hAnchor="page" w:x="9505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1648 - 117772</w:t>
      </w:r>
    </w:p>
    <w:p w:rsidR="00033702" w:rsidRDefault="006F3426">
      <w:pPr>
        <w:framePr w:wrap="auto" w:vAnchor="page" w:hAnchor="page" w:x="6966" w:y="5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Default="006F3426">
      <w:pPr>
        <w:framePr w:wrap="auto" w:vAnchor="page" w:hAnchor="page" w:x="9505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537 - 45437</w:t>
      </w:r>
    </w:p>
    <w:p w:rsidR="00033702" w:rsidRDefault="006F3426">
      <w:pPr>
        <w:framePr w:wrap="auto" w:vAnchor="page" w:hAnchor="page" w:x="6966" w:y="5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Default="006F3426">
      <w:pPr>
        <w:framePr w:wrap="auto" w:vAnchor="page" w:hAnchor="page" w:x="9493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139 - 376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5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Pr="0010079C" w:rsidRDefault="006F3426">
      <w:pPr>
        <w:framePr w:wrap="auto" w:vAnchor="page" w:hAnchor="page" w:x="9500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4552 - 4552 F</w:t>
      </w:r>
    </w:p>
    <w:p w:rsidR="00033702" w:rsidRPr="0010079C" w:rsidRDefault="006F3426">
      <w:pPr>
        <w:framePr w:wrap="auto" w:vAnchor="page" w:hAnchor="page" w:x="4311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1985</w:t>
      </w:r>
    </w:p>
    <w:p w:rsidR="00033702" w:rsidRDefault="006F3426">
      <w:pPr>
        <w:framePr w:wrap="auto" w:vAnchor="page" w:hAnchor="page" w:x="9505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7773 - 131711</w:t>
      </w:r>
    </w:p>
    <w:p w:rsidR="00033702" w:rsidRDefault="006F3426">
      <w:pPr>
        <w:framePr w:wrap="auto" w:vAnchor="page" w:hAnchor="page" w:x="6966" w:y="6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505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438 - 50113</w:t>
      </w:r>
    </w:p>
    <w:p w:rsidR="00033702" w:rsidRDefault="006F3426">
      <w:pPr>
        <w:framePr w:wrap="auto" w:vAnchor="page" w:hAnchor="page" w:x="6966" w:y="6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493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769 - 422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6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500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2T</w:t>
      </w:r>
    </w:p>
    <w:p w:rsidR="00033702" w:rsidRDefault="006F3426">
      <w:pPr>
        <w:framePr w:wrap="auto" w:vAnchor="page" w:hAnchor="page" w:x="12236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53 - 5962 F</w:t>
      </w:r>
    </w:p>
    <w:p w:rsidR="00033702" w:rsidRDefault="006F3426">
      <w:pPr>
        <w:framePr w:wrap="auto" w:vAnchor="page" w:hAnchor="page" w:x="6966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505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6E1T</w:t>
      </w:r>
    </w:p>
    <w:p w:rsidR="00033702" w:rsidRDefault="006F3426">
      <w:pPr>
        <w:framePr w:wrap="auto" w:vAnchor="page" w:hAnchor="page" w:x="12236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001 - 10958 Versioni speciali</w:t>
      </w:r>
    </w:p>
    <w:p w:rsidR="00033702" w:rsidRDefault="006F3426">
      <w:pPr>
        <w:framePr w:wrap="auto" w:vAnchor="page" w:hAnchor="page" w:x="4311" w:y="7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 - PV - 1986</w:t>
      </w:r>
    </w:p>
    <w:p w:rsidR="00033702" w:rsidRDefault="006F3426">
      <w:pPr>
        <w:framePr w:wrap="auto" w:vAnchor="page" w:hAnchor="page" w:x="9505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1712  - 140731</w:t>
      </w:r>
    </w:p>
    <w:p w:rsidR="00033702" w:rsidRDefault="006F3426">
      <w:pPr>
        <w:framePr w:wrap="auto" w:vAnchor="page" w:hAnchor="page" w:x="6966" w:y="7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Default="006F3426">
      <w:pPr>
        <w:framePr w:wrap="auto" w:vAnchor="page" w:hAnchor="page" w:x="9505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0114 - 50435</w:t>
      </w:r>
    </w:p>
    <w:p w:rsidR="00033702" w:rsidRDefault="006F3426">
      <w:pPr>
        <w:framePr w:wrap="auto" w:vAnchor="page" w:hAnchor="page" w:x="6966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Default="006F3426">
      <w:pPr>
        <w:framePr w:wrap="auto" w:vAnchor="page" w:hAnchor="page" w:x="9493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229 - 4503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8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Pr="0010079C" w:rsidRDefault="006F3426">
      <w:pPr>
        <w:framePr w:wrap="auto" w:vAnchor="page" w:hAnchor="page" w:x="9500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5963 - 7292 F</w:t>
      </w:r>
    </w:p>
    <w:p w:rsidR="00033702" w:rsidRPr="0010079C" w:rsidRDefault="006F3426">
      <w:pPr>
        <w:framePr w:wrap="auto" w:vAnchor="page" w:hAnchor="page" w:x="4311" w:y="85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1987</w:t>
      </w:r>
    </w:p>
    <w:p w:rsidR="00033702" w:rsidRDefault="006F3426">
      <w:pPr>
        <w:framePr w:wrap="auto" w:vAnchor="page" w:hAnchor="page" w:x="9505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0732</w:t>
      </w:r>
    </w:p>
    <w:p w:rsidR="00033702" w:rsidRDefault="006F3426">
      <w:pPr>
        <w:framePr w:wrap="auto" w:vAnchor="page" w:hAnchor="page" w:x="6966" w:y="8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9505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0436</w:t>
      </w:r>
    </w:p>
    <w:p w:rsidR="00033702" w:rsidRDefault="006F3426">
      <w:pPr>
        <w:framePr w:wrap="auto" w:vAnchor="page" w:hAnchor="page" w:x="6966" w:y="9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9493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504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9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Pr="0010079C" w:rsidRDefault="006F3426">
      <w:pPr>
        <w:framePr w:wrap="auto" w:vAnchor="page" w:hAnchor="page" w:x="9500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7293 F</w:t>
      </w:r>
    </w:p>
    <w:p w:rsidR="00033702" w:rsidRPr="0010079C" w:rsidRDefault="006F3426">
      <w:pPr>
        <w:framePr w:wrap="auto" w:vAnchor="page" w:hAnchor="page" w:x="3433" w:y="9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Ecology System 1986</w:t>
      </w:r>
    </w:p>
    <w:p w:rsidR="00033702" w:rsidRPr="0010079C" w:rsidRDefault="006F3426">
      <w:pPr>
        <w:framePr w:wrap="auto" w:vAnchor="page" w:hAnchor="page" w:x="9505" w:y="9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E3T</w:t>
      </w:r>
    </w:p>
    <w:p w:rsidR="00033702" w:rsidRPr="0010079C" w:rsidRDefault="006F3426">
      <w:pPr>
        <w:framePr w:wrap="auto" w:vAnchor="page" w:hAnchor="page" w:x="12236" w:y="9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1 - 4741</w:t>
      </w:r>
    </w:p>
    <w:p w:rsidR="00033702" w:rsidRPr="0010079C" w:rsidRDefault="006F3426">
      <w:pPr>
        <w:framePr w:wrap="auto" w:vAnchor="page" w:hAnchor="page" w:x="6966" w:y="10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6</w:t>
      </w:r>
    </w:p>
    <w:p w:rsidR="00033702" w:rsidRPr="0010079C" w:rsidRDefault="006F3426">
      <w:pPr>
        <w:framePr w:wrap="auto" w:vAnchor="page" w:hAnchor="page" w:x="9474" w:y="10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V5T</w:t>
      </w:r>
    </w:p>
    <w:p w:rsidR="00033702" w:rsidRPr="0010079C" w:rsidRDefault="006F3426">
      <w:pPr>
        <w:framePr w:wrap="auto" w:vAnchor="page" w:hAnchor="page" w:x="12236" w:y="10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1 - 4135</w:t>
      </w:r>
    </w:p>
    <w:p w:rsidR="00033702" w:rsidRPr="0010079C" w:rsidRDefault="006F3426">
      <w:pPr>
        <w:framePr w:wrap="auto" w:vAnchor="page" w:hAnchor="page" w:x="3433" w:y="103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 - PV - Ecology System 1987</w:t>
      </w:r>
    </w:p>
    <w:p w:rsidR="00033702" w:rsidRDefault="006F3426">
      <w:pPr>
        <w:framePr w:wrap="auto" w:vAnchor="page" w:hAnchor="page" w:x="9505" w:y="10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3T</w:t>
      </w:r>
    </w:p>
    <w:p w:rsidR="00033702" w:rsidRDefault="006F3426">
      <w:pPr>
        <w:framePr w:wrap="auto" w:vAnchor="page" w:hAnchor="page" w:x="12236" w:y="10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742</w:t>
      </w:r>
    </w:p>
    <w:p w:rsidR="00033702" w:rsidRDefault="006F3426">
      <w:pPr>
        <w:framePr w:wrap="auto" w:vAnchor="page" w:hAnchor="page" w:x="6966" w:y="10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9505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5T</w:t>
      </w:r>
    </w:p>
    <w:p w:rsidR="00033702" w:rsidRDefault="006F3426">
      <w:pPr>
        <w:framePr w:wrap="auto" w:vAnchor="page" w:hAnchor="page" w:x="12236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36</w:t>
      </w:r>
    </w:p>
    <w:p w:rsidR="00033702" w:rsidRDefault="006F3426">
      <w:pPr>
        <w:framePr w:wrap="auto" w:vAnchor="page" w:hAnchor="page" w:x="1422" w:y="5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P - PV -</w:t>
      </w:r>
    </w:p>
    <w:p w:rsidR="00033702" w:rsidRDefault="006F3426">
      <w:pPr>
        <w:framePr w:wrap="auto" w:vAnchor="page" w:hAnchor="page" w:x="1664" w:y="5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X - PXV</w:t>
      </w:r>
    </w:p>
    <w:p w:rsidR="00033702" w:rsidRDefault="006F3426">
      <w:pPr>
        <w:framePr w:wrap="auto" w:vAnchor="page" w:hAnchor="page" w:x="500" w:y="5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9</w:t>
      </w:r>
    </w:p>
    <w:p w:rsidR="00033702" w:rsidRDefault="006F3426">
      <w:pPr>
        <w:framePr w:wrap="auto" w:vAnchor="page" w:hAnchor="page" w:x="500" w:y="5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87 </w:t>
      </w:r>
      <w:r w:rsidR="0087611B" w:rsidRPr="0087611B">
        <w:rPr>
          <w:noProof/>
        </w:rPr>
        <w:pict>
          <v:rect id="_x0000_s1437" style="position:absolute;margin-left:12.25pt;margin-top:34.3pt;width:1pt;height:510.85pt;z-index:-2512373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38" style="position:absolute;margin-left:62.75pt;margin-top:34.3pt;width:1pt;height:510.85pt;z-index:-2512363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39" style="position:absolute;margin-left:152.65pt;margin-top:34.3pt;width:1pt;height:510.85pt;z-index:-2512353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0" style="position:absolute;margin-left:373.45pt;margin-top:34.3pt;width:1pt;height:510.85pt;z-index:-2512343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1" style="position:absolute;margin-left:609.25pt;margin-top:34.3pt;width:1pt;height:510.85pt;z-index:-2512332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2" style="position:absolute;margin-left:821.4pt;margin-top:34.3pt;width:1pt;height:510.85pt;z-index:-2512322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3" style="position:absolute;margin-left:13.2pt;margin-top:49.8pt;width:809.15pt;height:1pt;z-index:-2512312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4" style="position:absolute;margin-left:153.6pt;margin-top:65.05pt;width:668.75pt;height:1pt;z-index:-2512302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5" style="position:absolute;margin-left:153.6pt;margin-top:79.55pt;width:668.75pt;height:1pt;z-index:-2512291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6" style="position:absolute;margin-left:153.6pt;margin-top:94.1pt;width:668.75pt;height:1pt;z-index:-2512281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7" style="position:absolute;margin-left:153.6pt;margin-top:108.6pt;width:668.75pt;height:1pt;z-index:-2512271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8" style="position:absolute;margin-left:153.6pt;margin-top:123.1pt;width:668.75pt;height:1pt;z-index:-2512261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49" style="position:absolute;margin-left:153.6pt;margin-top:137.65pt;width:668.75pt;height:1pt;z-index:-2512250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0" style="position:absolute;margin-left:153.6pt;margin-top:152.15pt;width:668.75pt;height:1pt;z-index:-2512240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1" style="position:absolute;margin-left:153.6pt;margin-top:166.7pt;width:668.75pt;height:1pt;z-index:-2512230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2" style="position:absolute;margin-left:153.6pt;margin-top:181.2pt;width:668.75pt;height:1pt;z-index:-2512220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3" style="position:absolute;margin-left:153.6pt;margin-top:195.7pt;width:668.75pt;height:1pt;z-index:-2512209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4" style="position:absolute;margin-left:153.6pt;margin-top:210.25pt;width:668.75pt;height:1pt;z-index:-2512199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5" style="position:absolute;margin-left:153.6pt;margin-top:224.75pt;width:668.75pt;height:1pt;z-index:-2512189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6" style="position:absolute;margin-left:153.6pt;margin-top:239.3pt;width:668.75pt;height:1pt;z-index:-2512179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7" style="position:absolute;margin-left:153.6pt;margin-top:253.8pt;width:668.75pt;height:1pt;z-index:-2512168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8" style="position:absolute;margin-left:153.6pt;margin-top:268.3pt;width:668.75pt;height:1pt;z-index:-2512158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59" style="position:absolute;margin-left:153.6pt;margin-top:282.85pt;width:668.75pt;height:1pt;z-index:-2512148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0" style="position:absolute;margin-left:153.6pt;margin-top:297.35pt;width:668.75pt;height:1pt;z-index:-2512138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1" style="position:absolute;margin-left:153.6pt;margin-top:311.9pt;width:668.75pt;height:1pt;z-index:-2512128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2" style="position:absolute;margin-left:153.6pt;margin-top:326.4pt;width:668.75pt;height:1pt;z-index:-25121177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3" style="position:absolute;margin-left:153.6pt;margin-top:340.9pt;width:668.75pt;height:1pt;z-index:-25121075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4" style="position:absolute;margin-left:153.6pt;margin-top:355.45pt;width:668.75pt;height:1pt;z-index:-25120972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5" style="position:absolute;margin-left:153.6pt;margin-top:369.95pt;width:668.75pt;height:1pt;z-index:-25120870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6" style="position:absolute;margin-left:153.6pt;margin-top:384.5pt;width:668.75pt;height:1pt;z-index:-25120768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7" style="position:absolute;margin-left:153.6pt;margin-top:399pt;width:668.75pt;height:1pt;z-index:-25120665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8" style="position:absolute;margin-left:153.6pt;margin-top:413.5pt;width:668.75pt;height:1pt;z-index:-2512056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69" style="position:absolute;margin-left:153.6pt;margin-top:428.05pt;width:668.75pt;height:1pt;z-index:-2512046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0" style="position:absolute;margin-left:153.6pt;margin-top:442.55pt;width:668.75pt;height:1pt;z-index:-2512035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1" style="position:absolute;margin-left:153.6pt;margin-top:457.1pt;width:668.75pt;height:1pt;z-index:-2512025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2" style="position:absolute;margin-left:153.6pt;margin-top:471.6pt;width:668.75pt;height:1pt;z-index:-2512015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3" style="position:absolute;margin-left:153.6pt;margin-top:486.1pt;width:668.75pt;height:1pt;z-index:-2512005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4" style="position:absolute;margin-left:153.6pt;margin-top:500.65pt;width:668.75pt;height:1pt;z-index:-2511994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5" style="position:absolute;margin-left:153.6pt;margin-top:515.15pt;width:668.75pt;height:1pt;z-index:-2511984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6" style="position:absolute;margin-left:153.6pt;margin-top:529.7pt;width:668.75pt;height:1pt;z-index:-2511974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477" style="position:absolute;margin-left:13.2pt;margin-top:544.2pt;width:809.15pt;height:1pt;z-index:-251196416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/4</w:t>
      </w:r>
    </w:p>
    <w:p w:rsidR="00033702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00BBC" w:rsidRPr="00500BBC" w:rsidRDefault="00500BBC" w:rsidP="00500BBC">
      <w:pPr>
        <w:framePr w:wrap="auto" w:vAnchor="page" w:hAnchor="page" w:x="6841" w:y="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00BBC">
        <w:rPr>
          <w:rFonts w:ascii="Arial" w:hAnsi="Arial" w:cs="Arial"/>
          <w:b/>
          <w:color w:val="31849B" w:themeColor="accent5" w:themeShade="BF"/>
          <w:sz w:val="28"/>
          <w:szCs w:val="28"/>
        </w:rPr>
        <w:lastRenderedPageBreak/>
        <w:t xml:space="preserve">1979-CIAO P-PV-PX-PXV </w:t>
      </w:r>
      <w:r w:rsidR="0087611B" w:rsidRPr="0087611B">
        <w:rPr>
          <w:b/>
          <w:noProof/>
          <w:color w:val="31849B" w:themeColor="accent5" w:themeShade="BF"/>
        </w:rPr>
        <w:pict>
          <v:rect id="_x0000_s1547" style="position:absolute;margin-left:12.7pt;margin-top:34.3pt;width:809.3pt;height:16.1pt;z-index:-251195392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0337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3702" w:rsidRDefault="006F3426">
      <w:pPr>
        <w:framePr w:wrap="auto" w:vAnchor="page" w:hAnchor="page" w:x="478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3495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MODELLO ed 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165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X - PXV - 1979</w:t>
      </w:r>
    </w:p>
    <w:p w:rsidR="00033702" w:rsidRDefault="006F3426">
      <w:pPr>
        <w:framePr w:wrap="auto" w:vAnchor="page" w:hAnchor="page" w:x="9505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101 - 016525</w:t>
      </w:r>
    </w:p>
    <w:p w:rsidR="00033702" w:rsidRDefault="006F3426">
      <w:pPr>
        <w:framePr w:wrap="auto" w:vAnchor="page" w:hAnchor="page" w:x="6966" w:y="1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9</w:t>
      </w:r>
    </w:p>
    <w:p w:rsidR="00033702" w:rsidRDefault="006F3426">
      <w:pPr>
        <w:framePr w:wrap="auto" w:vAnchor="page" w:hAnchor="page" w:x="9505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101 - 04226</w:t>
      </w:r>
    </w:p>
    <w:p w:rsidR="00033702" w:rsidRDefault="006F3426">
      <w:pPr>
        <w:framePr w:wrap="auto" w:vAnchor="page" w:hAnchor="page" w:x="4165" w:y="1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X - PXV - 1980</w:t>
      </w:r>
    </w:p>
    <w:p w:rsidR="00033702" w:rsidRDefault="006F3426">
      <w:pPr>
        <w:framePr w:wrap="auto" w:vAnchor="page" w:hAnchor="page" w:x="9474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6526 - 0131585</w:t>
      </w:r>
    </w:p>
    <w:p w:rsidR="00033702" w:rsidRDefault="006F3426">
      <w:pPr>
        <w:framePr w:wrap="auto" w:vAnchor="page" w:hAnchor="page" w:x="6966" w:y="1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474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227 - 027131</w:t>
      </w:r>
    </w:p>
    <w:p w:rsidR="00033702" w:rsidRDefault="006F3426">
      <w:pPr>
        <w:framePr w:wrap="auto" w:vAnchor="page" w:hAnchor="page" w:x="6966" w:y="2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Default="006F3426">
      <w:pPr>
        <w:framePr w:wrap="auto" w:vAnchor="page" w:hAnchor="page" w:x="9493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0101 - 1000250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2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0</w:t>
      </w:r>
    </w:p>
    <w:p w:rsidR="00033702" w:rsidRPr="0010079C" w:rsidRDefault="006F3426">
      <w:pPr>
        <w:framePr w:wrap="auto" w:vAnchor="page" w:hAnchor="page" w:x="9505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101 - 1124 Moped 2-1/4x16</w:t>
      </w:r>
    </w:p>
    <w:p w:rsidR="00033702" w:rsidRPr="0010079C" w:rsidRDefault="006F3426">
      <w:pPr>
        <w:framePr w:wrap="auto" w:vAnchor="page" w:hAnchor="page" w:x="4165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 - PXV - 1981</w:t>
      </w:r>
    </w:p>
    <w:p w:rsidR="00033702" w:rsidRDefault="006F3426">
      <w:pPr>
        <w:framePr w:wrap="auto" w:vAnchor="page" w:hAnchor="page" w:x="9474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31586 - 0223139</w:t>
      </w:r>
    </w:p>
    <w:p w:rsidR="00033702" w:rsidRDefault="006F3426">
      <w:pPr>
        <w:framePr w:wrap="auto" w:vAnchor="page" w:hAnchor="page" w:x="6966" w:y="3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9505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7132 - 048810</w:t>
      </w:r>
    </w:p>
    <w:p w:rsidR="00033702" w:rsidRDefault="006F3426">
      <w:pPr>
        <w:framePr w:wrap="auto" w:vAnchor="page" w:hAnchor="page" w:x="6966" w:y="3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Default="006F3426">
      <w:pPr>
        <w:framePr w:wrap="auto" w:vAnchor="page" w:hAnchor="page" w:x="9493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0251 - 1003251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1</w:t>
      </w:r>
    </w:p>
    <w:p w:rsidR="00033702" w:rsidRPr="0010079C" w:rsidRDefault="006F3426">
      <w:pPr>
        <w:framePr w:wrap="auto" w:vAnchor="page" w:hAnchor="page" w:x="9505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125 - 1251 Moped 2-1/4x16</w:t>
      </w:r>
    </w:p>
    <w:p w:rsidR="00033702" w:rsidRPr="0010079C" w:rsidRDefault="006F3426">
      <w:pPr>
        <w:framePr w:wrap="auto" w:vAnchor="page" w:hAnchor="page" w:x="6966" w:y="3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1</w:t>
      </w:r>
    </w:p>
    <w:p w:rsidR="00033702" w:rsidRPr="0010079C" w:rsidRDefault="006F3426">
      <w:pPr>
        <w:framePr w:wrap="auto" w:vAnchor="page" w:hAnchor="page" w:x="9500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0101 - 1005616 F</w:t>
      </w:r>
    </w:p>
    <w:p w:rsidR="00033702" w:rsidRPr="0010079C" w:rsidRDefault="006F3426">
      <w:pPr>
        <w:framePr w:wrap="auto" w:vAnchor="page" w:hAnchor="page" w:x="4165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 - PXV - 1982</w:t>
      </w:r>
    </w:p>
    <w:p w:rsidR="00033702" w:rsidRDefault="006F3426">
      <w:pPr>
        <w:framePr w:wrap="auto" w:vAnchor="page" w:hAnchor="page" w:x="9505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23140 - 0286266</w:t>
      </w:r>
    </w:p>
    <w:p w:rsidR="00033702" w:rsidRDefault="006F3426">
      <w:pPr>
        <w:framePr w:wrap="auto" w:vAnchor="page" w:hAnchor="page" w:x="6966" w:y="4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Default="006F3426">
      <w:pPr>
        <w:framePr w:wrap="auto" w:vAnchor="page" w:hAnchor="page" w:x="9505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8811 - 064822</w:t>
      </w:r>
    </w:p>
    <w:p w:rsidR="00033702" w:rsidRDefault="006F3426">
      <w:pPr>
        <w:framePr w:wrap="auto" w:vAnchor="page" w:hAnchor="page" w:x="6966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Default="006F3426">
      <w:pPr>
        <w:framePr w:wrap="auto" w:vAnchor="page" w:hAnchor="page" w:x="9493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4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3252 - 1007752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5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2</w:t>
      </w:r>
    </w:p>
    <w:p w:rsidR="00033702" w:rsidRPr="0010079C" w:rsidRDefault="006F3426">
      <w:pPr>
        <w:framePr w:wrap="auto" w:vAnchor="page" w:hAnchor="page" w:x="9505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5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252 - 1350 Moped 2-1/4x16</w:t>
      </w:r>
    </w:p>
    <w:p w:rsidR="00033702" w:rsidRPr="0010079C" w:rsidRDefault="006F3426">
      <w:pPr>
        <w:framePr w:wrap="auto" w:vAnchor="page" w:hAnchor="page" w:x="6966" w:y="5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2</w:t>
      </w:r>
    </w:p>
    <w:p w:rsidR="00033702" w:rsidRPr="0010079C" w:rsidRDefault="006F3426">
      <w:pPr>
        <w:framePr w:wrap="auto" w:vAnchor="page" w:hAnchor="page" w:x="9500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5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5617 - 1024440 F</w:t>
      </w:r>
    </w:p>
    <w:p w:rsidR="00033702" w:rsidRPr="0010079C" w:rsidRDefault="006F3426">
      <w:pPr>
        <w:framePr w:wrap="auto" w:vAnchor="page" w:hAnchor="page" w:x="4165" w:y="5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 - PXV - 1983</w:t>
      </w:r>
    </w:p>
    <w:p w:rsidR="00033702" w:rsidRDefault="006F3426">
      <w:pPr>
        <w:framePr w:wrap="auto" w:vAnchor="page" w:hAnchor="page" w:x="9505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5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86267 - 0361095</w:t>
      </w:r>
    </w:p>
    <w:p w:rsidR="00033702" w:rsidRDefault="006F3426">
      <w:pPr>
        <w:framePr w:wrap="auto" w:vAnchor="page" w:hAnchor="page" w:x="6966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Default="006F3426">
      <w:pPr>
        <w:framePr w:wrap="auto" w:vAnchor="page" w:hAnchor="page" w:x="9505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4823 - 082143</w:t>
      </w:r>
    </w:p>
    <w:p w:rsidR="00033702" w:rsidRDefault="006F3426">
      <w:pPr>
        <w:framePr w:wrap="auto" w:vAnchor="page" w:hAnchor="page" w:x="6966" w:y="6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Default="006F3426">
      <w:pPr>
        <w:framePr w:wrap="auto" w:vAnchor="page" w:hAnchor="page" w:x="9493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07753 - 1014020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6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3</w:t>
      </w:r>
    </w:p>
    <w:p w:rsidR="00033702" w:rsidRPr="0010079C" w:rsidRDefault="006F3426">
      <w:pPr>
        <w:framePr w:wrap="auto" w:vAnchor="page" w:hAnchor="page" w:x="9505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351 - 1476 Moped 2-1/4x16</w:t>
      </w:r>
    </w:p>
    <w:p w:rsidR="00033702" w:rsidRPr="0010079C" w:rsidRDefault="006F3426">
      <w:pPr>
        <w:framePr w:wrap="auto" w:vAnchor="page" w:hAnchor="page" w:x="6966" w:y="6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3</w:t>
      </w:r>
    </w:p>
    <w:p w:rsidR="00033702" w:rsidRPr="0010079C" w:rsidRDefault="006F3426">
      <w:pPr>
        <w:framePr w:wrap="auto" w:vAnchor="page" w:hAnchor="page" w:x="9500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24441 - 1039240 F</w:t>
      </w:r>
    </w:p>
    <w:p w:rsidR="00033702" w:rsidRPr="0010079C" w:rsidRDefault="006F3426">
      <w:pPr>
        <w:framePr w:wrap="auto" w:vAnchor="page" w:hAnchor="page" w:x="4165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 - PXV - 1984</w:t>
      </w:r>
    </w:p>
    <w:p w:rsidR="00033702" w:rsidRDefault="006F3426">
      <w:pPr>
        <w:framePr w:wrap="auto" w:vAnchor="page" w:hAnchor="page" w:x="9505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7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61096 - 0415572</w:t>
      </w:r>
    </w:p>
    <w:p w:rsidR="00033702" w:rsidRDefault="006F3426">
      <w:pPr>
        <w:framePr w:wrap="auto" w:vAnchor="page" w:hAnchor="page" w:x="6966" w:y="7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Default="006F3426">
      <w:pPr>
        <w:framePr w:wrap="auto" w:vAnchor="page" w:hAnchor="page" w:x="9505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7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2144 - 093722</w:t>
      </w:r>
    </w:p>
    <w:p w:rsidR="00033702" w:rsidRDefault="006F3426">
      <w:pPr>
        <w:framePr w:wrap="auto" w:vAnchor="page" w:hAnchor="page" w:x="6966" w:y="7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Default="006F3426">
      <w:pPr>
        <w:framePr w:wrap="auto" w:vAnchor="page" w:hAnchor="page" w:x="9493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7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14021 - 1021238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4</w:t>
      </w:r>
    </w:p>
    <w:p w:rsidR="00033702" w:rsidRPr="0010079C" w:rsidRDefault="006F3426">
      <w:pPr>
        <w:framePr w:wrap="auto" w:vAnchor="page" w:hAnchor="page" w:x="9505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8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477 - 1576 Moped 2-1/4x16</w:t>
      </w:r>
    </w:p>
    <w:p w:rsidR="00033702" w:rsidRPr="0010079C" w:rsidRDefault="006F3426">
      <w:pPr>
        <w:framePr w:wrap="auto" w:vAnchor="page" w:hAnchor="page" w:x="6966" w:y="8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4</w:t>
      </w:r>
    </w:p>
    <w:p w:rsidR="00033702" w:rsidRPr="0010079C" w:rsidRDefault="006F3426">
      <w:pPr>
        <w:framePr w:wrap="auto" w:vAnchor="page" w:hAnchor="page" w:x="9500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8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39241 - 1049320 F</w:t>
      </w:r>
    </w:p>
    <w:p w:rsidR="00033702" w:rsidRPr="0010079C" w:rsidRDefault="006F3426">
      <w:pPr>
        <w:framePr w:wrap="auto" w:vAnchor="page" w:hAnchor="page" w:x="4165" w:y="85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 - PXV - 1985</w:t>
      </w:r>
    </w:p>
    <w:p w:rsidR="00033702" w:rsidRDefault="006F3426">
      <w:pPr>
        <w:framePr w:wrap="auto" w:vAnchor="page" w:hAnchor="page" w:x="9505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8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15573 - 0476873</w:t>
      </w:r>
    </w:p>
    <w:p w:rsidR="00033702" w:rsidRDefault="006F3426">
      <w:pPr>
        <w:framePr w:wrap="auto" w:vAnchor="page" w:hAnchor="page" w:x="6966" w:y="8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505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8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93723 - 0105152</w:t>
      </w:r>
    </w:p>
    <w:p w:rsidR="00033702" w:rsidRDefault="006F3426">
      <w:pPr>
        <w:framePr w:wrap="auto" w:vAnchor="page" w:hAnchor="page" w:x="6966" w:y="9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Default="006F3426">
      <w:pPr>
        <w:framePr w:wrap="auto" w:vAnchor="page" w:hAnchor="page" w:x="9493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21239 - 1026273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9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5</w:t>
      </w:r>
    </w:p>
    <w:p w:rsidR="00033702" w:rsidRPr="0010079C" w:rsidRDefault="006F3426">
      <w:pPr>
        <w:framePr w:wrap="auto" w:vAnchor="page" w:hAnchor="page" w:x="9505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6V2T</w:t>
      </w:r>
    </w:p>
    <w:p w:rsidR="00033702" w:rsidRPr="0010079C" w:rsidRDefault="006F3426">
      <w:pPr>
        <w:framePr w:wrap="auto" w:vAnchor="page" w:hAnchor="page" w:x="12236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577 - 1679 Moped 2-1/4x16</w:t>
      </w:r>
    </w:p>
    <w:p w:rsidR="00033702" w:rsidRPr="0010079C" w:rsidRDefault="006F3426">
      <w:pPr>
        <w:framePr w:wrap="auto" w:vAnchor="page" w:hAnchor="page" w:x="6966" w:y="9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5</w:t>
      </w:r>
    </w:p>
    <w:p w:rsidR="00033702" w:rsidRPr="0010079C" w:rsidRDefault="006F3426">
      <w:pPr>
        <w:framePr w:wrap="auto" w:vAnchor="page" w:hAnchor="page" w:x="9500" w:y="9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9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49321 - 1057130 F</w:t>
      </w:r>
    </w:p>
    <w:p w:rsidR="00033702" w:rsidRPr="0010079C" w:rsidRDefault="006F3426">
      <w:pPr>
        <w:framePr w:wrap="auto" w:vAnchor="page" w:hAnchor="page" w:x="500" w:y="5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079C">
        <w:rPr>
          <w:rFonts w:ascii="Arial" w:hAnsi="Arial" w:cs="Arial"/>
          <w:color w:val="000000"/>
          <w:sz w:val="24"/>
          <w:szCs w:val="24"/>
          <w:lang w:val="en-US"/>
        </w:rPr>
        <w:t>1979</w:t>
      </w:r>
    </w:p>
    <w:p w:rsidR="00033702" w:rsidRPr="0010079C" w:rsidRDefault="006F3426">
      <w:pPr>
        <w:framePr w:wrap="auto" w:vAnchor="page" w:hAnchor="page" w:x="500" w:y="5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079C">
        <w:rPr>
          <w:rFonts w:ascii="Arial" w:hAnsi="Arial" w:cs="Arial"/>
          <w:color w:val="000000"/>
          <w:sz w:val="24"/>
          <w:szCs w:val="24"/>
          <w:lang w:val="en-US"/>
        </w:rPr>
        <w:t>1987</w:t>
      </w:r>
    </w:p>
    <w:p w:rsidR="00033702" w:rsidRPr="0010079C" w:rsidRDefault="006F3426">
      <w:pPr>
        <w:framePr w:wrap="auto" w:vAnchor="page" w:hAnchor="page" w:x="1422" w:y="5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079C">
        <w:rPr>
          <w:rFonts w:ascii="Arial" w:hAnsi="Arial" w:cs="Arial"/>
          <w:color w:val="000000"/>
          <w:sz w:val="24"/>
          <w:szCs w:val="24"/>
          <w:lang w:val="en-US"/>
        </w:rPr>
        <w:t>CIAO P - PV -</w:t>
      </w:r>
    </w:p>
    <w:p w:rsidR="00033702" w:rsidRPr="0010079C" w:rsidRDefault="006F3426">
      <w:pPr>
        <w:framePr w:wrap="auto" w:vAnchor="page" w:hAnchor="page" w:x="1664" w:y="5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PX - PXV </w:t>
      </w:r>
      <w:r w:rsidR="0087611B" w:rsidRPr="0087611B">
        <w:rPr>
          <w:noProof/>
        </w:rPr>
        <w:pict>
          <v:rect id="_x0000_s1479" style="position:absolute;margin-left:12.25pt;margin-top:34.3pt;width:1pt;height:467.3pt;z-index:-25119436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0" style="position:absolute;margin-left:62.75pt;margin-top:34.3pt;width:1pt;height:467.3pt;z-index:-25119334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1" style="position:absolute;margin-left:152.65pt;margin-top:34.3pt;width:1pt;height:467.3pt;z-index:-25119232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2" style="position:absolute;margin-left:373.45pt;margin-top:34.3pt;width:1pt;height:467.3pt;z-index:-25119129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3" style="position:absolute;margin-left:609.25pt;margin-top:34.3pt;width:1pt;height:467.3pt;z-index:-25119027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4" style="position:absolute;margin-left:821.4pt;margin-top:34.3pt;width:1pt;height:467.3pt;z-index:-25118924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5" style="position:absolute;margin-left:13.2pt;margin-top:49.8pt;width:809.15pt;height:1pt;z-index:-25118822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6" style="position:absolute;margin-left:153.6pt;margin-top:65.05pt;width:668.75pt;height:1pt;z-index:-25118720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7" style="position:absolute;margin-left:153.6pt;margin-top:79.55pt;width:668.75pt;height:1pt;z-index:-25118617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8" style="position:absolute;margin-left:153.6pt;margin-top:94.1pt;width:668.75pt;height:1pt;z-index:-25118515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89" style="position:absolute;margin-left:153.6pt;margin-top:108.6pt;width:668.75pt;height:1pt;z-index:-25118412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0" style="position:absolute;margin-left:153.6pt;margin-top:123.1pt;width:668.75pt;height:1pt;z-index:-25118310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1" style="position:absolute;margin-left:153.6pt;margin-top:137.65pt;width:668.75pt;height:1pt;z-index:-25118208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2" style="position:absolute;margin-left:153.6pt;margin-top:152.15pt;width:668.75pt;height:1pt;z-index:-25118105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3" style="position:absolute;margin-left:153.6pt;margin-top:166.7pt;width:668.75pt;height:1pt;z-index:-25118003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4" style="position:absolute;margin-left:153.6pt;margin-top:181.2pt;width:668.75pt;height:1pt;z-index:-25117900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5" style="position:absolute;margin-left:153.6pt;margin-top:195.7pt;width:668.75pt;height:1pt;z-index:-25117798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6" style="position:absolute;margin-left:153.6pt;margin-top:210.25pt;width:668.75pt;height:1pt;z-index:-25117696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7" style="position:absolute;margin-left:153.6pt;margin-top:224.75pt;width:668.75pt;height:1pt;z-index:-25117593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8" style="position:absolute;margin-left:153.6pt;margin-top:239.3pt;width:668.75pt;height:1pt;z-index:-25117491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499" style="position:absolute;margin-left:153.6pt;margin-top:253.8pt;width:668.75pt;height:1pt;z-index:-25117388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0" style="position:absolute;margin-left:153.6pt;margin-top:268.3pt;width:668.75pt;height:1pt;z-index:-25117286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1" style="position:absolute;margin-left:153.6pt;margin-top:282.85pt;width:668.75pt;height:1pt;z-index:-25117184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2" style="position:absolute;margin-left:153.6pt;margin-top:297.35pt;width:668.75pt;height:1pt;z-index:-25117081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3" style="position:absolute;margin-left:153.6pt;margin-top:311.9pt;width:668.75pt;height:1pt;z-index:-25116979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4" style="position:absolute;margin-left:153.6pt;margin-top:326.4pt;width:668.75pt;height:1pt;z-index:-25116876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5" style="position:absolute;margin-left:153.6pt;margin-top:340.9pt;width:668.75pt;height:1pt;z-index:-25116774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6" style="position:absolute;margin-left:153.6pt;margin-top:355.45pt;width:668.75pt;height:1pt;z-index:-25116672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7" style="position:absolute;margin-left:153.6pt;margin-top:369.95pt;width:668.75pt;height:1pt;z-index:-25116569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8" style="position:absolute;margin-left:153.6pt;margin-top:384.5pt;width:668.75pt;height:1pt;z-index:-25116467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09" style="position:absolute;margin-left:153.6pt;margin-top:399pt;width:668.75pt;height:1pt;z-index:-25116364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0" style="position:absolute;margin-left:153.6pt;margin-top:413.5pt;width:668.75pt;height:1pt;z-index:-25116262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1" style="position:absolute;margin-left:153.6pt;margin-top:428.05pt;width:668.75pt;height:1pt;z-index:-251161600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2" style="position:absolute;margin-left:153.6pt;margin-top:442.55pt;width:668.75pt;height:1pt;z-index:-251160576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3" style="position:absolute;margin-left:153.6pt;margin-top:457.1pt;width:668.75pt;height:1pt;z-index:-251159552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4" style="position:absolute;margin-left:153.6pt;margin-top:471.6pt;width:668.75pt;height:1pt;z-index:-251158528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5" style="position:absolute;margin-left:153.6pt;margin-top:486.1pt;width:668.75pt;height:1pt;z-index:-251157504;mso-position-horizontal-relative:page;mso-position-vertical-relative:page" o:allowincell="f" fillcolor="black" stroked="f" strokeweight="0">
            <w10:wrap anchorx="page" anchory="page"/>
          </v:rect>
        </w:pict>
      </w:r>
      <w:r w:rsidRPr="0010079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611B" w:rsidRPr="0087611B">
        <w:rPr>
          <w:noProof/>
        </w:rPr>
        <w:pict>
          <v:rect id="_x0000_s1516" style="position:absolute;margin-left:13.2pt;margin-top:500.65pt;width:809.15pt;height:1pt;z-index:-251156480;mso-position-horizontal-relative:page;mso-position-vertical-relative:page" o:allowincell="f" fillcolor="black" stroked="f" strokeweight="0">
            <w10:wrap anchorx="page" anchory="page"/>
          </v:rect>
        </w:pict>
      </w:r>
    </w:p>
    <w:p w:rsidR="00033702" w:rsidRPr="00CD71D6" w:rsidRDefault="00033702">
      <w:pPr>
        <w:framePr w:wrap="auto" w:vAnchor="page" w:hAnchor="page" w:x="1100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33702" w:rsidRPr="00CD71D6" w:rsidRDefault="006F3426">
      <w:pPr>
        <w:framePr w:wrap="auto" w:vAnchor="page" w:hAnchor="page" w:x="15466" w:y="11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D71D6">
        <w:rPr>
          <w:rFonts w:ascii="Arial" w:hAnsi="Arial" w:cs="Arial"/>
          <w:color w:val="000000"/>
          <w:sz w:val="20"/>
          <w:szCs w:val="20"/>
          <w:lang w:val="en-US"/>
        </w:rPr>
        <w:t>3/4</w:t>
      </w:r>
    </w:p>
    <w:p w:rsidR="00033702" w:rsidRPr="00CD71D6" w:rsidRDefault="006F34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D71D6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:rsidR="00500BBC" w:rsidRPr="00CD71D6" w:rsidRDefault="00500BBC" w:rsidP="00500BBC">
      <w:pPr>
        <w:framePr w:wrap="auto" w:vAnchor="page" w:hAnchor="page" w:x="6778" w:y="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</w:pPr>
      <w:r w:rsidRPr="00CD71D6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lastRenderedPageBreak/>
        <w:t xml:space="preserve">1979-CIAO P-PV-PX-PXV </w:t>
      </w:r>
      <w:r w:rsidR="0087611B" w:rsidRPr="0087611B">
        <w:rPr>
          <w:b/>
          <w:noProof/>
          <w:color w:val="31849B" w:themeColor="accent5" w:themeShade="BF"/>
        </w:rPr>
        <w:pict>
          <v:rect id="_x0000_s1548" style="position:absolute;margin-left:12.7pt;margin-top:34.3pt;width:809.3pt;height:16.1pt;z-index:-251155456;mso-position-horizontal-relative:page;mso-position-vertical-relative:page" o:allowincell="f" fillcolor="silver" stroked="f" strokeweight="0">
            <w10:wrap anchorx="page" anchory="page"/>
          </v:rect>
        </w:pict>
      </w:r>
    </w:p>
    <w:p w:rsidR="00033702" w:rsidRDefault="006F3426">
      <w:pPr>
        <w:framePr w:wrap="auto" w:vAnchor="page" w:hAnchor="page" w:x="478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ANNO</w:t>
      </w:r>
    </w:p>
    <w:p w:rsidR="00033702" w:rsidRDefault="006F3426">
      <w:pPr>
        <w:framePr w:wrap="auto" w:vAnchor="page" w:hAnchor="page" w:x="1326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DENOMINAZIONE</w:t>
      </w:r>
    </w:p>
    <w:p w:rsidR="00033702" w:rsidRDefault="006F3426">
      <w:pPr>
        <w:framePr w:wrap="auto" w:vAnchor="page" w:hAnchor="page" w:x="3495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MODELLO ed ANNO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PRODUZIONE</w:t>
      </w:r>
    </w:p>
    <w:p w:rsidR="00033702" w:rsidRDefault="006F3426">
      <w:pPr>
        <w:framePr w:wrap="auto" w:vAnchor="page" w:hAnchor="page" w:x="9543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>SIGLA</w:t>
      </w:r>
    </w:p>
    <w:p w:rsidR="00033702" w:rsidRDefault="006F3426">
      <w:pPr>
        <w:framePr w:wrap="auto" w:vAnchor="page" w:hAnchor="page" w:x="13412" w:y="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7F"/>
          <w:sz w:val="20"/>
          <w:szCs w:val="20"/>
        </w:rPr>
      </w:pPr>
      <w:r>
        <w:rPr>
          <w:rFonts w:ascii="Arial" w:hAnsi="Arial" w:cs="Arial"/>
          <w:color w:val="00007F"/>
          <w:sz w:val="20"/>
          <w:szCs w:val="20"/>
        </w:rPr>
        <w:t xml:space="preserve">NUMERI </w:t>
      </w:r>
      <w:proofErr w:type="spellStart"/>
      <w:r>
        <w:rPr>
          <w:rFonts w:ascii="Arial" w:hAnsi="Arial" w:cs="Arial"/>
          <w:color w:val="00007F"/>
          <w:sz w:val="20"/>
          <w:szCs w:val="20"/>
        </w:rPr>
        <w:t>DI</w:t>
      </w:r>
      <w:proofErr w:type="spellEnd"/>
      <w:r>
        <w:rPr>
          <w:rFonts w:ascii="Arial" w:hAnsi="Arial" w:cs="Arial"/>
          <w:color w:val="00007F"/>
          <w:sz w:val="20"/>
          <w:szCs w:val="20"/>
        </w:rPr>
        <w:t xml:space="preserve"> TELAIO</w:t>
      </w:r>
    </w:p>
    <w:p w:rsidR="00033702" w:rsidRDefault="006F3426">
      <w:pPr>
        <w:framePr w:wrap="auto" w:vAnchor="page" w:hAnchor="page" w:x="4165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X - PXV - 1986</w:t>
      </w:r>
    </w:p>
    <w:p w:rsidR="00033702" w:rsidRDefault="006F3426">
      <w:pPr>
        <w:framePr w:wrap="auto" w:vAnchor="page" w:hAnchor="page" w:x="7520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1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76874 - 0491438</w:t>
      </w:r>
    </w:p>
    <w:p w:rsidR="00033702" w:rsidRDefault="006F3426">
      <w:pPr>
        <w:framePr w:wrap="auto" w:vAnchor="page" w:hAnchor="page" w:x="6966" w:y="1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Default="006F3426">
      <w:pPr>
        <w:framePr w:wrap="auto" w:vAnchor="page" w:hAnchor="page" w:x="7520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1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05153 - 0106627</w:t>
      </w:r>
    </w:p>
    <w:p w:rsidR="00033702" w:rsidRDefault="006F3426">
      <w:pPr>
        <w:framePr w:wrap="auto" w:vAnchor="page" w:hAnchor="page" w:x="6966" w:y="1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Default="006F3426">
      <w:pPr>
        <w:framePr w:wrap="auto" w:vAnchor="page" w:hAnchor="page" w:x="7520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1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26274 - 1031943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1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6</w:t>
      </w:r>
    </w:p>
    <w:p w:rsidR="00033702" w:rsidRDefault="006F3426">
      <w:pPr>
        <w:framePr w:wrap="auto" w:vAnchor="page" w:hAnchor="page" w:x="7520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E2T</w:t>
      </w:r>
    </w:p>
    <w:p w:rsidR="00033702" w:rsidRDefault="006F3426">
      <w:pPr>
        <w:framePr w:wrap="auto" w:vAnchor="page" w:hAnchor="page" w:x="12236" w:y="1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57131 - 1070046 F</w:t>
      </w:r>
    </w:p>
    <w:p w:rsidR="00033702" w:rsidRDefault="006F3426">
      <w:pPr>
        <w:framePr w:wrap="auto" w:vAnchor="page" w:hAnchor="page" w:x="4165" w:y="2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AO PX - PXV - 1987</w:t>
      </w:r>
    </w:p>
    <w:p w:rsidR="00033702" w:rsidRDefault="006F3426">
      <w:pPr>
        <w:framePr w:wrap="auto" w:vAnchor="page" w:hAnchor="page" w:x="7520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2T</w:t>
      </w:r>
    </w:p>
    <w:p w:rsidR="00033702" w:rsidRDefault="006F3426">
      <w:pPr>
        <w:framePr w:wrap="auto" w:vAnchor="page" w:hAnchor="page" w:x="12236" w:y="2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91439</w:t>
      </w:r>
    </w:p>
    <w:p w:rsidR="00033702" w:rsidRDefault="006F3426">
      <w:pPr>
        <w:framePr w:wrap="auto" w:vAnchor="page" w:hAnchor="page" w:x="6966" w:y="2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7520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4T</w:t>
      </w:r>
    </w:p>
    <w:p w:rsidR="00033702" w:rsidRDefault="006F3426">
      <w:pPr>
        <w:framePr w:wrap="auto" w:vAnchor="page" w:hAnchor="page" w:x="12236" w:y="24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06628</w:t>
      </w:r>
    </w:p>
    <w:p w:rsidR="00033702" w:rsidRDefault="006F3426">
      <w:pPr>
        <w:framePr w:wrap="auto" w:vAnchor="page" w:hAnchor="page" w:x="6966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7520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7E3T</w:t>
      </w:r>
    </w:p>
    <w:p w:rsidR="00033702" w:rsidRDefault="006F3426">
      <w:pPr>
        <w:framePr w:wrap="auto" w:vAnchor="page" w:hAnchor="page" w:x="12236" w:y="2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31944 </w:t>
      </w:r>
      <w:proofErr w:type="spellStart"/>
      <w:r>
        <w:rPr>
          <w:rFonts w:ascii="Arial" w:hAnsi="Arial" w:cs="Arial"/>
          <w:color w:val="000000"/>
        </w:rPr>
        <w:t>Mofa</w:t>
      </w:r>
      <w:proofErr w:type="spellEnd"/>
      <w:r>
        <w:rPr>
          <w:rFonts w:ascii="Arial" w:hAnsi="Arial" w:cs="Arial"/>
          <w:color w:val="000000"/>
        </w:rPr>
        <w:t xml:space="preserve"> 2-1/4x16</w:t>
      </w:r>
    </w:p>
    <w:p w:rsidR="00033702" w:rsidRDefault="006F3426">
      <w:pPr>
        <w:framePr w:wrap="auto" w:vAnchor="page" w:hAnchor="page" w:x="6966" w:y="3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Pr="0010079C" w:rsidRDefault="006F3426">
      <w:pPr>
        <w:framePr w:wrap="auto" w:vAnchor="page" w:hAnchor="page" w:x="7520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FE2T</w:t>
      </w:r>
    </w:p>
    <w:p w:rsidR="00033702" w:rsidRPr="0010079C" w:rsidRDefault="006F3426">
      <w:pPr>
        <w:framePr w:wrap="auto" w:vAnchor="page" w:hAnchor="page" w:x="12236" w:y="3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70047 F</w:t>
      </w:r>
    </w:p>
    <w:p w:rsidR="00033702" w:rsidRPr="0010079C" w:rsidRDefault="006F3426">
      <w:pPr>
        <w:framePr w:wrap="auto" w:vAnchor="page" w:hAnchor="page" w:x="3411" w:y="3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-PXV-Ecology System 1986</w:t>
      </w:r>
    </w:p>
    <w:p w:rsidR="00033702" w:rsidRPr="0010079C" w:rsidRDefault="006F3426">
      <w:pPr>
        <w:framePr w:wrap="auto" w:vAnchor="page" w:hAnchor="page" w:x="7520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E3T</w:t>
      </w:r>
    </w:p>
    <w:p w:rsidR="00033702" w:rsidRPr="0010079C" w:rsidRDefault="006F3426">
      <w:pPr>
        <w:framePr w:wrap="auto" w:vAnchor="page" w:hAnchor="page" w:x="12236" w:y="3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0001 - 1029751</w:t>
      </w:r>
    </w:p>
    <w:p w:rsidR="00033702" w:rsidRPr="0010079C" w:rsidRDefault="006F3426">
      <w:pPr>
        <w:framePr w:wrap="auto" w:vAnchor="page" w:hAnchor="page" w:x="6966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986</w:t>
      </w:r>
    </w:p>
    <w:p w:rsidR="00033702" w:rsidRPr="0010079C" w:rsidRDefault="006F3426">
      <w:pPr>
        <w:framePr w:wrap="auto" w:vAnchor="page" w:hAnchor="page" w:x="7520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7V5T</w:t>
      </w:r>
    </w:p>
    <w:p w:rsidR="00033702" w:rsidRPr="0010079C" w:rsidRDefault="006F3426">
      <w:pPr>
        <w:framePr w:wrap="auto" w:vAnchor="page" w:hAnchor="page" w:x="12236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1000001 - 1007050</w:t>
      </w:r>
    </w:p>
    <w:p w:rsidR="00033702" w:rsidRPr="0010079C" w:rsidRDefault="006F3426">
      <w:pPr>
        <w:framePr w:wrap="auto" w:vAnchor="page" w:hAnchor="page" w:x="3411" w:y="3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079C">
        <w:rPr>
          <w:rFonts w:ascii="Arial" w:hAnsi="Arial" w:cs="Arial"/>
          <w:color w:val="000000"/>
          <w:lang w:val="en-US"/>
        </w:rPr>
        <w:t>CIAO PX-PXV-Ecology System 1987</w:t>
      </w:r>
    </w:p>
    <w:p w:rsidR="00033702" w:rsidRDefault="006F3426">
      <w:pPr>
        <w:framePr w:wrap="auto" w:vAnchor="page" w:hAnchor="page" w:x="7520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E3T</w:t>
      </w:r>
    </w:p>
    <w:p w:rsidR="00033702" w:rsidRDefault="006F3426">
      <w:pPr>
        <w:framePr w:wrap="auto" w:vAnchor="page" w:hAnchor="page" w:x="12236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29752</w:t>
      </w:r>
    </w:p>
    <w:p w:rsidR="00033702" w:rsidRDefault="006F3426">
      <w:pPr>
        <w:framePr w:wrap="auto" w:vAnchor="page" w:hAnchor="page" w:x="6966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87</w:t>
      </w:r>
    </w:p>
    <w:p w:rsidR="00033702" w:rsidRDefault="006F3426">
      <w:pPr>
        <w:framePr w:wrap="auto" w:vAnchor="page" w:hAnchor="page" w:x="7520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7V5T</w:t>
      </w:r>
    </w:p>
    <w:p w:rsidR="00033702" w:rsidRDefault="006F3426">
      <w:pPr>
        <w:framePr w:wrap="auto" w:vAnchor="page" w:hAnchor="page" w:x="12236" w:y="4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07051</w:t>
      </w:r>
    </w:p>
    <w:p w:rsidR="00033702" w:rsidRDefault="006F3426">
      <w:pPr>
        <w:framePr w:wrap="auto" w:vAnchor="page" w:hAnchor="page" w:x="1422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AO P - PV -</w:t>
      </w:r>
    </w:p>
    <w:p w:rsidR="00033702" w:rsidRDefault="006F3426">
      <w:pPr>
        <w:framePr w:wrap="auto" w:vAnchor="page" w:hAnchor="page" w:x="1664" w:y="2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X - PXV</w:t>
      </w:r>
    </w:p>
    <w:p w:rsidR="00033702" w:rsidRDefault="006F3426">
      <w:pPr>
        <w:framePr w:wrap="auto" w:vAnchor="page" w:hAnchor="page" w:x="500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79</w:t>
      </w:r>
    </w:p>
    <w:p w:rsidR="00033702" w:rsidRDefault="006F3426">
      <w:pPr>
        <w:framePr w:wrap="auto" w:vAnchor="page" w:hAnchor="page" w:x="500" w:y="2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87 </w:t>
      </w:r>
      <w:r w:rsidR="0087611B" w:rsidRPr="0087611B">
        <w:rPr>
          <w:noProof/>
        </w:rPr>
        <w:pict>
          <v:rect id="_x0000_s1518" style="position:absolute;margin-left:12.25pt;margin-top:34.3pt;width:1pt;height:191.4pt;z-index:-25115443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19" style="position:absolute;margin-left:62.75pt;margin-top:34.3pt;width:1pt;height:191.4pt;z-index:-25115340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0" style="position:absolute;margin-left:152.65pt;margin-top:34.3pt;width:1pt;height:191.4pt;z-index:-25115238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1" style="position:absolute;margin-left:373.45pt;margin-top:34.3pt;width:1pt;height:191.4pt;z-index:-25115136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2" style="position:absolute;margin-left:609.25pt;margin-top:34.3pt;width:1pt;height:191.4pt;z-index:-25115033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3" style="position:absolute;margin-left:821.4pt;margin-top:34.3pt;width:1pt;height:191.4pt;z-index:-25114931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4" style="position:absolute;margin-left:13.2pt;margin-top:49.8pt;width:809.15pt;height:1pt;z-index:-25114828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5" style="position:absolute;margin-left:153.6pt;margin-top:65.05pt;width:668.75pt;height:1pt;z-index:-25114726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6" style="position:absolute;margin-left:153.6pt;margin-top:79.55pt;width:668.75pt;height:1pt;z-index:-25114624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7" style="position:absolute;margin-left:153.6pt;margin-top:94.1pt;width:668.75pt;height:1pt;z-index:-25114521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8" style="position:absolute;margin-left:153.6pt;margin-top:108.6pt;width:668.75pt;height:1pt;z-index:-25114419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29" style="position:absolute;margin-left:153.6pt;margin-top:123.1pt;width:668.75pt;height:1pt;z-index:-25114316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0" style="position:absolute;margin-left:153.6pt;margin-top:137.65pt;width:668.75pt;height:1pt;z-index:-25114214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1" style="position:absolute;margin-left:153.6pt;margin-top:152.15pt;width:668.75pt;height:1pt;z-index:-25114112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2" style="position:absolute;margin-left:153.6pt;margin-top:166.7pt;width:668.75pt;height:1pt;z-index:-251140096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3" style="position:absolute;margin-left:153.6pt;margin-top:181.2pt;width:668.75pt;height:1pt;z-index:-251139072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4" style="position:absolute;margin-left:153.6pt;margin-top:195.7pt;width:668.75pt;height:1pt;z-index:-251138048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5" style="position:absolute;margin-left:153.6pt;margin-top:210.25pt;width:668.75pt;height:1pt;z-index:-251137024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611B" w:rsidRPr="0087611B">
        <w:rPr>
          <w:noProof/>
        </w:rPr>
        <w:pict>
          <v:rect id="_x0000_s1536" style="position:absolute;margin-left:13.2pt;margin-top:224.75pt;width:809.15pt;height:1pt;z-index:-251136000;mso-position-horizontal-relative:page;mso-position-vertical-relative:page" o:allowincell="f" fillcolor="black" stroked="f" strokeweight="0">
            <w10:wrap anchorx="page" anchory="page"/>
          </v:rect>
        </w:pic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F3426" w:rsidRDefault="006F3426" w:rsidP="00500BBC">
      <w:pPr>
        <w:framePr w:wrap="auto" w:vAnchor="page" w:hAnchor="page" w:x="15631" w:y="11413"/>
        <w:widowControl w:val="0"/>
        <w:autoSpaceDE w:val="0"/>
        <w:autoSpaceDN w:val="0"/>
        <w:adjustRightInd w:val="0"/>
        <w:spacing w:after="0" w:line="240" w:lineRule="auto"/>
      </w:pPr>
    </w:p>
    <w:sectPr w:rsidR="006F3426" w:rsidSect="00033702">
      <w:pgSz w:w="16840" w:h="11900" w:orient="landscape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0079C"/>
    <w:rsid w:val="00033702"/>
    <w:rsid w:val="0010079C"/>
    <w:rsid w:val="00500BBC"/>
    <w:rsid w:val="005F450A"/>
    <w:rsid w:val="00685807"/>
    <w:rsid w:val="006F3426"/>
    <w:rsid w:val="00751C4D"/>
    <w:rsid w:val="0087611B"/>
    <w:rsid w:val="00CD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7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F0DE-9277-4963-B050-5DAF360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5T14:55:00Z</dcterms:created>
  <dcterms:modified xsi:type="dcterms:W3CDTF">2013-12-05T14:55:00Z</dcterms:modified>
</cp:coreProperties>
</file>